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9777929"/>
      <w:bookmarkEnd w:id="0"/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AC51C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5ECD76" w14:textId="16041391" w:rsidR="00CC1A28" w:rsidRPr="00CC1A28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обществе улучшение жилищных условий и создание комфортного пространства становятся важной задачей для многих, особенно когда речь идет о ремонте квартир. Специализированные компании и онлайн-платформы предлагают качественные и стильные решения для таких </w:t>
      </w:r>
      <w:proofErr w:type="gramStart"/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.</w:t>
      </w:r>
      <w:r w:rsidR="00CC1A28" w:rsidRPr="00CC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0D59E95" w14:textId="0BB99AF5" w:rsidR="00CC1A28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технологий и ростом популярности онлайн-сервисов, люди все чаще обращаются к интернет-ресурсам для поиска услуг по ремонту и отделке квартир. Это создает спрос на удобные и быстрые сайты, где можно найти информацию о ремонтных услугах, различных стилях и материалах, удовлетворяющих любые </w:t>
      </w:r>
      <w:proofErr w:type="gramStart"/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.</w:t>
      </w:r>
      <w:r w:rsidR="00CC1A28" w:rsidRPr="00CC1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9E3F4B4" w14:textId="10C1A59B" w:rsidR="005B1D82" w:rsidRPr="00FD4D40" w:rsidRDefault="00541126" w:rsidP="00CC1A2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1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того проекта планируется использование современных технологий, таких как HTML, CSS и JavaScript, для создания сайта, предлагающего полный спектр услуг по ремонту квартир в Москве. Основная цель проекта — создать функциональный и привлекательный веб-ресурс с интуитивно понятным интерфейсом и быстрой загрузкой страниц, обеспечивающий пользователям доступ к необходимой информации и услугам</w:t>
      </w:r>
      <w:r w:rsidR="00B20FA2" w:rsidRPr="00B20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06DC2" w14:textId="010D10E5" w:rsidR="00AC51CA" w:rsidRDefault="00AC51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DCA40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32F8FB" w14:textId="14578E15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7DF27B64" w14:textId="2851238F" w:rsidR="00AC49A2" w:rsidRPr="00FB3A80" w:rsidRDefault="00AC49A2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DB029F" w14:textId="23F3D62C" w:rsidR="00AC51CA" w:rsidRDefault="00AC51CA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программированию была поставлена задача по верстке шаблона по макету из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</w:t>
      </w:r>
      <w:r w:rsidR="00541126">
        <w:rPr>
          <w:rFonts w:ascii="Times New Roman" w:hAnsi="Times New Roman" w:cs="Times New Roman"/>
          <w:sz w:val="28"/>
          <w:szCs w:val="28"/>
        </w:rPr>
        <w:t>Ремонт кварти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D784" w14:textId="6460C227" w:rsidR="00D161D3" w:rsidRPr="007E75D8" w:rsidRDefault="00541126" w:rsidP="007E75D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AC51CA">
        <w:rPr>
          <w:rFonts w:ascii="Times New Roman" w:hAnsi="Times New Roman" w:cs="Times New Roman"/>
          <w:sz w:val="28"/>
          <w:szCs w:val="28"/>
        </w:rPr>
        <w:t xml:space="preserve"> сверстать главную страницу сайта по макету, представленному в виде </w:t>
      </w:r>
      <w:proofErr w:type="spellStart"/>
      <w:r w:rsidR="00AC51CA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C51CA">
        <w:rPr>
          <w:rFonts w:ascii="Times New Roman" w:hAnsi="Times New Roman" w:cs="Times New Roman"/>
          <w:sz w:val="28"/>
          <w:szCs w:val="28"/>
        </w:rPr>
        <w:t xml:space="preserve">- ссылки: </w:t>
      </w:r>
      <w:r w:rsidR="005C106A" w:rsidRPr="005C106A">
        <w:rPr>
          <w:rFonts w:ascii="Times New Roman" w:hAnsi="Times New Roman" w:cs="Times New Roman"/>
          <w:sz w:val="28"/>
          <w:szCs w:val="28"/>
        </w:rPr>
        <w:t>https://www.figma.com/design/PP43LVeIX6mLjPAQ3NBJtA/MaxProff-%2B?m=auto&amp;t=HWgdidFW1BvVl857-6</w:t>
      </w:r>
    </w:p>
    <w:p w14:paraId="39D7C15A" w14:textId="7F3D744C" w:rsidR="00FB3A80" w:rsidRDefault="00FB3A80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2B1939">
        <w:rPr>
          <w:rFonts w:ascii="Times New Roman" w:hAnsi="Times New Roman" w:cs="Times New Roman"/>
          <w:sz w:val="28"/>
          <w:szCs w:val="28"/>
        </w:rPr>
        <w:t>мебели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3695068" w14:textId="375B8263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</w:t>
      </w:r>
      <w:r>
        <w:rPr>
          <w:rFonts w:ascii="Times New Roman" w:hAnsi="Times New Roman" w:cs="Times New Roman"/>
          <w:sz w:val="28"/>
          <w:szCs w:val="28"/>
        </w:rPr>
        <w:t xml:space="preserve"> просмотра её на различных </w:t>
      </w:r>
      <w:r w:rsidRPr="00AF5CEB">
        <w:rPr>
          <w:rFonts w:ascii="Times New Roman" w:hAnsi="Times New Roman" w:cs="Times New Roman"/>
          <w:sz w:val="28"/>
          <w:szCs w:val="28"/>
        </w:rPr>
        <w:t>устройствах с разными разрешениями экрана, то есть иметь адаптивную верстку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 компьютере при различных разрешениях (ширина по умолчанию - 1</w:t>
      </w:r>
      <w:r w:rsidR="00B134B6" w:rsidRPr="00B134B6">
        <w:rPr>
          <w:rFonts w:ascii="Times New Roman" w:hAnsi="Times New Roman" w:cs="Times New Roman"/>
          <w:sz w:val="28"/>
          <w:szCs w:val="28"/>
        </w:rPr>
        <w:t>4</w:t>
      </w:r>
      <w:r w:rsidRPr="00AF5CEB">
        <w:rPr>
          <w:rFonts w:ascii="Times New Roman" w:hAnsi="Times New Roman" w:cs="Times New Roman"/>
          <w:sz w:val="28"/>
          <w:szCs w:val="28"/>
        </w:rPr>
        <w:t>40рх,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оответствует ширине 800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), а также на мобильном телефоне (ширина экрана менее </w:t>
      </w:r>
      <w:r w:rsidR="00B134B6" w:rsidRPr="00B134B6">
        <w:rPr>
          <w:rFonts w:ascii="Times New Roman" w:hAnsi="Times New Roman" w:cs="Times New Roman"/>
          <w:sz w:val="28"/>
          <w:szCs w:val="28"/>
        </w:rPr>
        <w:t>420</w:t>
      </w:r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)</w:t>
      </w:r>
      <w:r w:rsidR="004D46AF">
        <w:rPr>
          <w:rFonts w:ascii="Times New Roman" w:hAnsi="Times New Roman" w:cs="Times New Roman"/>
          <w:sz w:val="28"/>
          <w:szCs w:val="28"/>
        </w:rPr>
        <w:t>.</w:t>
      </w:r>
    </w:p>
    <w:p w14:paraId="1E187563" w14:textId="0661E58A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Также должен быть составлен документ, который с</w:t>
      </w:r>
      <w:r>
        <w:rPr>
          <w:rFonts w:ascii="Times New Roman" w:hAnsi="Times New Roman" w:cs="Times New Roman"/>
          <w:sz w:val="28"/>
          <w:szCs w:val="28"/>
        </w:rPr>
        <w:t xml:space="preserve">одержит в себе список элементо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правил, подходящих под стилистику конкретного сайта -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CEB">
        <w:rPr>
          <w:rFonts w:ascii="Times New Roman" w:hAnsi="Times New Roman" w:cs="Times New Roman"/>
          <w:sz w:val="28"/>
          <w:szCs w:val="28"/>
        </w:rPr>
        <w:t>-</w:t>
      </w:r>
      <w:r w:rsidR="004D46AF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F5CE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тандартов и требований, обязательных к соблюдению. Их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E1">
        <w:rPr>
          <w:rFonts w:ascii="Times New Roman" w:hAnsi="Times New Roman" w:cs="Times New Roman"/>
          <w:sz w:val="28"/>
          <w:szCs w:val="28"/>
        </w:rPr>
        <w:t xml:space="preserve">в </w:t>
      </w:r>
      <w:r w:rsidRPr="00AF5CEB">
        <w:rPr>
          <w:rFonts w:ascii="Times New Roman" w:hAnsi="Times New Roman" w:cs="Times New Roman"/>
          <w:sz w:val="28"/>
          <w:szCs w:val="28"/>
        </w:rPr>
        <w:t>процессе оформления сайта. Ключевое назначение - создание единого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однообразия.</w:t>
      </w:r>
      <w:r w:rsidRPr="00AF5CEB">
        <w:rPr>
          <w:rFonts w:ascii="Times New Roman" w:hAnsi="Times New Roman" w:cs="Times New Roman"/>
          <w:sz w:val="28"/>
          <w:szCs w:val="28"/>
        </w:rPr>
        <w:t xml:space="preserve"> На основании данных из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ебя следующие разделы:</w:t>
      </w:r>
    </w:p>
    <w:p w14:paraId="76B9FF4B" w14:textId="4C91A40E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оготип;</w:t>
      </w:r>
    </w:p>
    <w:p w14:paraId="5883C71F" w14:textId="284B6005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цветовая палитра;</w:t>
      </w:r>
    </w:p>
    <w:p w14:paraId="527AD93C" w14:textId="5C201C1C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ипографика;</w:t>
      </w:r>
    </w:p>
    <w:p w14:paraId="4DECBEFE" w14:textId="65C05E9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етка и отступы;</w:t>
      </w:r>
    </w:p>
    <w:p w14:paraId="0E67FB35" w14:textId="2CAC48D2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навигация, меню;</w:t>
      </w:r>
    </w:p>
    <w:p w14:paraId="461CC711" w14:textId="0A4B5B18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иконки;</w:t>
      </w:r>
    </w:p>
    <w:p w14:paraId="590DB476" w14:textId="7A813DB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нопки, поля ввода;</w:t>
      </w:r>
    </w:p>
    <w:p w14:paraId="7DD0F22C" w14:textId="23AE4790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компоненты;</w:t>
      </w:r>
    </w:p>
    <w:p w14:paraId="53E783FC" w14:textId="7C46BA0F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 w:rsidRPr="00AF5CEB">
        <w:rPr>
          <w:rFonts w:ascii="Times New Roman" w:hAnsi="Times New Roman" w:cs="Times New Roman"/>
          <w:sz w:val="28"/>
          <w:szCs w:val="28"/>
        </w:rPr>
        <w:t>пользовательские формы;</w:t>
      </w:r>
    </w:p>
    <w:p w14:paraId="73BF3A14" w14:textId="426E163A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модальные окна,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7AEAC58" w14:textId="06E6C755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и вёрс</w:t>
      </w:r>
      <w:r>
        <w:rPr>
          <w:rFonts w:ascii="Times New Roman" w:hAnsi="Times New Roman" w:cs="Times New Roman"/>
          <w:sz w:val="28"/>
          <w:szCs w:val="28"/>
        </w:rPr>
        <w:t>тки макета необходимо выполнить</w:t>
      </w:r>
      <w:r w:rsidR="00541126">
        <w:rPr>
          <w:rFonts w:ascii="Times New Roman" w:hAnsi="Times New Roman" w:cs="Times New Roman"/>
          <w:sz w:val="28"/>
          <w:szCs w:val="28"/>
        </w:rPr>
        <w:t xml:space="preserve"> стилизацию при помощи</w:t>
      </w:r>
      <w:r w:rsidRPr="00AF5CEB">
        <w:rPr>
          <w:rFonts w:ascii="Times New Roman" w:hAnsi="Times New Roman" w:cs="Times New Roman"/>
          <w:sz w:val="28"/>
          <w:szCs w:val="28"/>
        </w:rPr>
        <w:t xml:space="preserve"> CSS отдельных элементов макета в соответствии со следующими</w:t>
      </w:r>
      <w:r w:rsidR="0054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F5CEB">
        <w:rPr>
          <w:rFonts w:ascii="Times New Roman" w:hAnsi="Times New Roman" w:cs="Times New Roman"/>
          <w:sz w:val="28"/>
          <w:szCs w:val="28"/>
        </w:rPr>
        <w:t>критериями:</w:t>
      </w:r>
    </w:p>
    <w:p w14:paraId="3316A5F4" w14:textId="6341CC03" w:rsidR="00AF5CEB" w:rsidRPr="00AF5CEB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-эффекты;</w:t>
      </w:r>
    </w:p>
    <w:p w14:paraId="0B916C07" w14:textId="22AE54CD" w:rsidR="00FB3A80" w:rsidRDefault="00AC49A2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4F57AB12" w14:textId="730156E6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ени;</w:t>
      </w:r>
    </w:p>
    <w:p w14:paraId="714AC12E" w14:textId="7996E57B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градиенты;</w:t>
      </w:r>
    </w:p>
    <w:p w14:paraId="5BE1F446" w14:textId="55EF21E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0665174C" w14:textId="736FB039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оформление(стилизация) пользовательских форм;</w:t>
      </w:r>
    </w:p>
    <w:p w14:paraId="6F3B675E" w14:textId="07B94117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трансформации;</w:t>
      </w:r>
    </w:p>
    <w:p w14:paraId="54F97A28" w14:textId="2B94448F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01D037DD" w14:textId="74A13EC1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2BFBB8E8" w14:textId="0EE6FFC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любые другие эффекты.</w:t>
      </w:r>
    </w:p>
    <w:p w14:paraId="7C1DDA6A" w14:textId="6971AB11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алее необходимо добави</w:t>
      </w:r>
      <w:r>
        <w:rPr>
          <w:rFonts w:ascii="Times New Roman" w:hAnsi="Times New Roman" w:cs="Times New Roman"/>
          <w:sz w:val="28"/>
          <w:szCs w:val="28"/>
        </w:rPr>
        <w:t xml:space="preserve">ть в сверстанный шаблон главной страницы интерактивные, </w:t>
      </w:r>
      <w:r w:rsidRPr="00AF5CEB">
        <w:rPr>
          <w:rFonts w:ascii="Times New Roman" w:hAnsi="Times New Roman" w:cs="Times New Roman"/>
          <w:sz w:val="28"/>
          <w:szCs w:val="28"/>
        </w:rPr>
        <w:t>динамические элементы. При их разработке необходимо писать к</w:t>
      </w:r>
      <w:r>
        <w:rPr>
          <w:rFonts w:ascii="Times New Roman" w:hAnsi="Times New Roman" w:cs="Times New Roman"/>
          <w:sz w:val="28"/>
          <w:szCs w:val="28"/>
        </w:rPr>
        <w:t xml:space="preserve">од на JavaScript и использовать </w:t>
      </w:r>
      <w:r w:rsidRPr="00AF5CEB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UI в соответствии со следующими критериями:</w:t>
      </w:r>
    </w:p>
    <w:p w14:paraId="20510F9E" w14:textId="381E35FA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60D0E4A8" w14:textId="5ADB40F0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оздание динамического меню и организация навигации;</w:t>
      </w:r>
    </w:p>
    <w:p w14:paraId="48E0ED14" w14:textId="312EF474" w:rsidR="00AF5CEB" w:rsidRPr="00AF5CEB" w:rsidRDefault="00AC49A2" w:rsidP="00AF5CE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слайдеры;</w:t>
      </w:r>
    </w:p>
    <w:p w14:paraId="77F3EF41" w14:textId="466A2C6C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>работа с изображениями через JS;</w:t>
      </w:r>
    </w:p>
    <w:p w14:paraId="642E8C65" w14:textId="4687DC05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;</w:t>
      </w:r>
    </w:p>
    <w:p w14:paraId="68CCDB3A" w14:textId="44A25E30" w:rsidR="00AF5CEB" w:rsidRP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r w:rsidR="00AF5CEB" w:rsidRPr="00AF5CEB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="00AF5CEB" w:rsidRPr="00AF5CE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 xml:space="preserve"> UI;</w:t>
      </w:r>
    </w:p>
    <w:p w14:paraId="10A873EC" w14:textId="0AD17694" w:rsidR="00AF5CEB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_Hlk169773106"/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 w:rsidR="00AF5CE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F5CEB" w:rsidRPr="00AF5CEB">
        <w:rPr>
          <w:rFonts w:ascii="Times New Roman" w:hAnsi="Times New Roman" w:cs="Times New Roman"/>
          <w:sz w:val="28"/>
          <w:szCs w:val="28"/>
        </w:rPr>
        <w:t>использование любых возможных способов JS+</w:t>
      </w:r>
      <w:proofErr w:type="spellStart"/>
      <w:r w:rsidR="0054112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AF5CEB" w:rsidRPr="00AF5CEB">
        <w:rPr>
          <w:rFonts w:ascii="Times New Roman" w:hAnsi="Times New Roman" w:cs="Times New Roman"/>
          <w:sz w:val="28"/>
          <w:szCs w:val="28"/>
        </w:rPr>
        <w:t>.</w:t>
      </w:r>
    </w:p>
    <w:p w14:paraId="6C438478" w14:textId="1109BE7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DD9734" w14:textId="56CC2802" w:rsidR="00AF5CEB" w:rsidRP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249081B1" w14:textId="77777777" w:rsidR="00AC49A2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39B0B8C" w14:textId="6F5BB66B" w:rsidR="00541126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ля вёрстки данного шаблона макета будет выбран</w:t>
      </w:r>
      <w:r w:rsidR="00BE0905">
        <w:rPr>
          <w:rFonts w:ascii="Times New Roman" w:hAnsi="Times New Roman" w:cs="Times New Roman"/>
          <w:sz w:val="28"/>
          <w:szCs w:val="28"/>
        </w:rPr>
        <w:t>ы</w:t>
      </w:r>
      <w:r w:rsidR="0054112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AF5CEB">
        <w:rPr>
          <w:rFonts w:ascii="Times New Roman" w:hAnsi="Times New Roman" w:cs="Times New Roman"/>
          <w:sz w:val="28"/>
          <w:szCs w:val="28"/>
        </w:rPr>
        <w:t>сред</w:t>
      </w:r>
      <w:r w:rsidR="00541126">
        <w:rPr>
          <w:rFonts w:ascii="Times New Roman" w:hAnsi="Times New Roman" w:cs="Times New Roman"/>
          <w:sz w:val="28"/>
          <w:szCs w:val="28"/>
        </w:rPr>
        <w:t xml:space="preserve">ы для разработки: </w:t>
      </w:r>
    </w:p>
    <w:p w14:paraId="1ECDEED7" w14:textId="77777777" w:rsidR="00541126" w:rsidRPr="00FD4D40" w:rsidRDefault="00541126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4112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— 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CEB" w:rsidRPr="00541126">
        <w:rPr>
          <w:rFonts w:ascii="Times New Roman" w:hAnsi="Times New Roman" w:cs="Times New Roman"/>
          <w:sz w:val="28"/>
          <w:szCs w:val="28"/>
          <w:lang w:val="en-US"/>
        </w:rPr>
        <w:t>Microsoft Visual Studio Code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45F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F3345F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45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7FDB37" w14:textId="4CA5F03F" w:rsidR="00541126" w:rsidRDefault="00541126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D4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="00AF5CEB" w:rsidRPr="00FD4D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9EDDF5" w14:textId="5A9BD67A" w:rsidR="00AC49A2" w:rsidRPr="00541126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AF5CEB">
        <w:rPr>
          <w:rFonts w:ascii="Times New Roman" w:hAnsi="Times New Roman" w:cs="Times New Roman"/>
          <w:sz w:val="28"/>
          <w:szCs w:val="28"/>
        </w:rPr>
        <w:t>дальнейшей работы с проек</w:t>
      </w:r>
      <w:r>
        <w:rPr>
          <w:rFonts w:ascii="Times New Roman" w:hAnsi="Times New Roman" w:cs="Times New Roman"/>
          <w:sz w:val="28"/>
          <w:szCs w:val="28"/>
        </w:rPr>
        <w:t xml:space="preserve">том по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B3475B" w14:textId="57FA9349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FD4D40">
        <w:rPr>
          <w:rFonts w:ascii="Times New Roman" w:hAnsi="Times New Roman" w:cs="Times New Roman"/>
          <w:sz w:val="28"/>
          <w:szCs w:val="28"/>
        </w:rPr>
        <w:t xml:space="preserve"> 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Code </w:t>
      </w:r>
      <w:r w:rsidR="00541126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41126">
        <w:rPr>
          <w:rFonts w:ascii="Times New Roman" w:hAnsi="Times New Roman" w:cs="Times New Roman"/>
          <w:sz w:val="28"/>
          <w:szCs w:val="28"/>
        </w:rPr>
        <w:t>среда</w:t>
      </w:r>
      <w:r w:rsidR="00541126"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1126">
        <w:rPr>
          <w:rFonts w:ascii="Times New Roman" w:hAnsi="Times New Roman" w:cs="Times New Roman"/>
          <w:sz w:val="28"/>
          <w:szCs w:val="28"/>
        </w:rPr>
        <w:t>разработки</w:t>
      </w:r>
      <w:r w:rsidRPr="005411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иционируется как «лёгкий» </w:t>
      </w:r>
      <w:r w:rsidRPr="00AF5CEB">
        <w:rPr>
          <w:rFonts w:ascii="Times New Roman" w:hAnsi="Times New Roman" w:cs="Times New Roman"/>
          <w:sz w:val="28"/>
          <w:szCs w:val="28"/>
        </w:rPr>
        <w:t>редактор кода для кроссплатформенной разработки веб- и об</w:t>
      </w:r>
      <w:r>
        <w:rPr>
          <w:rFonts w:ascii="Times New Roman" w:hAnsi="Times New Roman" w:cs="Times New Roman"/>
          <w:sz w:val="28"/>
          <w:szCs w:val="28"/>
        </w:rPr>
        <w:t xml:space="preserve">лачных приложений. Включает 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ебя отладчик, инструменты для работы с </w:t>
      </w:r>
      <w:proofErr w:type="spellStart"/>
      <w:r w:rsidRPr="00AF5C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>, подсветку синтакси</w:t>
      </w:r>
      <w:r>
        <w:rPr>
          <w:rFonts w:ascii="Times New Roman" w:hAnsi="Times New Roman" w:cs="Times New Roman"/>
          <w:sz w:val="28"/>
          <w:szCs w:val="28"/>
        </w:rPr>
        <w:t xml:space="preserve">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r w:rsidRPr="00AF5CEB">
        <w:rPr>
          <w:rFonts w:ascii="Times New Roman" w:hAnsi="Times New Roman" w:cs="Times New Roman"/>
          <w:sz w:val="28"/>
          <w:szCs w:val="28"/>
        </w:rPr>
        <w:t>рефакторинга. Имеет широкие возможности для касто</w:t>
      </w:r>
      <w:r>
        <w:rPr>
          <w:rFonts w:ascii="Times New Roman" w:hAnsi="Times New Roman" w:cs="Times New Roman"/>
          <w:sz w:val="28"/>
          <w:szCs w:val="28"/>
        </w:rPr>
        <w:t xml:space="preserve">мизации: пользовательские темы, </w:t>
      </w:r>
      <w:r w:rsidRPr="00AF5CEB">
        <w:rPr>
          <w:rFonts w:ascii="Times New Roman" w:hAnsi="Times New Roman" w:cs="Times New Roman"/>
          <w:sz w:val="28"/>
          <w:szCs w:val="28"/>
        </w:rPr>
        <w:t>сочетан</w:t>
      </w:r>
      <w:r>
        <w:rPr>
          <w:rFonts w:ascii="Times New Roman" w:hAnsi="Times New Roman" w:cs="Times New Roman"/>
          <w:sz w:val="28"/>
          <w:szCs w:val="28"/>
        </w:rPr>
        <w:t xml:space="preserve">ия клавиш и файлы конфигурации. </w:t>
      </w:r>
    </w:p>
    <w:p w14:paraId="048853FD" w14:textId="296CD684" w:rsidR="00970C51" w:rsidRDefault="00970C51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70C51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— мощный редактор кода от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для кроссплатформенной веб-разработки. Включает отладчик, поддержку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, подсветку синтаксиса, интеллектуальное </w:t>
      </w:r>
      <w:proofErr w:type="spellStart"/>
      <w:r w:rsidRPr="00970C5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70C51">
        <w:rPr>
          <w:rFonts w:ascii="Times New Roman" w:hAnsi="Times New Roman" w:cs="Times New Roman"/>
          <w:sz w:val="28"/>
          <w:szCs w:val="28"/>
        </w:rPr>
        <w:t xml:space="preserve"> и анализ кода, а также инструменты рефакторинга. Поддерживает кастомизацию с помощью тем, сочетаний клавиш и файлов конфигурации.</w:t>
      </w:r>
    </w:p>
    <w:p w14:paraId="4F52D500" w14:textId="77777777" w:rsid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онлайн-сервис для разработки интерфейсов и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с возможностью </w:t>
      </w:r>
      <w:r w:rsidRPr="00AF5CEB">
        <w:rPr>
          <w:rFonts w:ascii="Times New Roman" w:hAnsi="Times New Roman" w:cs="Times New Roman"/>
          <w:sz w:val="28"/>
          <w:szCs w:val="28"/>
        </w:rPr>
        <w:t>организации совместной раб</w:t>
      </w:r>
      <w:r>
        <w:rPr>
          <w:rFonts w:ascii="Times New Roman" w:hAnsi="Times New Roman" w:cs="Times New Roman"/>
          <w:sz w:val="28"/>
          <w:szCs w:val="28"/>
        </w:rPr>
        <w:t xml:space="preserve">оты в режиме реального времени. </w:t>
      </w:r>
    </w:p>
    <w:p w14:paraId="4E8C8017" w14:textId="37C2531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F5CEB">
        <w:rPr>
          <w:rFonts w:ascii="Times New Roman" w:hAnsi="Times New Roman" w:cs="Times New Roman"/>
          <w:sz w:val="28"/>
          <w:szCs w:val="28"/>
        </w:rPr>
        <w:lastRenderedPageBreak/>
        <w:t>GitHub</w:t>
      </w:r>
      <w:proofErr w:type="spellEnd"/>
      <w:r w:rsidRPr="00AF5CEB">
        <w:rPr>
          <w:rFonts w:ascii="Times New Roman" w:hAnsi="Times New Roman" w:cs="Times New Roman"/>
          <w:sz w:val="28"/>
          <w:szCs w:val="28"/>
        </w:rPr>
        <w:t xml:space="preserve"> - крупнейший веб-сервис для хостинга IT-проектов и их совместной разработки.</w:t>
      </w:r>
    </w:p>
    <w:p w14:paraId="7745CE88" w14:textId="24F443B9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рстке данного шаблона использовался персональный компьютер со следующими характеристиками: </w:t>
      </w:r>
    </w:p>
    <w:p w14:paraId="00E7FF6C" w14:textId="5F090FEE" w:rsidR="00AF5CEB" w:rsidRPr="001C17BC" w:rsidRDefault="00AF5CEB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2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—</w:t>
      </w:r>
      <w:r w:rsidR="00BE09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ab/>
      </w:r>
      <w:r w:rsidRPr="001472AC">
        <w:rPr>
          <w:rFonts w:ascii="Times New Roman" w:hAnsi="Times New Roman" w:cs="Times New Roman"/>
          <w:sz w:val="28"/>
          <w:szCs w:val="28"/>
        </w:rPr>
        <w:t>процессор</w:t>
      </w:r>
      <w:r w:rsidR="001C17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17BC" w:rsidRPr="001C17BC">
        <w:rPr>
          <w:rFonts w:ascii="Times New Roman" w:hAnsi="Times New Roman" w:cs="Times New Roman"/>
          <w:sz w:val="28"/>
          <w:szCs w:val="28"/>
          <w:lang w:val="en-US"/>
        </w:rPr>
        <w:t xml:space="preserve">AMD Ryzen 5 </w:t>
      </w:r>
      <w:r w:rsidR="00BE0905" w:rsidRPr="00BE0905">
        <w:rPr>
          <w:rFonts w:ascii="Times New Roman" w:hAnsi="Times New Roman" w:cs="Times New Roman"/>
          <w:sz w:val="28"/>
          <w:szCs w:val="28"/>
          <w:lang w:val="en-US"/>
        </w:rPr>
        <w:t>5600</w:t>
      </w:r>
      <w:r w:rsidR="00BE0905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3E82A3" w14:textId="66368094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бъем ОЗУ </w:t>
      </w:r>
      <w:r w:rsidR="001C17BC">
        <w:rPr>
          <w:rFonts w:ascii="Times New Roman" w:hAnsi="Times New Roman"/>
          <w:sz w:val="28"/>
          <w:szCs w:val="28"/>
        </w:rPr>
        <w:t>16</w:t>
      </w:r>
      <w:r w:rsidRPr="001472AC">
        <w:rPr>
          <w:rFonts w:ascii="Times New Roman" w:hAnsi="Times New Roman"/>
          <w:sz w:val="28"/>
          <w:szCs w:val="28"/>
        </w:rPr>
        <w:t>,00 ГБ;</w:t>
      </w:r>
    </w:p>
    <w:p w14:paraId="7C268E17" w14:textId="55CC01E2" w:rsidR="00AF5CEB" w:rsidRPr="001472AC" w:rsidRDefault="00AF5CEB" w:rsidP="00AC49A2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бъем места на </w:t>
      </w:r>
      <w:r w:rsidR="001C17BC">
        <w:rPr>
          <w:rFonts w:ascii="Times New Roman" w:hAnsi="Times New Roman"/>
          <w:sz w:val="28"/>
          <w:szCs w:val="28"/>
          <w:lang w:val="en-US"/>
        </w:rPr>
        <w:t>SSD</w:t>
      </w:r>
      <w:r w:rsidR="001C17BC" w:rsidRPr="001C17BC">
        <w:rPr>
          <w:rFonts w:ascii="Times New Roman" w:hAnsi="Times New Roman"/>
          <w:sz w:val="28"/>
          <w:szCs w:val="28"/>
        </w:rPr>
        <w:t>:</w:t>
      </w:r>
      <w:r w:rsidRPr="001472AC">
        <w:rPr>
          <w:rFonts w:ascii="Times New Roman" w:hAnsi="Times New Roman"/>
          <w:sz w:val="28"/>
          <w:szCs w:val="28"/>
        </w:rPr>
        <w:t xml:space="preserve"> </w:t>
      </w:r>
      <w:r w:rsidR="001C17BC" w:rsidRPr="001C17BC">
        <w:rPr>
          <w:rFonts w:ascii="Times New Roman" w:hAnsi="Times New Roman"/>
          <w:sz w:val="28"/>
          <w:szCs w:val="28"/>
        </w:rPr>
        <w:t>512</w:t>
      </w:r>
      <w:r w:rsidRPr="001472AC">
        <w:rPr>
          <w:rFonts w:ascii="Times New Roman" w:hAnsi="Times New Roman"/>
          <w:sz w:val="28"/>
          <w:szCs w:val="28"/>
        </w:rPr>
        <w:t xml:space="preserve"> GB;</w:t>
      </w:r>
    </w:p>
    <w:p w14:paraId="0463BA20" w14:textId="766818D4" w:rsidR="00AF5CEB" w:rsidRPr="00A71591" w:rsidRDefault="00AF5CEB" w:rsidP="00A71591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72AC">
        <w:rPr>
          <w:rFonts w:ascii="Times New Roman" w:hAnsi="Times New Roman"/>
          <w:sz w:val="28"/>
          <w:szCs w:val="28"/>
        </w:rPr>
        <w:t xml:space="preserve">ОС: Windows </w:t>
      </w:r>
      <w:r w:rsidR="00D161D3">
        <w:rPr>
          <w:rFonts w:ascii="Times New Roman" w:hAnsi="Times New Roman"/>
          <w:sz w:val="28"/>
          <w:szCs w:val="28"/>
        </w:rPr>
        <w:t>1</w:t>
      </w:r>
      <w:r w:rsidR="00BE0905">
        <w:rPr>
          <w:rFonts w:ascii="Times New Roman" w:hAnsi="Times New Roman"/>
          <w:sz w:val="28"/>
          <w:szCs w:val="28"/>
          <w:lang w:val="en-US"/>
        </w:rPr>
        <w:t>1</w:t>
      </w:r>
      <w:r w:rsidR="001C17BC">
        <w:rPr>
          <w:rFonts w:ascii="Times New Roman" w:hAnsi="Times New Roman"/>
          <w:sz w:val="28"/>
          <w:szCs w:val="28"/>
          <w:lang w:val="en-US"/>
        </w:rPr>
        <w:t xml:space="preserve"> pro</w:t>
      </w:r>
      <w:r w:rsidRPr="001472AC">
        <w:rPr>
          <w:rFonts w:ascii="Times New Roman" w:hAnsi="Times New Roman"/>
          <w:sz w:val="28"/>
          <w:szCs w:val="28"/>
        </w:rPr>
        <w:t>.</w:t>
      </w:r>
    </w:p>
    <w:p w14:paraId="3DE8BAD4" w14:textId="7F1ACFA3" w:rsidR="00AF5CEB" w:rsidRPr="00FB3A80" w:rsidRDefault="00AF5CEB" w:rsidP="00AF5C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4B97778B" w:rsidR="00736760" w:rsidRPr="00BE0905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238E9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B134B6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02F71106" w14:textId="147304CD" w:rsidR="00736760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AC49A2">
        <w:rPr>
          <w:rFonts w:ascii="Times New Roman" w:hAnsi="Times New Roman" w:cs="Times New Roman"/>
          <w:b/>
          <w:sz w:val="28"/>
          <w:szCs w:val="28"/>
        </w:rPr>
        <w:t>Стайлгайд</w:t>
      </w:r>
      <w:proofErr w:type="spellEnd"/>
    </w:p>
    <w:p w14:paraId="7B80BA2B" w14:textId="78418BF9" w:rsidR="00AC49A2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1 Лог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тка</w:t>
      </w:r>
    </w:p>
    <w:p w14:paraId="4D32395B" w14:textId="77777777" w:rsid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40D921" w14:textId="2684AD73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Логотип - графический знак, э</w:t>
      </w:r>
      <w:r>
        <w:rPr>
          <w:rFonts w:ascii="Times New Roman" w:hAnsi="Times New Roman" w:cs="Times New Roman"/>
          <w:sz w:val="28"/>
          <w:szCs w:val="28"/>
        </w:rPr>
        <w:t xml:space="preserve">мблема или символ, используемый </w:t>
      </w:r>
      <w:r w:rsidRPr="00AC49A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A2">
        <w:rPr>
          <w:rFonts w:ascii="Times New Roman" w:hAnsi="Times New Roman" w:cs="Times New Roman"/>
          <w:sz w:val="28"/>
          <w:szCs w:val="28"/>
        </w:rPr>
        <w:t>образованиями, коммерческими предприятиями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частными лицами для </w:t>
      </w:r>
      <w:r w:rsidRPr="00AC49A2">
        <w:rPr>
          <w:rFonts w:ascii="Times New Roman" w:hAnsi="Times New Roman" w:cs="Times New Roman"/>
          <w:sz w:val="28"/>
          <w:szCs w:val="28"/>
        </w:rPr>
        <w:t>повышения узнаваемости и распознаваемости в социуме. Лого</w:t>
      </w:r>
      <w:r>
        <w:rPr>
          <w:rFonts w:ascii="Times New Roman" w:hAnsi="Times New Roman" w:cs="Times New Roman"/>
          <w:sz w:val="28"/>
          <w:szCs w:val="28"/>
        </w:rPr>
        <w:t xml:space="preserve">тип представляет собой название </w:t>
      </w:r>
      <w:r w:rsidRPr="00AC49A2">
        <w:rPr>
          <w:rFonts w:ascii="Times New Roman" w:hAnsi="Times New Roman" w:cs="Times New Roman"/>
          <w:sz w:val="28"/>
          <w:szCs w:val="28"/>
        </w:rPr>
        <w:t>сущности, которую он идентифицирует, в виде ст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букв и/или идеограммы (рисунок </w:t>
      </w:r>
      <w:r w:rsidRPr="00AC49A2">
        <w:rPr>
          <w:rFonts w:ascii="Times New Roman" w:hAnsi="Times New Roman" w:cs="Times New Roman"/>
          <w:sz w:val="28"/>
          <w:szCs w:val="28"/>
        </w:rPr>
        <w:t>1).</w:t>
      </w:r>
    </w:p>
    <w:p w14:paraId="38A87FE2" w14:textId="1C4D3909" w:rsidR="00AC49A2" w:rsidRDefault="00A71591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15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63DC6177" wp14:editId="7F74AE58">
            <wp:simplePos x="0" y="0"/>
            <wp:positionH relativeFrom="margin">
              <wp:posOffset>2343150</wp:posOffset>
            </wp:positionH>
            <wp:positionV relativeFrom="paragraph">
              <wp:posOffset>274955</wp:posOffset>
            </wp:positionV>
            <wp:extent cx="1609725" cy="436245"/>
            <wp:effectExtent l="0" t="0" r="9525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C69920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2069" type="#_x0000_t202" style="position:absolute;left:0;text-align:left;margin-left:0;margin-top:61.9pt;width:126.75pt;height:26.1pt;z-index:2517350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7CFQ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" stroked="f">
            <v:textbox style="mso-fit-shape-to-text:t" inset="0,0,0,0">
              <w:txbxContent>
                <w:p w14:paraId="5F141807" w14:textId="3776B769" w:rsidR="00A71591" w:rsidRPr="00A71591" w:rsidRDefault="00A71591" w:rsidP="00A71591">
                  <w:pPr>
                    <w:pStyle w:val="ac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A7159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Логотип</w:t>
                  </w:r>
                </w:p>
              </w:txbxContent>
            </v:textbox>
            <w10:wrap type="topAndBottom" anchorx="margin"/>
          </v:shape>
        </w:pict>
      </w:r>
    </w:p>
    <w:p w14:paraId="06E4251F" w14:textId="77777777" w:rsidR="00AC49A2" w:rsidRDefault="00AC49A2" w:rsidP="00975AA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7DA3D7" w14:textId="5F6AEEB0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</w:t>
      </w:r>
      <w:r>
        <w:rPr>
          <w:rFonts w:ascii="Times New Roman" w:hAnsi="Times New Roman" w:cs="Times New Roman"/>
          <w:sz w:val="28"/>
          <w:szCs w:val="28"/>
        </w:rPr>
        <w:t xml:space="preserve">ютера (ширина </w:t>
      </w:r>
      <w:r w:rsidR="00047684" w:rsidRPr="00047684">
        <w:rPr>
          <w:rFonts w:ascii="Times New Roman" w:hAnsi="Times New Roman" w:cs="Times New Roman"/>
          <w:sz w:val="28"/>
          <w:szCs w:val="28"/>
        </w:rPr>
        <w:t>1440</w:t>
      </w:r>
      <w:r>
        <w:rPr>
          <w:rFonts w:ascii="Times New Roman" w:hAnsi="Times New Roman" w:cs="Times New Roman"/>
          <w:sz w:val="28"/>
          <w:szCs w:val="28"/>
        </w:rPr>
        <w:t>рх)</w:t>
      </w:r>
      <w:r w:rsidRPr="00AC49A2">
        <w:rPr>
          <w:rFonts w:ascii="Times New Roman" w:hAnsi="Times New Roman" w:cs="Times New Roman"/>
          <w:sz w:val="28"/>
          <w:szCs w:val="28"/>
        </w:rPr>
        <w:t>, мобильного телефона (ширина 4</w:t>
      </w:r>
      <w:r w:rsidR="00047684" w:rsidRPr="00047684">
        <w:rPr>
          <w:rFonts w:ascii="Times New Roman" w:hAnsi="Times New Roman" w:cs="Times New Roman"/>
          <w:sz w:val="28"/>
          <w:szCs w:val="28"/>
        </w:rPr>
        <w:t>20</w:t>
      </w:r>
      <w:r w:rsidRPr="00AC4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9A2">
        <w:rPr>
          <w:rFonts w:ascii="Times New Roman" w:hAnsi="Times New Roman" w:cs="Times New Roman"/>
          <w:sz w:val="28"/>
          <w:szCs w:val="28"/>
        </w:rPr>
        <w:t>рх</w:t>
      </w:r>
      <w:proofErr w:type="spellEnd"/>
      <w:r w:rsidRPr="00AC49A2">
        <w:rPr>
          <w:rFonts w:ascii="Times New Roman" w:hAnsi="Times New Roman" w:cs="Times New Roman"/>
          <w:sz w:val="28"/>
          <w:szCs w:val="28"/>
        </w:rPr>
        <w:t>) представлена в приложении А.</w:t>
      </w:r>
    </w:p>
    <w:p w14:paraId="7F4BD48E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26419A" w14:textId="7F305AA1" w:rsidR="00AC49A2" w:rsidRP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665C54DC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D259ED" w14:textId="72A45245" w:rsidR="00B61611" w:rsidRDefault="00B6161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D1262" w14:textId="7A8BE739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: </w:t>
      </w:r>
      <w:r w:rsidR="00C26A10" w:rsidRPr="00C26A10">
        <w:rPr>
          <w:rFonts w:ascii="Times New Roman" w:hAnsi="Times New Roman" w:cs="Times New Roman"/>
          <w:sz w:val="28"/>
          <w:szCs w:val="28"/>
        </w:rPr>
        <w:t>#</w:t>
      </w:r>
      <w:r w:rsidR="00047684" w:rsidRPr="00047684">
        <w:rPr>
          <w:rFonts w:ascii="Times New Roman" w:hAnsi="Times New Roman" w:cs="Times New Roman"/>
          <w:sz w:val="28"/>
          <w:szCs w:val="28"/>
        </w:rPr>
        <w:t xml:space="preserve">6CAC3D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Зелены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66373ED2" w14:textId="2C927E74" w:rsidR="00AA7FE2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торичный цвет: </w:t>
      </w:r>
      <w:r w:rsidR="00F26799" w:rsidRPr="00F26799">
        <w:rPr>
          <w:rFonts w:ascii="Times New Roman" w:hAnsi="Times New Roman" w:cs="Times New Roman"/>
          <w:sz w:val="28"/>
          <w:szCs w:val="28"/>
        </w:rPr>
        <w:t>#</w:t>
      </w:r>
      <w:r w:rsidR="00047684" w:rsidRPr="00047684">
        <w:rPr>
          <w:rFonts w:ascii="Times New Roman" w:hAnsi="Times New Roman" w:cs="Times New Roman"/>
          <w:sz w:val="28"/>
          <w:szCs w:val="28"/>
        </w:rPr>
        <w:t xml:space="preserve">2D4872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Сини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7071FCFD" w14:textId="60EE953B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Акцентный цвет: </w:t>
      </w:r>
      <w:r w:rsidR="006335AA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8B008D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8B008D" w:rsidRPr="008B008D">
        <w:rPr>
          <w:rFonts w:ascii="Times New Roman" w:hAnsi="Times New Roman" w:cs="Times New Roman"/>
          <w:sz w:val="28"/>
          <w:szCs w:val="28"/>
        </w:rPr>
        <w:t xml:space="preserve">3545 </w:t>
      </w:r>
      <w:r w:rsidR="00844EFF">
        <w:rPr>
          <w:rFonts w:ascii="Times New Roman" w:hAnsi="Times New Roman" w:cs="Times New Roman"/>
          <w:sz w:val="28"/>
          <w:szCs w:val="28"/>
        </w:rPr>
        <w:t>(</w:t>
      </w:r>
      <w:r w:rsidR="00844EFF" w:rsidRPr="00844EFF">
        <w:rPr>
          <w:rFonts w:ascii="Times New Roman" w:hAnsi="Times New Roman" w:cs="Times New Roman"/>
          <w:sz w:val="28"/>
          <w:szCs w:val="28"/>
        </w:rPr>
        <w:t>Красный</w:t>
      </w:r>
      <w:r w:rsidR="00844EFF">
        <w:rPr>
          <w:rFonts w:ascii="Times New Roman" w:hAnsi="Times New Roman" w:cs="Times New Roman"/>
          <w:sz w:val="28"/>
          <w:szCs w:val="28"/>
        </w:rPr>
        <w:t>)</w:t>
      </w:r>
    </w:p>
    <w:p w14:paraId="5FEFA79E" w14:textId="5F787BB2" w:rsidR="00AC49A2" w:rsidRPr="008B008D" w:rsidRDefault="00AA7FE2" w:rsidP="008B008D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666F9A" w:rsidRPr="00666F9A">
        <w:rPr>
          <w:rFonts w:ascii="Times New Roman" w:hAnsi="Times New Roman" w:cs="Times New Roman"/>
          <w:sz w:val="28"/>
          <w:szCs w:val="28"/>
        </w:rPr>
        <w:t>#</w:t>
      </w:r>
      <w:r w:rsidR="007E4941" w:rsidRPr="00975AAF">
        <w:rPr>
          <w:rFonts w:ascii="Times New Roman" w:hAnsi="Times New Roman" w:cs="Times New Roman"/>
          <w:sz w:val="28"/>
          <w:szCs w:val="28"/>
        </w:rPr>
        <w:t>FFFFFF</w:t>
      </w:r>
      <w:r w:rsidR="00844EFF">
        <w:rPr>
          <w:rFonts w:ascii="Times New Roman" w:hAnsi="Times New Roman" w:cs="Times New Roman"/>
          <w:sz w:val="28"/>
          <w:szCs w:val="28"/>
        </w:rPr>
        <w:t xml:space="preserve"> (Белый)</w:t>
      </w:r>
    </w:p>
    <w:p w14:paraId="2D5458C1" w14:textId="77777777" w:rsidR="008B008D" w:rsidRPr="008B008D" w:rsidRDefault="008B008D" w:rsidP="008B008D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84F2801" w14:textId="10F49297" w:rsidR="00AC49A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E2">
        <w:rPr>
          <w:rFonts w:ascii="Times New Roman" w:hAnsi="Times New Roman" w:cs="Times New Roman"/>
          <w:b/>
          <w:sz w:val="28"/>
          <w:szCs w:val="28"/>
        </w:rPr>
        <w:t>2.1.3 Типографика</w:t>
      </w:r>
    </w:p>
    <w:p w14:paraId="11A86D52" w14:textId="77777777" w:rsidR="00AA7FE2" w:rsidRPr="007A07F7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F2FCEE" w14:textId="3E3CCF25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Типографика - сильнейший инструмент для выраже</w:t>
      </w:r>
      <w:r>
        <w:rPr>
          <w:rFonts w:ascii="Times New Roman" w:hAnsi="Times New Roman" w:cs="Times New Roman"/>
          <w:sz w:val="28"/>
          <w:szCs w:val="28"/>
        </w:rPr>
        <w:t>ния посыла в веб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. С ег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 w:rsidR="005577D1">
        <w:rPr>
          <w:rFonts w:ascii="Times New Roman" w:hAnsi="Times New Roman" w:cs="Times New Roman"/>
          <w:sz w:val="28"/>
          <w:szCs w:val="28"/>
        </w:rPr>
        <w:t>кета «</w:t>
      </w:r>
      <w:r w:rsidR="00F26799">
        <w:rPr>
          <w:rFonts w:ascii="Times New Roman" w:hAnsi="Times New Roman" w:cs="Times New Roman"/>
          <w:sz w:val="28"/>
          <w:szCs w:val="28"/>
        </w:rPr>
        <w:t>Шторы</w:t>
      </w:r>
      <w:r>
        <w:rPr>
          <w:rFonts w:ascii="Times New Roman" w:hAnsi="Times New Roman" w:cs="Times New Roman"/>
          <w:sz w:val="28"/>
          <w:szCs w:val="28"/>
        </w:rPr>
        <w:t>» представле</w:t>
      </w:r>
      <w:r w:rsidR="005577D1">
        <w:rPr>
          <w:rFonts w:ascii="Times New Roman" w:hAnsi="Times New Roman" w:cs="Times New Roman"/>
          <w:sz w:val="28"/>
          <w:szCs w:val="28"/>
        </w:rPr>
        <w:t>на ниже:</w:t>
      </w:r>
    </w:p>
    <w:p w14:paraId="51AA779E" w14:textId="77777777" w:rsidR="005577D1" w:rsidRPr="005577D1" w:rsidRDefault="005577D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52816264" w:rsid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8B008D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C54CE1" w14:textId="57EE4945" w:rsidR="008B008D" w:rsidRPr="00B61611" w:rsidRDefault="008B008D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шрифт: </w:t>
      </w:r>
      <w:proofErr w:type="spellStart"/>
      <w:r w:rsidR="00844EFF" w:rsidRPr="00844EFF">
        <w:rPr>
          <w:rFonts w:ascii="Times New Roman" w:hAnsi="Times New Roman" w:cs="Times New Roman"/>
          <w:sz w:val="28"/>
          <w:szCs w:val="28"/>
        </w:rPr>
        <w:t>Saira</w:t>
      </w:r>
      <w:proofErr w:type="spellEnd"/>
      <w:r w:rsidR="00844EFF" w:rsidRPr="00844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EFF" w:rsidRPr="00844EFF">
        <w:rPr>
          <w:rFonts w:ascii="Times New Roman" w:hAnsi="Times New Roman" w:cs="Times New Roman"/>
          <w:sz w:val="28"/>
          <w:szCs w:val="28"/>
        </w:rPr>
        <w:t>Stencil</w:t>
      </w:r>
      <w:proofErr w:type="spellEnd"/>
      <w:r w:rsidR="00844EFF" w:rsidRPr="00844EFF">
        <w:rPr>
          <w:rFonts w:ascii="Times New Roman" w:hAnsi="Times New Roman" w:cs="Times New Roman"/>
          <w:sz w:val="28"/>
          <w:szCs w:val="28"/>
        </w:rPr>
        <w:t xml:space="preserve"> One</w:t>
      </w:r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79B8BE" w14:textId="28F28A38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="00E6799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577D1">
        <w:rPr>
          <w:rFonts w:ascii="Times New Roman" w:hAnsi="Times New Roman" w:cs="Times New Roman"/>
          <w:sz w:val="28"/>
          <w:szCs w:val="28"/>
        </w:rPr>
        <w:t>-2</w:t>
      </w:r>
      <w:r w:rsidR="00E6799E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="00844E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1198E" w14:textId="7BAD4248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</w:t>
      </w:r>
      <w:r w:rsidR="005577D1">
        <w:rPr>
          <w:rFonts w:ascii="Times New Roman" w:hAnsi="Times New Roman" w:cs="Times New Roman"/>
          <w:sz w:val="28"/>
          <w:szCs w:val="28"/>
        </w:rPr>
        <w:t xml:space="preserve"> в среднем составляет: </w:t>
      </w:r>
      <w:r w:rsidR="00101F83" w:rsidRPr="00101F83">
        <w:rPr>
          <w:rFonts w:ascii="Times New Roman" w:hAnsi="Times New Roman" w:cs="Times New Roman"/>
          <w:sz w:val="28"/>
          <w:szCs w:val="28"/>
        </w:rPr>
        <w:t>5</w:t>
      </w:r>
      <w:r w:rsidR="005577D1">
        <w:rPr>
          <w:rFonts w:ascii="Times New Roman" w:hAnsi="Times New Roman" w:cs="Times New Roman"/>
          <w:sz w:val="28"/>
          <w:szCs w:val="28"/>
        </w:rPr>
        <w:t>-</w:t>
      </w:r>
      <w:r w:rsidR="00101F83" w:rsidRPr="00101F83">
        <w:rPr>
          <w:rFonts w:ascii="Times New Roman" w:hAnsi="Times New Roman" w:cs="Times New Roman"/>
          <w:sz w:val="28"/>
          <w:szCs w:val="28"/>
        </w:rPr>
        <w:t>18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  <w:r w:rsidR="00844EFF" w:rsidRPr="00844EFF">
        <w:rPr>
          <w:rFonts w:ascii="Times New Roman" w:hAnsi="Times New Roman" w:cs="Times New Roman"/>
          <w:sz w:val="28"/>
          <w:szCs w:val="28"/>
        </w:rPr>
        <w:t>;</w:t>
      </w:r>
    </w:p>
    <w:p w14:paraId="5CEDD0A6" w14:textId="1A187344" w:rsidR="00B61611" w:rsidRPr="003770B1" w:rsidRDefault="00B61611" w:rsidP="003770B1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101F83" w:rsidRPr="00101F83">
        <w:rPr>
          <w:rFonts w:ascii="Times New Roman" w:hAnsi="Times New Roman" w:cs="Times New Roman"/>
          <w:sz w:val="28"/>
          <w:szCs w:val="28"/>
        </w:rPr>
        <w:t>, #</w:t>
      </w:r>
      <w:r w:rsidR="00101F83" w:rsidRPr="00101F83">
        <w:t xml:space="preserve"> </w:t>
      </w:r>
      <w:r w:rsidR="003770B1" w:rsidRPr="00047684">
        <w:rPr>
          <w:rFonts w:ascii="Times New Roman" w:hAnsi="Times New Roman" w:cs="Times New Roman"/>
          <w:sz w:val="28"/>
          <w:szCs w:val="28"/>
        </w:rPr>
        <w:t xml:space="preserve">6CAC3D </w:t>
      </w:r>
      <w:r w:rsidR="00101F83" w:rsidRPr="00101F83">
        <w:rPr>
          <w:rFonts w:ascii="Times New Roman" w:hAnsi="Times New Roman" w:cs="Times New Roman"/>
          <w:sz w:val="28"/>
          <w:szCs w:val="28"/>
        </w:rPr>
        <w:t>(</w:t>
      </w:r>
      <w:r w:rsidR="003770B1">
        <w:rPr>
          <w:rFonts w:ascii="Times New Roman" w:hAnsi="Times New Roman" w:cs="Times New Roman"/>
          <w:sz w:val="28"/>
          <w:szCs w:val="28"/>
        </w:rPr>
        <w:t>зеленый</w:t>
      </w:r>
      <w:r w:rsidR="00101F83" w:rsidRPr="00101F83">
        <w:rPr>
          <w:rFonts w:ascii="Times New Roman" w:hAnsi="Times New Roman" w:cs="Times New Roman"/>
          <w:sz w:val="28"/>
          <w:szCs w:val="28"/>
        </w:rPr>
        <w:t>)</w:t>
      </w:r>
      <w:r w:rsidR="003770B1">
        <w:rPr>
          <w:rFonts w:ascii="Times New Roman" w:hAnsi="Times New Roman" w:cs="Times New Roman"/>
          <w:sz w:val="28"/>
          <w:szCs w:val="28"/>
        </w:rPr>
        <w:t xml:space="preserve">, </w:t>
      </w:r>
      <w:r w:rsidR="005577D1" w:rsidRPr="003770B1">
        <w:rPr>
          <w:rFonts w:ascii="Times New Roman" w:hAnsi="Times New Roman" w:cs="Times New Roman"/>
          <w:sz w:val="28"/>
          <w:szCs w:val="28"/>
        </w:rPr>
        <w:t>#</w:t>
      </w:r>
      <w:r w:rsidR="005577D1" w:rsidRPr="003770B1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5577D1" w:rsidRPr="003770B1">
        <w:rPr>
          <w:rFonts w:ascii="Times New Roman" w:hAnsi="Times New Roman" w:cs="Times New Roman"/>
          <w:sz w:val="28"/>
          <w:szCs w:val="28"/>
        </w:rPr>
        <w:t xml:space="preserve"> (белый)</w:t>
      </w:r>
      <w:r w:rsidR="003770B1">
        <w:rPr>
          <w:rFonts w:ascii="Times New Roman" w:hAnsi="Times New Roman" w:cs="Times New Roman"/>
          <w:sz w:val="28"/>
          <w:szCs w:val="28"/>
        </w:rPr>
        <w:t xml:space="preserve">, </w:t>
      </w:r>
      <w:r w:rsidR="003770B1" w:rsidRPr="003770B1">
        <w:rPr>
          <w:rFonts w:ascii="Times New Roman" w:hAnsi="Times New Roman" w:cs="Times New Roman"/>
          <w:sz w:val="28"/>
          <w:szCs w:val="28"/>
        </w:rPr>
        <w:t>#</w:t>
      </w:r>
      <w:r w:rsidR="003770B1" w:rsidRPr="00047684">
        <w:rPr>
          <w:rFonts w:ascii="Times New Roman" w:hAnsi="Times New Roman" w:cs="Times New Roman"/>
          <w:sz w:val="28"/>
          <w:szCs w:val="28"/>
        </w:rPr>
        <w:t>2D4872</w:t>
      </w:r>
      <w:r w:rsidR="003770B1" w:rsidRPr="003770B1">
        <w:rPr>
          <w:rFonts w:ascii="Times New Roman" w:hAnsi="Times New Roman" w:cs="Times New Roman"/>
          <w:sz w:val="28"/>
          <w:szCs w:val="28"/>
        </w:rPr>
        <w:t xml:space="preserve"> (</w:t>
      </w:r>
      <w:r w:rsidR="003770B1" w:rsidRPr="00844EFF">
        <w:rPr>
          <w:rFonts w:ascii="Times New Roman" w:hAnsi="Times New Roman" w:cs="Times New Roman"/>
          <w:sz w:val="28"/>
          <w:szCs w:val="28"/>
        </w:rPr>
        <w:t>Синий</w:t>
      </w:r>
      <w:r w:rsidR="003770B1">
        <w:rPr>
          <w:rFonts w:ascii="Times New Roman" w:hAnsi="Times New Roman" w:cs="Times New Roman"/>
          <w:sz w:val="28"/>
          <w:szCs w:val="28"/>
        </w:rPr>
        <w:t>)</w:t>
      </w:r>
    </w:p>
    <w:p w14:paraId="07D723D1" w14:textId="77777777" w:rsidR="00AA7FE2" w:rsidRDefault="00AA7FE2" w:rsidP="005577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2AEF26" w14:textId="1DF88E68" w:rsidR="00B61611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29">
        <w:rPr>
          <w:rFonts w:ascii="Times New Roman" w:hAnsi="Times New Roman" w:cs="Times New Roman"/>
          <w:b/>
          <w:sz w:val="28"/>
          <w:szCs w:val="28"/>
        </w:rPr>
        <w:t xml:space="preserve">2.1.4 </w:t>
      </w:r>
      <w:r w:rsidR="00B61611" w:rsidRPr="00AA7FE2">
        <w:rPr>
          <w:rFonts w:ascii="Times New Roman" w:hAnsi="Times New Roman" w:cs="Times New Roman"/>
          <w:b/>
          <w:sz w:val="28"/>
          <w:szCs w:val="28"/>
        </w:rPr>
        <w:t>Навигация, меню</w:t>
      </w:r>
    </w:p>
    <w:p w14:paraId="637BE207" w14:textId="77777777" w:rsidR="00AA7FE2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157E" w14:textId="032BBCDD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</w:t>
      </w:r>
      <w:r w:rsidR="003770B1">
        <w:rPr>
          <w:rFonts w:ascii="Times New Roman" w:hAnsi="Times New Roman" w:cs="Times New Roman"/>
          <w:sz w:val="28"/>
          <w:szCs w:val="28"/>
        </w:rPr>
        <w:t xml:space="preserve">при создании дизайна сайта – </w:t>
      </w:r>
      <w:r w:rsidRPr="00AA7FE2">
        <w:rPr>
          <w:rFonts w:ascii="Times New Roman" w:hAnsi="Times New Roman" w:cs="Times New Roman"/>
          <w:sz w:val="28"/>
          <w:szCs w:val="28"/>
        </w:rPr>
        <w:t>это сложная или запутанная навигация, которая отталкивает клиента</w:t>
      </w:r>
      <w:r w:rsidR="003770B1">
        <w:rPr>
          <w:rFonts w:ascii="Times New Roman" w:hAnsi="Times New Roman" w:cs="Times New Roman"/>
          <w:sz w:val="28"/>
          <w:szCs w:val="28"/>
        </w:rPr>
        <w:t>, что в последствии может принести убыток.</w:t>
      </w:r>
    </w:p>
    <w:p w14:paraId="47E9DEA1" w14:textId="7EE82F21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Простое правило: чем проще ориентироваться на сайте, </w:t>
      </w:r>
      <w:r>
        <w:rPr>
          <w:rFonts w:ascii="Times New Roman" w:hAnsi="Times New Roman" w:cs="Times New Roman"/>
          <w:sz w:val="28"/>
          <w:szCs w:val="28"/>
        </w:rPr>
        <w:t>тем быстрее пользователь найдёт</w:t>
      </w:r>
      <w:r w:rsidRPr="00AA7FE2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14:paraId="229B13DE" w14:textId="4E90E46D" w:rsidR="00AA7FE2" w:rsidRDefault="009E65EE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BF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47BCD175" wp14:editId="546066C4">
            <wp:simplePos x="0" y="0"/>
            <wp:positionH relativeFrom="margin">
              <wp:posOffset>-2540</wp:posOffset>
            </wp:positionH>
            <wp:positionV relativeFrom="paragraph">
              <wp:posOffset>730885</wp:posOffset>
            </wp:positionV>
            <wp:extent cx="6299835" cy="580390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7FE2" w:rsidRPr="00AA7FE2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 w:rsidR="00AA7FE2">
        <w:rPr>
          <w:rFonts w:ascii="Times New Roman" w:hAnsi="Times New Roman" w:cs="Times New Roman"/>
          <w:sz w:val="28"/>
          <w:szCs w:val="28"/>
        </w:rPr>
        <w:t>ичным разделам сайта</w:t>
      </w:r>
      <w:r w:rsidR="00395BF0">
        <w:rPr>
          <w:rFonts w:ascii="Times New Roman" w:hAnsi="Times New Roman" w:cs="Times New Roman"/>
          <w:sz w:val="28"/>
          <w:szCs w:val="28"/>
        </w:rPr>
        <w:t>, а также</w:t>
      </w:r>
      <w:r w:rsidR="003770B1">
        <w:rPr>
          <w:rFonts w:ascii="Times New Roman" w:hAnsi="Times New Roman" w:cs="Times New Roman"/>
          <w:sz w:val="28"/>
          <w:szCs w:val="28"/>
        </w:rPr>
        <w:t xml:space="preserve"> имеет возможность заказать звонок.</w:t>
      </w:r>
    </w:p>
    <w:p w14:paraId="5095B8D1" w14:textId="2832AFE2" w:rsidR="00395BF0" w:rsidRPr="0057532C" w:rsidRDefault="009E65EE" w:rsidP="0057532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3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763F36C" wp14:editId="2671594D">
            <wp:simplePos x="0" y="0"/>
            <wp:positionH relativeFrom="margin">
              <wp:posOffset>-2540</wp:posOffset>
            </wp:positionH>
            <wp:positionV relativeFrom="paragraph">
              <wp:posOffset>1369695</wp:posOffset>
            </wp:positionV>
            <wp:extent cx="6299835" cy="1397635"/>
            <wp:effectExtent l="0" t="0" r="571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5B0D4B0">
          <v:shape id="Надпись 25" o:spid="_x0000_s2068" type="#_x0000_t202" style="position:absolute;left:0;text-align:left;margin-left:-.45pt;margin-top:75.5pt;width:496.05pt;height:26.1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" stroked="f">
            <v:textbox style="mso-fit-shape-to-text:t" inset="0,0,0,0">
              <w:txbxContent>
                <w:p w14:paraId="56AC7332" w14:textId="35B3DC31" w:rsidR="0057532C" w:rsidRPr="0057532C" w:rsidRDefault="0057532C" w:rsidP="0057532C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2</w: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5577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57532C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Шапка сайта</w:t>
                  </w:r>
                </w:p>
              </w:txbxContent>
            </v:textbox>
            <w10:wrap type="topAndBottom"/>
          </v:shape>
        </w:pict>
      </w:r>
    </w:p>
    <w:p w14:paraId="0030F742" w14:textId="01D498FA" w:rsidR="005577D1" w:rsidRDefault="00000000" w:rsidP="005577D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9EF56C7">
          <v:shape id="Надпись 26" o:spid="_x0000_s2067" type="#_x0000_t202" style="position:absolute;left:0;text-align:left;margin-left:-.45pt;margin-top:203.5pt;width:496.05pt;height:26.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DeXBkQ4AAAAAkBAAAPAAAAAAAAAAAAAAAAAHQEAABkcnMvZG93bnJldi54bWxQ&#10;SwUGAAAAAAQABADzAAAAgQUAAAAA&#10;" stroked="f">
            <v:textbox style="mso-fit-shape-to-text:t" inset="0,0,0,0">
              <w:txbxContent>
                <w:p w14:paraId="3476AEB1" w14:textId="1AFFB2FF" w:rsidR="001A095A" w:rsidRPr="001A095A" w:rsidRDefault="001A095A" w:rsidP="001A095A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3</w: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5577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– </w:t>
                  </w:r>
                  <w:r w:rsidRPr="001A095A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Подвал</w:t>
                  </w:r>
                </w:p>
              </w:txbxContent>
            </v:textbox>
            <w10:wrap type="topAndBottom"/>
          </v:shape>
        </w:pict>
      </w:r>
      <w:r w:rsidR="005577D1">
        <w:rPr>
          <w:rFonts w:ascii="Times New Roman" w:hAnsi="Times New Roman" w:cs="Times New Roman"/>
          <w:b/>
          <w:sz w:val="28"/>
          <w:szCs w:val="28"/>
        </w:rPr>
        <w:tab/>
      </w:r>
      <w:r w:rsidR="005577D1" w:rsidRPr="005577D1">
        <w:rPr>
          <w:rFonts w:ascii="Times New Roman" w:hAnsi="Times New Roman" w:cs="Times New Roman"/>
          <w:sz w:val="28"/>
          <w:szCs w:val="28"/>
        </w:rPr>
        <w:t xml:space="preserve">Подвал данного макета схож с шапкой, а </w:t>
      </w:r>
      <w:r w:rsidR="009E65EE">
        <w:rPr>
          <w:rFonts w:ascii="Times New Roman" w:hAnsi="Times New Roman" w:cs="Times New Roman"/>
          <w:sz w:val="28"/>
          <w:szCs w:val="28"/>
        </w:rPr>
        <w:t xml:space="preserve">также имеет более подробное описание различных разделов </w:t>
      </w:r>
      <w:r w:rsidR="005577D1" w:rsidRPr="005577D1">
        <w:rPr>
          <w:rFonts w:ascii="Times New Roman" w:hAnsi="Times New Roman" w:cs="Times New Roman"/>
          <w:sz w:val="28"/>
          <w:szCs w:val="28"/>
        </w:rPr>
        <w:t>(рисунок 3).</w:t>
      </w:r>
    </w:p>
    <w:p w14:paraId="496B49D8" w14:textId="77777777" w:rsidR="005577D1" w:rsidRDefault="005577D1" w:rsidP="001A095A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00F7B" w14:textId="6CEFDFD8" w:rsidR="005577D1" w:rsidRP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577D1">
        <w:rPr>
          <w:rFonts w:ascii="Times New Roman" w:hAnsi="Times New Roman" w:cs="Times New Roman"/>
          <w:b/>
          <w:bCs/>
          <w:sz w:val="28"/>
          <w:szCs w:val="28"/>
        </w:rPr>
        <w:t>2.1.5 Иконки</w:t>
      </w:r>
    </w:p>
    <w:p w14:paraId="45DCE774" w14:textId="77777777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DAB6" w14:textId="0BB6891A" w:rsidR="00FD79D8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 xml:space="preserve">Иконка </w:t>
      </w:r>
      <w:r w:rsidR="007A07F7" w:rsidRPr="005577D1">
        <w:rPr>
          <w:rFonts w:ascii="Times New Roman" w:hAnsi="Times New Roman" w:cs="Times New Roman"/>
          <w:bCs/>
          <w:sz w:val="28"/>
          <w:szCs w:val="28"/>
        </w:rPr>
        <w:t>— это максимально упрощённое изображение</w:t>
      </w:r>
      <w:r w:rsidRPr="005577D1">
        <w:rPr>
          <w:rFonts w:ascii="Times New Roman" w:hAnsi="Times New Roman" w:cs="Times New Roman"/>
          <w:bCs/>
          <w:sz w:val="28"/>
          <w:szCs w:val="28"/>
        </w:rPr>
        <w:t xml:space="preserve"> объекта или действия. Ико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идеально вписываются в современные тренды веб-дизайна. Помимо этого, у иконок есть ещ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одно неоспоримое преимущество перед - отсутствие языкового барьера. Иллю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нимают всё, поэтому иконки используют в операционных системах, в интерфейсах, на сайтах и так далее.</w:t>
      </w:r>
    </w:p>
    <w:p w14:paraId="74B65F44" w14:textId="77777777" w:rsidR="00FD79D8" w:rsidRDefault="00FD79D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F813AB9" w14:textId="77777777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C3F7DF" w14:textId="1371B615" w:rsidR="005577D1" w:rsidRPr="00FD79D8" w:rsidRDefault="005577D1" w:rsidP="00FD79D8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577D1">
        <w:rPr>
          <w:rFonts w:ascii="Times New Roman" w:hAnsi="Times New Roman" w:cs="Times New Roman"/>
          <w:bCs/>
          <w:sz w:val="28"/>
          <w:szCs w:val="28"/>
        </w:rPr>
        <w:t>Элементы блока шапки сайта представлены на рисунке 4.</w:t>
      </w:r>
    </w:p>
    <w:p w14:paraId="229880F7" w14:textId="3A05F99B" w:rsidR="00666F9A" w:rsidRDefault="00FD79D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E35F975" wp14:editId="101B8EF2">
            <wp:simplePos x="0" y="0"/>
            <wp:positionH relativeFrom="column">
              <wp:posOffset>-2540</wp:posOffset>
            </wp:positionH>
            <wp:positionV relativeFrom="paragraph">
              <wp:posOffset>370205</wp:posOffset>
            </wp:positionV>
            <wp:extent cx="6299835" cy="578485"/>
            <wp:effectExtent l="0" t="0" r="571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F76B" w14:textId="1EE07F42" w:rsidR="005577D1" w:rsidRDefault="00000000" w:rsidP="00D9727D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17D37E6D">
          <v:shape id="Надпись 28" o:spid="_x0000_s2066" type="#_x0000_t202" style="position:absolute;margin-left:-.2pt;margin-top:57.35pt;width:496.05pt;height:26.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" stroked="f">
            <v:textbox style="mso-fit-shape-to-text:t" inset="0,0,0,0">
              <w:txbxContent>
                <w:p w14:paraId="196DD03B" w14:textId="1E6B400F" w:rsidR="00D9727D" w:rsidRPr="00D9727D" w:rsidRDefault="00D9727D" w:rsidP="00D9727D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4</w: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9B4F6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– </w:t>
                  </w:r>
                  <w:r w:rsidRPr="00D9727D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Шапка сайта</w:t>
                  </w:r>
                </w:p>
              </w:txbxContent>
            </v:textbox>
            <w10:wrap type="topAndBottom"/>
          </v:shape>
        </w:pict>
      </w:r>
    </w:p>
    <w:p w14:paraId="34DB5B49" w14:textId="5B277971" w:rsidR="005577D1" w:rsidRDefault="00000000" w:rsidP="005577D1">
      <w:p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18E3C85E">
          <v:shape id="Надпись 30" o:spid="_x0000_s2065" type="#_x0000_t202" style="position:absolute;left:0;text-align:left;margin-left:-7.45pt;margin-top:194.15pt;width:496.05pt;height:26.1pt;z-index:2517473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MrGgIAAD8EAAAOAAAAZHJzL2Uyb0RvYy54bWysU8Fu2zAMvQ/YPwi6L06yLWi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" stroked="f">
            <v:textbox style="mso-fit-shape-to-text:t" inset="0,0,0,0">
              <w:txbxContent>
                <w:p w14:paraId="728C2175" w14:textId="5F6841EF" w:rsidR="009B4F64" w:rsidRPr="009B4F64" w:rsidRDefault="009B4F64" w:rsidP="009B4F64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5</w:t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9B4F6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="00D834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</w:t>
                  </w:r>
                  <w:r w:rsidR="00D834C4" w:rsidRP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РЕМОНТ КВАРТИР В МОСКВЕ</w:t>
                  </w:r>
                  <w:r w:rsidR="00D834C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 w:rsidR="00D834C4" w:rsidRPr="00D9727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013E681" wp14:editId="1139499E">
            <wp:simplePos x="0" y="0"/>
            <wp:positionH relativeFrom="page">
              <wp:posOffset>2806120</wp:posOffset>
            </wp:positionH>
            <wp:positionV relativeFrom="paragraph">
              <wp:posOffset>525614</wp:posOffset>
            </wp:positionV>
            <wp:extent cx="2360930" cy="1888490"/>
            <wp:effectExtent l="0" t="0" r="127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D1">
        <w:rPr>
          <w:rFonts w:ascii="Times New Roman" w:hAnsi="Times New Roman" w:cs="Times New Roman"/>
          <w:bCs/>
          <w:sz w:val="28"/>
          <w:szCs w:val="28"/>
        </w:rPr>
        <w:tab/>
        <w:t>Элементы блока «</w:t>
      </w:r>
      <w:r w:rsidR="00D834C4" w:rsidRPr="00D834C4">
        <w:rPr>
          <w:rFonts w:ascii="Times New Roman" w:hAnsi="Times New Roman" w:cs="Times New Roman"/>
          <w:bCs/>
          <w:sz w:val="28"/>
          <w:szCs w:val="28"/>
        </w:rPr>
        <w:t>РЕМОНТ КВАРТИР В МОСКВЕ</w:t>
      </w:r>
      <w:r w:rsidR="005577D1">
        <w:rPr>
          <w:rFonts w:ascii="Times New Roman" w:hAnsi="Times New Roman" w:cs="Times New Roman"/>
          <w:bCs/>
          <w:sz w:val="28"/>
          <w:szCs w:val="28"/>
        </w:rPr>
        <w:t>» представлены на рисунке 5.</w:t>
      </w:r>
    </w:p>
    <w:p w14:paraId="61C6A4EA" w14:textId="77777777" w:rsidR="005577D1" w:rsidRDefault="005577D1" w:rsidP="009B4F64">
      <w:pPr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AD24C2" w14:textId="20E9C949" w:rsidR="006B2E29" w:rsidRDefault="00000000" w:rsidP="003B5342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373B891F">
          <v:shape id="Надпись 33" o:spid="_x0000_s2064" type="#_x0000_t202" style="position:absolute;left:0;text-align:left;margin-left:-.15pt;margin-top:223.75pt;width:496.05pt;height:26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cOGQIAAD8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" stroked="f">
            <v:textbox style="mso-next-textbox:#Надпись 33;mso-fit-shape-to-text:t" inset="0,0,0,0">
              <w:txbxContent>
                <w:p w14:paraId="6C0F4F9C" w14:textId="3A4B4759" w:rsidR="003D5D8E" w:rsidRPr="003D5D8E" w:rsidRDefault="003D5D8E" w:rsidP="003D5D8E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6</w:t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3D5D8E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</w:t>
                  </w:r>
                  <w:r w:rsidR="00D834C4" w:rsidRP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«</w:t>
                  </w:r>
                  <w:r w:rsidR="00B134B6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ЦЕНЫ НА РЕМОНТ</w:t>
                  </w:r>
                  <w:r w:rsidR="00D834C4" w:rsidRP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/>
          </v:shape>
        </w:pict>
      </w:r>
      <w:r w:rsidR="00D834C4" w:rsidRPr="003D5D8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46F74048" wp14:editId="24F03E4A">
            <wp:simplePos x="0" y="0"/>
            <wp:positionH relativeFrom="column">
              <wp:posOffset>1123315</wp:posOffset>
            </wp:positionH>
            <wp:positionV relativeFrom="paragraph">
              <wp:posOffset>323215</wp:posOffset>
            </wp:positionV>
            <wp:extent cx="4048125" cy="2411730"/>
            <wp:effectExtent l="0" t="0" r="9525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77D1">
        <w:rPr>
          <w:rFonts w:ascii="Times New Roman" w:hAnsi="Times New Roman" w:cs="Times New Roman"/>
          <w:bCs/>
          <w:sz w:val="28"/>
          <w:szCs w:val="28"/>
        </w:rPr>
        <w:tab/>
        <w:t>Элементы блока «</w:t>
      </w:r>
      <w:r w:rsidR="00D834C4">
        <w:rPr>
          <w:rFonts w:ascii="Times New Roman" w:hAnsi="Times New Roman" w:cs="Times New Roman"/>
          <w:bCs/>
          <w:sz w:val="28"/>
          <w:szCs w:val="28"/>
        </w:rPr>
        <w:t>ЦЕНЫ НА РЕМОНТ</w:t>
      </w:r>
      <w:r w:rsidR="005577D1">
        <w:rPr>
          <w:rFonts w:ascii="Times New Roman" w:hAnsi="Times New Roman" w:cs="Times New Roman"/>
          <w:bCs/>
          <w:sz w:val="28"/>
          <w:szCs w:val="28"/>
        </w:rPr>
        <w:t>» представлены на рисунке 6.</w:t>
      </w:r>
    </w:p>
    <w:p w14:paraId="5830B1E9" w14:textId="248371B0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6 Кнопки и поля ввода</w:t>
      </w:r>
    </w:p>
    <w:p w14:paraId="4A680CAE" w14:textId="77777777" w:rsidR="006B2E29" w:rsidRPr="006B2E29" w:rsidRDefault="006B2E29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CE0F" w14:textId="12BF951D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577D1">
        <w:rPr>
          <w:rFonts w:ascii="Times New Roman" w:hAnsi="Times New Roman" w:cs="Times New Roman"/>
          <w:bCs/>
          <w:sz w:val="28"/>
          <w:szCs w:val="28"/>
        </w:rPr>
        <w:t>удобных цифровых продуктов. Внимательны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ход к деталям помогает создать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ложительный опыт взаимодействия с продуктом в це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является одним из самых </w:t>
      </w:r>
      <w:r w:rsidRPr="005577D1">
        <w:rPr>
          <w:rFonts w:ascii="Times New Roman" w:hAnsi="Times New Roman" w:cs="Times New Roman"/>
          <w:bCs/>
          <w:sz w:val="28"/>
          <w:szCs w:val="28"/>
        </w:rPr>
        <w:t>распространенных элементов любого интерфейса.</w:t>
      </w:r>
    </w:p>
    <w:p w14:paraId="635D52B9" w14:textId="21EA4D17" w:rsidR="00AF7954" w:rsidRDefault="00D834C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AC9FA6E" wp14:editId="6CCADED4">
            <wp:simplePos x="0" y="0"/>
            <wp:positionH relativeFrom="page">
              <wp:posOffset>3077403</wp:posOffset>
            </wp:positionH>
            <wp:positionV relativeFrom="paragraph">
              <wp:posOffset>273050</wp:posOffset>
            </wp:positionV>
            <wp:extent cx="1628571" cy="542857"/>
            <wp:effectExtent l="0" t="0" r="0" b="0"/>
            <wp:wrapTopAndBottom/>
            <wp:docPr id="71981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16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090B037">
          <v:shape id="Надпись 36" o:spid="_x0000_s2063" type="#_x0000_t202" style="position:absolute;left:0;text-align:left;margin-left:0;margin-top:64.3pt;width:254.15pt;height:26.1pt;z-index:251753472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7rGgIAAD8EAAAOAAAAZHJzL2Uyb0RvYy54bWysU01v2zAMvQ/YfxB0X5ykaDsY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vPb2+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" stroked="f">
            <v:textbox style="mso-fit-shape-to-text:t" inset="0,0,0,0">
              <w:txbxContent>
                <w:p w14:paraId="29E7BBD3" w14:textId="677F69E5" w:rsidR="00CD2E21" w:rsidRPr="00CD2E21" w:rsidRDefault="00CD2E21" w:rsidP="00CD2E21">
                  <w:pPr>
                    <w:pStyle w:val="ac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7</w: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</w:t>
                  </w:r>
                  <w:r w:rsidR="006F781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К</w:t>
                  </w:r>
                  <w:r w:rsidRPr="00CD2E21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нопка 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«</w:t>
                  </w:r>
                  <w:r w:rsidR="00D834C4" w:rsidRP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Заказать звонок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 w:rsidR="00AF7954">
        <w:rPr>
          <w:rFonts w:ascii="Times New Roman" w:hAnsi="Times New Roman" w:cs="Times New Roman"/>
          <w:bCs/>
          <w:sz w:val="28"/>
          <w:szCs w:val="28"/>
        </w:rPr>
        <w:t>Кнопка «</w:t>
      </w:r>
      <w:r>
        <w:rPr>
          <w:rFonts w:ascii="Times New Roman" w:hAnsi="Times New Roman" w:cs="Times New Roman"/>
          <w:bCs/>
          <w:sz w:val="28"/>
          <w:szCs w:val="28"/>
        </w:rPr>
        <w:t>Заказать звонок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» в </w:t>
      </w:r>
      <w:proofErr w:type="gramStart"/>
      <w:r w:rsidR="00AF7954">
        <w:rPr>
          <w:rFonts w:ascii="Times New Roman" w:hAnsi="Times New Roman" w:cs="Times New Roman"/>
          <w:bCs/>
          <w:sz w:val="28"/>
          <w:szCs w:val="28"/>
        </w:rPr>
        <w:t>шапке(</w:t>
      </w:r>
      <w:proofErr w:type="gramEnd"/>
      <w:r w:rsidR="00AF7954">
        <w:rPr>
          <w:rFonts w:ascii="Times New Roman" w:hAnsi="Times New Roman" w:cs="Times New Roman"/>
          <w:bCs/>
          <w:sz w:val="28"/>
          <w:szCs w:val="28"/>
        </w:rPr>
        <w:t>рисунок 7).</w:t>
      </w:r>
    </w:p>
    <w:p w14:paraId="62B539C1" w14:textId="0D6EC145" w:rsidR="00D834C4" w:rsidRDefault="00D834C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t xml:space="preserve"> </w:t>
      </w:r>
    </w:p>
    <w:p w14:paraId="7C3D36E3" w14:textId="4824D6FF" w:rsidR="00AF7954" w:rsidRDefault="00000000" w:rsidP="00171B16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65C204C0">
          <v:shape id="Надпись 38" o:spid="_x0000_s2062" type="#_x0000_t202" style="position:absolute;margin-left:125.05pt;margin-top:78.9pt;width:248.55pt;height:26.1pt;z-index:25175654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KeGwIAAD8EAAAOAAAAZHJzL2Uyb0RvYy54bWysU8Fu2zAMvQ/YPwi6L05aJ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" stroked="f">
            <v:textbox style="mso-fit-shape-to-text:t" inset="0,0,0,0">
              <w:txbxContent>
                <w:p w14:paraId="01DF26C3" w14:textId="64D6CA30" w:rsidR="005F5C47" w:rsidRPr="005F5C47" w:rsidRDefault="005F5C47" w:rsidP="005F5C47">
                  <w:pPr>
                    <w:pStyle w:val="ac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bCs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8</w: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</w:t>
                  </w:r>
                  <w:r w:rsidR="006F781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К</w:t>
                  </w:r>
                  <w:r w:rsidRPr="005F5C47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нопка 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«</w:t>
                  </w:r>
                  <w:r w:rsidR="00D834C4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Заказать</w:t>
                  </w:r>
                  <w:r w:rsidR="002E0B4F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margin"/>
          </v:shape>
        </w:pict>
      </w:r>
      <w:r w:rsidR="00D834C4">
        <w:rPr>
          <w:noProof/>
        </w:rPr>
        <w:drawing>
          <wp:anchor distT="0" distB="0" distL="114300" distR="114300" simplePos="0" relativeHeight="251800576" behindDoc="0" locked="0" layoutInCell="1" allowOverlap="1" wp14:anchorId="060FACF8" wp14:editId="73D032ED">
            <wp:simplePos x="0" y="0"/>
            <wp:positionH relativeFrom="margin">
              <wp:align>center</wp:align>
            </wp:positionH>
            <wp:positionV relativeFrom="paragraph">
              <wp:posOffset>290719</wp:posOffset>
            </wp:positionV>
            <wp:extent cx="2028190" cy="675640"/>
            <wp:effectExtent l="0" t="0" r="0" b="0"/>
            <wp:wrapTopAndBottom/>
            <wp:docPr id="100732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17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954">
        <w:rPr>
          <w:rFonts w:ascii="Times New Roman" w:hAnsi="Times New Roman" w:cs="Times New Roman"/>
          <w:bCs/>
          <w:sz w:val="28"/>
          <w:szCs w:val="28"/>
        </w:rPr>
        <w:tab/>
        <w:t>Кнопк</w:t>
      </w:r>
      <w:r w:rsidR="007A07F7">
        <w:rPr>
          <w:rFonts w:ascii="Times New Roman" w:hAnsi="Times New Roman" w:cs="Times New Roman"/>
          <w:bCs/>
          <w:sz w:val="28"/>
          <w:szCs w:val="28"/>
        </w:rPr>
        <w:t>а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834C4">
        <w:rPr>
          <w:rFonts w:ascii="Times New Roman" w:hAnsi="Times New Roman" w:cs="Times New Roman"/>
          <w:bCs/>
          <w:sz w:val="28"/>
          <w:szCs w:val="28"/>
        </w:rPr>
        <w:t>Заказать</w:t>
      </w:r>
      <w:r w:rsidR="00AF7954">
        <w:rPr>
          <w:rFonts w:ascii="Times New Roman" w:hAnsi="Times New Roman" w:cs="Times New Roman"/>
          <w:bCs/>
          <w:sz w:val="28"/>
          <w:szCs w:val="28"/>
        </w:rPr>
        <w:t>»</w:t>
      </w:r>
      <w:r w:rsidR="00D834C4">
        <w:rPr>
          <w:rFonts w:ascii="Times New Roman" w:hAnsi="Times New Roman" w:cs="Times New Roman"/>
          <w:bCs/>
          <w:sz w:val="28"/>
          <w:szCs w:val="28"/>
        </w:rPr>
        <w:t xml:space="preserve">, которая представлена на </w:t>
      </w:r>
      <w:proofErr w:type="gramStart"/>
      <w:r w:rsidR="00D834C4">
        <w:rPr>
          <w:rFonts w:ascii="Times New Roman" w:hAnsi="Times New Roman" w:cs="Times New Roman"/>
          <w:bCs/>
          <w:sz w:val="28"/>
          <w:szCs w:val="28"/>
        </w:rPr>
        <w:t>форме</w:t>
      </w:r>
      <w:r w:rsidR="00AF7954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="00AF7954">
        <w:rPr>
          <w:rFonts w:ascii="Times New Roman" w:hAnsi="Times New Roman" w:cs="Times New Roman"/>
          <w:bCs/>
          <w:sz w:val="28"/>
          <w:szCs w:val="28"/>
        </w:rPr>
        <w:t>рисунок 8).</w:t>
      </w:r>
    </w:p>
    <w:p w14:paraId="5DB9CB04" w14:textId="6227F8A2" w:rsidR="00171B16" w:rsidRDefault="00171B16" w:rsidP="00171B16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0B584A63" w14:textId="2138BED0" w:rsidR="00AF7954" w:rsidRDefault="00AF7954" w:rsidP="005577D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834C4">
        <w:rPr>
          <w:rFonts w:ascii="Times New Roman" w:hAnsi="Times New Roman" w:cs="Times New Roman"/>
          <w:bCs/>
          <w:sz w:val="28"/>
          <w:szCs w:val="28"/>
        </w:rPr>
        <w:t>Радио-кнопки на сайте</w:t>
      </w:r>
      <w:r w:rsidR="006E105C">
        <w:rPr>
          <w:rFonts w:ascii="Times New Roman" w:hAnsi="Times New Roman" w:cs="Times New Roman"/>
          <w:bCs/>
          <w:sz w:val="28"/>
          <w:szCs w:val="28"/>
        </w:rPr>
        <w:t>, а также поле для ввода, «ползунок</w:t>
      </w:r>
      <w:proofErr w:type="gramStart"/>
      <w:r w:rsidR="006E105C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834C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рисунок 9</w:t>
      </w:r>
      <w:r w:rsidR="00D834C4" w:rsidRPr="00D83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4C4">
        <w:rPr>
          <w:rFonts w:ascii="Times New Roman" w:hAnsi="Times New Roman" w:cs="Times New Roman"/>
          <w:bCs/>
          <w:sz w:val="28"/>
          <w:szCs w:val="28"/>
        </w:rPr>
        <w:t>и 10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4D6DDB4E" w14:textId="280BD06A" w:rsidR="00171B16" w:rsidRDefault="00171B16" w:rsidP="00171B16">
      <w:pPr>
        <w:keepNext/>
        <w:spacing w:line="259" w:lineRule="auto"/>
        <w:jc w:val="center"/>
      </w:pPr>
      <w:r w:rsidRPr="00171B1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4C60BE" wp14:editId="00838A18">
            <wp:extent cx="2897131" cy="1916264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79" cy="19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4C4" w:rsidRPr="00D834C4">
        <w:rPr>
          <w:noProof/>
        </w:rPr>
        <w:t xml:space="preserve"> </w:t>
      </w:r>
    </w:p>
    <w:p w14:paraId="6D57EB25" w14:textId="6B45E1E2" w:rsidR="00D834C4" w:rsidRDefault="00171B16" w:rsidP="00171B16">
      <w:pPr>
        <w:pStyle w:val="ac"/>
        <w:jc w:val="center"/>
        <w:rPr>
          <w:noProof/>
        </w:rPr>
      </w:pP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C106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9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–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адиокнопки на форме</w:t>
      </w:r>
      <w:r w:rsidR="00D834C4" w:rsidRPr="00D834C4">
        <w:rPr>
          <w:noProof/>
        </w:rPr>
        <w:t xml:space="preserve"> </w:t>
      </w:r>
    </w:p>
    <w:p w14:paraId="67767143" w14:textId="77777777" w:rsidR="00D834C4" w:rsidRDefault="00D834C4" w:rsidP="00D834C4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77DE34CB" wp14:editId="767E7A5F">
            <wp:extent cx="6299835" cy="415925"/>
            <wp:effectExtent l="0" t="0" r="5715" b="3175"/>
            <wp:docPr id="69137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5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57B0" w14:textId="44C5AD73" w:rsidR="003B5342" w:rsidRDefault="00D834C4" w:rsidP="00D834C4">
      <w:pPr>
        <w:pStyle w:val="ac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10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–</w:t>
      </w:r>
      <w:r w:rsidRPr="00171B16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6E105C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адиокнопки в блоке «Примеры наших работ»</w:t>
      </w:r>
    </w:p>
    <w:p w14:paraId="6E9BDDC1" w14:textId="77777777" w:rsidR="003B5342" w:rsidRDefault="003B534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1DAB0403" w14:textId="77777777" w:rsidR="00D834C4" w:rsidRDefault="00D834C4" w:rsidP="00D834C4">
      <w:pPr>
        <w:pStyle w:val="ac"/>
        <w:jc w:val="center"/>
        <w:rPr>
          <w:noProof/>
        </w:rPr>
      </w:pPr>
    </w:p>
    <w:p w14:paraId="7CF2BB86" w14:textId="13F70587" w:rsidR="00AF7954" w:rsidRPr="003B5342" w:rsidRDefault="00000000" w:rsidP="002E0B4F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492A7660">
          <v:shape id="_x0000_s2070" type="#_x0000_t202" style="position:absolute;margin-left:25.45pt;margin-top:54.65pt;width:445.1pt;height:26.1pt;z-index:251802624" stroked="f">
            <v:textbox style="mso-fit-shape-to-text:t" inset="0,0,0,0">
              <w:txbxContent>
                <w:p w14:paraId="7D0C0E46" w14:textId="7A8EA2CB" w:rsidR="003B5342" w:rsidRPr="003B5342" w:rsidRDefault="003B5342" w:rsidP="003B5342">
                  <w:pPr>
                    <w:pStyle w:val="ac"/>
                    <w:jc w:val="center"/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11</w:t>
                  </w:r>
                  <w:r w:rsidRPr="003B5342">
                    <w:rPr>
                      <w:rFonts w:ascii="Times New Roman" w:hAnsi="Times New Roman" w:cs="Times New Roman"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- Вкладки</w:t>
                  </w:r>
                </w:p>
              </w:txbxContent>
            </v:textbox>
            <w10:wrap type="topAndBottom"/>
          </v:shape>
        </w:pict>
      </w:r>
      <w:r w:rsidR="003B5342" w:rsidRPr="00E012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EF6ABAE" wp14:editId="4F9D2AF1">
            <wp:simplePos x="0" y="0"/>
            <wp:positionH relativeFrom="margin">
              <wp:posOffset>323215</wp:posOffset>
            </wp:positionH>
            <wp:positionV relativeFrom="paragraph">
              <wp:posOffset>416339</wp:posOffset>
            </wp:positionV>
            <wp:extent cx="5652770" cy="22098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54">
        <w:rPr>
          <w:rFonts w:ascii="Times New Roman" w:hAnsi="Times New Roman" w:cs="Times New Roman"/>
          <w:bCs/>
          <w:sz w:val="28"/>
          <w:szCs w:val="28"/>
        </w:rPr>
        <w:tab/>
      </w:r>
      <w:r w:rsidR="008863F3">
        <w:rPr>
          <w:rFonts w:ascii="Times New Roman" w:hAnsi="Times New Roman" w:cs="Times New Roman"/>
          <w:bCs/>
          <w:sz w:val="28"/>
          <w:szCs w:val="28"/>
        </w:rPr>
        <w:t>Вкладки</w:t>
      </w:r>
      <w:r w:rsidR="003B5342">
        <w:rPr>
          <w:rFonts w:ascii="Times New Roman" w:hAnsi="Times New Roman" w:cs="Times New Roman"/>
          <w:bCs/>
          <w:sz w:val="28"/>
          <w:szCs w:val="28"/>
        </w:rPr>
        <w:t xml:space="preserve"> (рисунок 11)</w:t>
      </w:r>
    </w:p>
    <w:p w14:paraId="5DF43D70" w14:textId="77777777" w:rsidR="003B5342" w:rsidRDefault="003B5342" w:rsidP="005616CD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8530F" w14:textId="73AD6478" w:rsidR="005616CD" w:rsidRDefault="005616CD" w:rsidP="005616CD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омпоненты</w:t>
      </w:r>
    </w:p>
    <w:p w14:paraId="2FF64149" w14:textId="1434A96A" w:rsidR="005616CD" w:rsidRDefault="005616CD" w:rsidP="005616C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71AF8E" w14:textId="092669DB" w:rsidR="005616CD" w:rsidRPr="00AA51C1" w:rsidRDefault="003B5342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320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4C08F214" wp14:editId="72A8CF13">
            <wp:simplePos x="0" y="0"/>
            <wp:positionH relativeFrom="page">
              <wp:posOffset>3434715</wp:posOffset>
            </wp:positionH>
            <wp:positionV relativeFrom="paragraph">
              <wp:posOffset>387350</wp:posOffset>
            </wp:positionV>
            <wp:extent cx="676275" cy="57340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B0149A2">
          <v:shape id="Надпись 49" o:spid="_x0000_s2060" type="#_x0000_t202" style="position:absolute;left:0;text-align:left;margin-left:0;margin-top:85.05pt;width:189.05pt;height:26.1pt;z-index:251772928;visibility:visible;mso-position-horizontal:center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" stroked="f">
            <v:textbox style="mso-fit-shape-to-text:t" inset="0,0,0,0">
              <w:txbxContent>
                <w:p w14:paraId="573E01F4" w14:textId="726B3357" w:rsidR="003204C5" w:rsidRPr="00014B19" w:rsidRDefault="003204C5" w:rsidP="003204C5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0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Кнопка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«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Наверх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opAndBottom" anchorx="page"/>
          </v:shape>
        </w:pict>
      </w:r>
      <w:r w:rsidR="003204C5">
        <w:rPr>
          <w:rFonts w:ascii="Times New Roman" w:hAnsi="Times New Roman" w:cs="Times New Roman"/>
          <w:sz w:val="28"/>
          <w:szCs w:val="28"/>
        </w:rPr>
        <w:t>Кнопка «Наверх» (рисунок 1</w:t>
      </w:r>
      <w:r w:rsidR="008863F3">
        <w:rPr>
          <w:rFonts w:ascii="Times New Roman" w:hAnsi="Times New Roman" w:cs="Times New Roman"/>
          <w:sz w:val="28"/>
          <w:szCs w:val="28"/>
        </w:rPr>
        <w:t>2</w:t>
      </w:r>
      <w:r w:rsidR="003204C5">
        <w:rPr>
          <w:rFonts w:ascii="Times New Roman" w:hAnsi="Times New Roman" w:cs="Times New Roman"/>
          <w:sz w:val="28"/>
          <w:szCs w:val="28"/>
        </w:rPr>
        <w:t>).</w:t>
      </w:r>
    </w:p>
    <w:p w14:paraId="5045771A" w14:textId="77777777" w:rsidR="008863F3" w:rsidRDefault="008863F3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4CB5117" w14:textId="6C9F9EB6" w:rsidR="00530688" w:rsidRDefault="00530688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8863F3" w:rsidRPr="008863F3">
        <w:rPr>
          <w:rFonts w:ascii="Times New Roman" w:hAnsi="Times New Roman" w:cs="Times New Roman"/>
          <w:sz w:val="28"/>
          <w:szCs w:val="28"/>
        </w:rPr>
        <w:t xml:space="preserve">Яндекс-карта </w:t>
      </w:r>
      <w:r>
        <w:rPr>
          <w:rFonts w:ascii="Times New Roman" w:hAnsi="Times New Roman" w:cs="Times New Roman"/>
          <w:sz w:val="28"/>
          <w:szCs w:val="28"/>
        </w:rPr>
        <w:t>(рисунок 1</w:t>
      </w:r>
      <w:r w:rsidR="003B53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216717" w14:textId="4015DCAD" w:rsidR="008863F3" w:rsidRDefault="00000000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D326456">
          <v:shape id="_x0000_s2071" type="#_x0000_t202" style="position:absolute;left:0;text-align:left;margin-left:54.65pt;margin-top:170.45pt;width:344.3pt;height:26.1pt;z-index:251804672" stroked="f">
            <v:textbox style="mso-next-textbox:#_x0000_s2071;mso-fit-shape-to-text:t" inset="0,0,0,0">
              <w:txbxContent>
                <w:p w14:paraId="214022B1" w14:textId="48BF49C1" w:rsidR="003B5342" w:rsidRPr="008863F3" w:rsidRDefault="003B5342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1</w:t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Компонент </w:t>
                  </w:r>
                  <w:r w:rsid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Яндекс-карта</w:t>
                  </w:r>
                </w:p>
              </w:txbxContent>
            </v:textbox>
            <w10:wrap type="topAndBottom"/>
          </v:shape>
        </w:pict>
      </w:r>
      <w:r w:rsidR="008863F3" w:rsidRPr="00AA51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2C84370" wp14:editId="76397F33">
            <wp:simplePos x="0" y="0"/>
            <wp:positionH relativeFrom="margin">
              <wp:posOffset>839470</wp:posOffset>
            </wp:positionH>
            <wp:positionV relativeFrom="paragraph">
              <wp:posOffset>345964</wp:posOffset>
            </wp:positionV>
            <wp:extent cx="4372610" cy="172593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F1C57" w14:textId="5F93B1B9" w:rsidR="003B5342" w:rsidRDefault="003B5342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D21AD3" w14:textId="58A0C5FA" w:rsidR="00530688" w:rsidRPr="008863F3" w:rsidRDefault="00000000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A387FF5">
          <v:shape id="_x0000_s2073" type="#_x0000_t202" style="position:absolute;left:0;text-align:left;margin-left:150.6pt;margin-top:59.8pt;width:166.35pt;height:18.45pt;z-index:251809792;mso-position-horizontal-relative:text;mso-position-vertical-relative:text" stroked="f">
            <v:textbox style="mso-next-textbox:#_x0000_s2073" inset="0,0,0,0">
              <w:txbxContent>
                <w:p w14:paraId="3F1629BF" w14:textId="7D7770B4" w:rsidR="008863F3" w:rsidRPr="008863F3" w:rsidRDefault="008863F3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2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–</w:t>
                  </w:r>
                  <w:r w:rsidRPr="003204C5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Подсказка</w:t>
                  </w:r>
                </w:p>
              </w:txbxContent>
            </v:textbox>
            <w10:wrap type="topAndBottom"/>
          </v:shape>
        </w:pict>
      </w:r>
      <w:r w:rsidR="008863F3">
        <w:rPr>
          <w:noProof/>
        </w:rPr>
        <w:drawing>
          <wp:anchor distT="0" distB="0" distL="114300" distR="114300" simplePos="0" relativeHeight="251669504" behindDoc="0" locked="0" layoutInCell="1" allowOverlap="1" wp14:anchorId="0E7656FE" wp14:editId="0C98F11C">
            <wp:simplePos x="0" y="0"/>
            <wp:positionH relativeFrom="column">
              <wp:posOffset>2287270</wp:posOffset>
            </wp:positionH>
            <wp:positionV relativeFrom="paragraph">
              <wp:posOffset>359852</wp:posOffset>
            </wp:positionV>
            <wp:extent cx="1723810" cy="438095"/>
            <wp:effectExtent l="0" t="0" r="0" b="0"/>
            <wp:wrapTopAndBottom/>
            <wp:docPr id="183274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998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A7B">
        <w:rPr>
          <w:rFonts w:ascii="Times New Roman" w:hAnsi="Times New Roman" w:cs="Times New Roman"/>
          <w:sz w:val="28"/>
          <w:szCs w:val="28"/>
        </w:rPr>
        <w:t>Компонент подсказок на форме (рисунок 1</w:t>
      </w:r>
      <w:r w:rsidR="008863F3">
        <w:rPr>
          <w:rFonts w:ascii="Times New Roman" w:hAnsi="Times New Roman" w:cs="Times New Roman"/>
          <w:sz w:val="28"/>
          <w:szCs w:val="28"/>
        </w:rPr>
        <w:t>4</w:t>
      </w:r>
      <w:r w:rsidR="00E16A7B">
        <w:rPr>
          <w:rFonts w:ascii="Times New Roman" w:hAnsi="Times New Roman" w:cs="Times New Roman"/>
          <w:sz w:val="28"/>
          <w:szCs w:val="28"/>
        </w:rPr>
        <w:t>).</w:t>
      </w:r>
    </w:p>
    <w:p w14:paraId="282D9B69" w14:textId="77777777" w:rsidR="008863F3" w:rsidRDefault="008863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44773B" w14:textId="04D8DC5B" w:rsidR="00E16A7B" w:rsidRDefault="00E16A7B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лывающие сообщения</w:t>
      </w:r>
      <w:r w:rsidR="00101A02">
        <w:rPr>
          <w:rFonts w:ascii="Times New Roman" w:hAnsi="Times New Roman" w:cs="Times New Roman"/>
          <w:sz w:val="28"/>
          <w:szCs w:val="28"/>
        </w:rPr>
        <w:t xml:space="preserve"> </w:t>
      </w:r>
      <w:r w:rsidR="00101A02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101A02" w:rsidRPr="0071114C">
        <w:rPr>
          <w:rFonts w:ascii="Times New Roman" w:hAnsi="Times New Roman" w:cs="Times New Roman"/>
          <w:sz w:val="28"/>
          <w:szCs w:val="28"/>
        </w:rPr>
        <w:t xml:space="preserve"> (</w:t>
      </w:r>
      <w:r w:rsidR="00101A02">
        <w:rPr>
          <w:rFonts w:ascii="Times New Roman" w:hAnsi="Times New Roman" w:cs="Times New Roman"/>
          <w:sz w:val="28"/>
          <w:szCs w:val="28"/>
        </w:rPr>
        <w:t>рисунок 1</w:t>
      </w:r>
      <w:r w:rsidR="008863F3">
        <w:rPr>
          <w:rFonts w:ascii="Times New Roman" w:hAnsi="Times New Roman" w:cs="Times New Roman"/>
          <w:sz w:val="28"/>
          <w:szCs w:val="28"/>
        </w:rPr>
        <w:t>5</w:t>
      </w:r>
      <w:r w:rsidR="00101A02" w:rsidRPr="0071114C">
        <w:rPr>
          <w:rFonts w:ascii="Times New Roman" w:hAnsi="Times New Roman" w:cs="Times New Roman"/>
          <w:sz w:val="28"/>
          <w:szCs w:val="28"/>
        </w:rPr>
        <w:t>)</w:t>
      </w:r>
      <w:r w:rsidR="00101A02">
        <w:rPr>
          <w:rFonts w:ascii="Times New Roman" w:hAnsi="Times New Roman" w:cs="Times New Roman"/>
          <w:sz w:val="28"/>
          <w:szCs w:val="28"/>
        </w:rPr>
        <w:t>.</w:t>
      </w:r>
    </w:p>
    <w:p w14:paraId="4DFC25A7" w14:textId="0E8A4EAD" w:rsidR="008863F3" w:rsidRDefault="00000000" w:rsidP="008863F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6130189">
          <v:shape id="_x0000_s2074" type="#_x0000_t202" style="position:absolute;left:0;text-align:left;margin-left:63.05pt;margin-top:121.3pt;width:348.7pt;height:22.25pt;z-index:251812864;mso-position-horizontal-relative:text;mso-position-vertical-relative:text" stroked="f">
            <v:textbox inset="0,0,0,0">
              <w:txbxContent>
                <w:p w14:paraId="122EBA6A" w14:textId="0627C391" w:rsidR="008863F3" w:rsidRPr="008863F3" w:rsidRDefault="008863F3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Рисунок-15 Всплывающее сообщение</w:t>
                  </w:r>
                </w:p>
              </w:txbxContent>
            </v:textbox>
            <w10:wrap type="topAndBottom"/>
          </v:shape>
        </w:pict>
      </w:r>
      <w:r w:rsidR="008863F3">
        <w:rPr>
          <w:noProof/>
        </w:rPr>
        <w:drawing>
          <wp:anchor distT="0" distB="0" distL="114300" distR="114300" simplePos="0" relativeHeight="251671552" behindDoc="0" locked="0" layoutInCell="1" allowOverlap="1" wp14:anchorId="71A583DE" wp14:editId="272E58D4">
            <wp:simplePos x="0" y="0"/>
            <wp:positionH relativeFrom="column">
              <wp:posOffset>800984</wp:posOffset>
            </wp:positionH>
            <wp:positionV relativeFrom="paragraph">
              <wp:posOffset>232714</wp:posOffset>
            </wp:positionV>
            <wp:extent cx="4428877" cy="1419640"/>
            <wp:effectExtent l="0" t="0" r="0" b="0"/>
            <wp:wrapTopAndBottom/>
            <wp:docPr id="178303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349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77" cy="14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48C44" w14:textId="77777777" w:rsidR="008863F3" w:rsidRDefault="008863F3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55DE8FC" w14:textId="69CCBB9D" w:rsidR="00971850" w:rsidRDefault="0097185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BCB7E" w14:textId="3C4A4530" w:rsidR="00AA51C1" w:rsidRDefault="00AA51C1" w:rsidP="00AA51C1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ские формы</w:t>
      </w:r>
    </w:p>
    <w:p w14:paraId="5C542D00" w14:textId="6B212F16" w:rsidR="00971850" w:rsidRDefault="00971850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EA8AEA" w14:textId="636EE8A6" w:rsidR="00971850" w:rsidRDefault="003B5342" w:rsidP="00AA51C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012C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681B306F" wp14:editId="49CC8044">
            <wp:simplePos x="0" y="0"/>
            <wp:positionH relativeFrom="margin">
              <wp:posOffset>2012315</wp:posOffset>
            </wp:positionH>
            <wp:positionV relativeFrom="paragraph">
              <wp:posOffset>584200</wp:posOffset>
            </wp:positionV>
            <wp:extent cx="2274570" cy="292163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847752">
          <v:shape id="Надпись 57" o:spid="_x0000_s2056" type="#_x0000_t202" style="position:absolute;left:0;text-align:left;margin-left:0;margin-top:283.9pt;width:236pt;height:26.1pt;z-index:251785216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" stroked="f">
            <v:textbox style="mso-fit-shape-to-text:t" inset="0,0,0,0">
              <w:txbxContent>
                <w:p w14:paraId="485CCEC2" w14:textId="1D55CA85" w:rsidR="006E73CE" w:rsidRPr="006E73CE" w:rsidRDefault="006E73CE" w:rsidP="006E73CE">
                  <w:pPr>
                    <w:pStyle w:val="ac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6E73CE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="008863F3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16</w:t>
                  </w:r>
                  <w:r w:rsidRPr="006E73CE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Пользовательская форма</w:t>
                  </w:r>
                </w:p>
              </w:txbxContent>
            </v:textbox>
            <w10:wrap type="topAndBottom" anchorx="margin"/>
          </v:shape>
        </w:pict>
      </w:r>
      <w:r w:rsidR="00971850">
        <w:rPr>
          <w:rFonts w:ascii="Times New Roman" w:hAnsi="Times New Roman" w:cs="Times New Roman"/>
          <w:sz w:val="28"/>
          <w:szCs w:val="28"/>
        </w:rPr>
        <w:t>Пользовательской формой является форма «</w:t>
      </w:r>
      <w:r>
        <w:rPr>
          <w:rFonts w:ascii="Times New Roman" w:hAnsi="Times New Roman" w:cs="Times New Roman"/>
          <w:sz w:val="28"/>
          <w:szCs w:val="28"/>
        </w:rPr>
        <w:t>Рассчитайте стоимость ремонта</w:t>
      </w:r>
      <w:r w:rsidR="00971850">
        <w:rPr>
          <w:rFonts w:ascii="Times New Roman" w:hAnsi="Times New Roman" w:cs="Times New Roman"/>
          <w:sz w:val="28"/>
          <w:szCs w:val="28"/>
        </w:rPr>
        <w:t>»</w:t>
      </w:r>
      <w:r w:rsidR="00455EAC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863F3">
        <w:rPr>
          <w:rFonts w:ascii="Times New Roman" w:hAnsi="Times New Roman" w:cs="Times New Roman"/>
          <w:sz w:val="28"/>
          <w:szCs w:val="28"/>
        </w:rPr>
        <w:t>6</w:t>
      </w:r>
      <w:r w:rsidR="00455EAC">
        <w:rPr>
          <w:rFonts w:ascii="Times New Roman" w:hAnsi="Times New Roman" w:cs="Times New Roman"/>
          <w:sz w:val="28"/>
          <w:szCs w:val="28"/>
        </w:rPr>
        <w:t>).</w:t>
      </w:r>
    </w:p>
    <w:p w14:paraId="2FDAABBA" w14:textId="71B47F95" w:rsidR="00AA51C1" w:rsidRDefault="00AA51C1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5ED49D" w14:textId="5F3D3AA7" w:rsidR="00AF7954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0D89F" w14:textId="765A06A2" w:rsidR="00306932" w:rsidRPr="00306932" w:rsidRDefault="00306932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533E355" w14:textId="27622E0E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779FAB05" w14:textId="7CA239C0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457403FC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5E3CFAD4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685951C2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319A2B8F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14F62" w:rsidRPr="006B2E29">
        <w:rPr>
          <w:rFonts w:ascii="Times New Roman" w:hAnsi="Times New Roman" w:cs="Times New Roman"/>
          <w:sz w:val="28"/>
          <w:szCs w:val="28"/>
        </w:rPr>
        <w:t>:</w:t>
      </w:r>
    </w:p>
    <w:p w14:paraId="2C76147A" w14:textId="0AA91019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2FB335C4" w14:textId="6A0DB49B" w:rsidR="00A14F62" w:rsidRPr="007E5C84" w:rsidRDefault="00306932" w:rsidP="007E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  <w:r w:rsidR="00A14F62" w:rsidRPr="00A14F62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Пример</w:t>
      </w:r>
      <w:r w:rsidR="00A14F62" w:rsidRPr="007E5C84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7E5C84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4F62" w:rsidRPr="007E5C84">
        <w:rPr>
          <w:rFonts w:ascii="Times New Roman" w:hAnsi="Times New Roman" w:cs="Times New Roman"/>
          <w:sz w:val="28"/>
          <w:szCs w:val="28"/>
        </w:rPr>
        <w:t>:</w:t>
      </w:r>
    </w:p>
    <w:p w14:paraId="7F9F13BD" w14:textId="2AD6869C" w:rsidR="00793535" w:rsidRDefault="000000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B238225">
          <v:shape id="Надпись 43" o:spid="_x0000_s2055" type="#_x0000_t202" style="position:absolute;margin-left:144.45pt;margin-top:313.95pt;width:207.2pt;height:26.1pt;z-index:2517626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xsGgIAAEAEAAAOAAAAZHJzL2Uyb0RvYy54bWysU1GP2jAMfp+0/xDlfRQ4hq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" stroked="f">
            <v:textbox style="mso-fit-shape-to-text:t" inset="0,0,0,0">
              <w:txbxContent>
                <w:p w14:paraId="07E9900B" w14:textId="2DB8AF3D" w:rsidR="007E5C84" w:rsidRPr="007E5C84" w:rsidRDefault="007E5C84" w:rsidP="007E5C84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3</w:t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7E5C84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Пример кода HTML</w:t>
                  </w:r>
                </w:p>
              </w:txbxContent>
            </v:textbox>
            <w10:wrap type="topAndBottom" anchorx="margin"/>
          </v:shape>
        </w:pict>
      </w:r>
      <w:r w:rsidR="008863F3" w:rsidRPr="007E5C84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ru-RU"/>
        </w:rPr>
        <w:drawing>
          <wp:anchor distT="0" distB="0" distL="114300" distR="114300" simplePos="0" relativeHeight="251645952" behindDoc="0" locked="0" layoutInCell="1" allowOverlap="1" wp14:anchorId="788DA667" wp14:editId="480D9ABF">
            <wp:simplePos x="0" y="0"/>
            <wp:positionH relativeFrom="margin">
              <wp:posOffset>785191</wp:posOffset>
            </wp:positionH>
            <wp:positionV relativeFrom="paragraph">
              <wp:posOffset>511064</wp:posOffset>
            </wp:positionV>
            <wp:extent cx="4737100" cy="336296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535">
        <w:rPr>
          <w:rFonts w:ascii="Times New Roman" w:hAnsi="Times New Roman" w:cs="Times New Roman"/>
          <w:sz w:val="28"/>
          <w:szCs w:val="28"/>
        </w:rPr>
        <w:br w:type="page"/>
      </w:r>
    </w:p>
    <w:p w14:paraId="769978BC" w14:textId="7ED64FE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lastRenderedPageBreak/>
        <w:t>CSS</w:t>
      </w:r>
    </w:p>
    <w:p w14:paraId="7F66635B" w14:textId="32CD3DA4" w:rsidR="00A14F62" w:rsidRPr="00793535" w:rsidRDefault="008863F3" w:rsidP="00D619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2634B49A" wp14:editId="1C8F6509">
            <wp:simplePos x="0" y="0"/>
            <wp:positionH relativeFrom="margin">
              <wp:posOffset>1604010</wp:posOffset>
            </wp:positionH>
            <wp:positionV relativeFrom="paragraph">
              <wp:posOffset>883285</wp:posOffset>
            </wp:positionV>
            <wp:extent cx="3086100" cy="535051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32"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793535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793535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E5C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5C84" w:rsidRPr="00793535">
        <w:rPr>
          <w:rFonts w:ascii="Times New Roman" w:hAnsi="Times New Roman" w:cs="Times New Roman"/>
          <w:sz w:val="28"/>
          <w:szCs w:val="28"/>
        </w:rPr>
        <w:t>:</w:t>
      </w:r>
    </w:p>
    <w:p w14:paraId="733F0B9A" w14:textId="4423C16B" w:rsidR="00514C5B" w:rsidRDefault="00514C5B">
      <w:pPr>
        <w:spacing w:line="259" w:lineRule="auto"/>
      </w:pPr>
    </w:p>
    <w:p w14:paraId="34AF8778" w14:textId="06C2863D" w:rsidR="008863F3" w:rsidRDefault="000000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C9DB252">
          <v:shape id="Надпись 45" o:spid="_x0000_s2054" type="#_x0000_t202" style="position:absolute;margin-left:155.15pt;margin-top:434.35pt;width:185.9pt;height:18pt;z-index:2517657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" stroked="f">
            <v:textbox style="mso-next-textbox:#Надпись 45;mso-fit-shape-to-text:t" inset="0,0,0,0">
              <w:txbxContent>
                <w:p w14:paraId="72746B5C" w14:textId="1DCB846B" w:rsidR="00793535" w:rsidRPr="00C02432" w:rsidRDefault="00793535" w:rsidP="00514C5B">
                  <w:pPr>
                    <w:spacing w:after="0"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ок </w:t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SEQ Рисунок \* ARABIC </w:instrText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5C106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4</w:t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514C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пример кода CSS</w:t>
                  </w:r>
                </w:p>
              </w:txbxContent>
            </v:textbox>
            <w10:wrap type="topAndBottom" anchorx="margin"/>
          </v:shape>
        </w:pict>
      </w:r>
      <w:r w:rsidR="008863F3">
        <w:rPr>
          <w:rFonts w:ascii="Times New Roman" w:hAnsi="Times New Roman" w:cs="Times New Roman"/>
          <w:sz w:val="28"/>
          <w:szCs w:val="28"/>
        </w:rPr>
        <w:br w:type="page"/>
      </w:r>
    </w:p>
    <w:p w14:paraId="405A387C" w14:textId="042FB140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lastRenderedPageBreak/>
        <w:t>JS</w:t>
      </w:r>
    </w:p>
    <w:p w14:paraId="6035CD2E" w14:textId="71ED2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17165474" w14:textId="72B54727" w:rsidR="0083447D" w:rsidRDefault="008863F3" w:rsidP="00834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C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7EC7C61" wp14:editId="1A9852B6">
            <wp:simplePos x="0" y="0"/>
            <wp:positionH relativeFrom="margin">
              <wp:posOffset>816610</wp:posOffset>
            </wp:positionH>
            <wp:positionV relativeFrom="paragraph">
              <wp:posOffset>662305</wp:posOffset>
            </wp:positionV>
            <wp:extent cx="4677410" cy="23495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932"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="00306932"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FE71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1A7">
        <w:rPr>
          <w:rFonts w:ascii="Times New Roman" w:hAnsi="Times New Roman" w:cs="Times New Roman"/>
          <w:sz w:val="28"/>
          <w:szCs w:val="28"/>
          <w:lang w:val="en-US"/>
        </w:rPr>
        <w:t>jQueryUI</w:t>
      </w:r>
      <w:proofErr w:type="spellEnd"/>
      <w:r w:rsidR="00306932"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170EAE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170EAE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14F62" w:rsidRPr="00170EAE">
        <w:rPr>
          <w:rFonts w:ascii="Times New Roman" w:hAnsi="Times New Roman" w:cs="Times New Roman"/>
          <w:sz w:val="28"/>
          <w:szCs w:val="28"/>
        </w:rPr>
        <w:t>:</w:t>
      </w:r>
    </w:p>
    <w:p w14:paraId="5893F9AE" w14:textId="6831713E" w:rsidR="00900BFE" w:rsidRDefault="00000000" w:rsidP="00A14F6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60677E8">
          <v:shape id="Надпись 47" o:spid="_x0000_s2075" type="#_x0000_t202" style="position:absolute;left:0;text-align:left;margin-left:61.65pt;margin-top:206.2pt;width:368.3pt;height:26.1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XcGgIAAEAEAAAOAAAAZHJzL2Uyb0RvYy54bWysU8Fu2zAMvQ/YPwi6L066Li2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7Pb26uZxSSFJt//BR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" stroked="f">
            <v:textbox style="mso-fit-shape-to-text:t" inset="0,0,0,0">
              <w:txbxContent>
                <w:p w14:paraId="5C041434" w14:textId="73940720" w:rsidR="008863F3" w:rsidRPr="0083447D" w:rsidRDefault="008863F3" w:rsidP="008863F3">
                  <w:pPr>
                    <w:pStyle w:val="ac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83447D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>19</w:t>
                  </w:r>
                  <w:r w:rsidRPr="0083447D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Примера кода JS</w:t>
                  </w:r>
                </w:p>
              </w:txbxContent>
            </v:textbox>
            <w10:wrap type="topAndBottom"/>
          </v:shape>
        </w:pict>
      </w:r>
    </w:p>
    <w:p w14:paraId="2D184D07" w14:textId="3C5D73D4" w:rsidR="0083447D" w:rsidRDefault="0083447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D544DE" w14:textId="793F445B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A238E9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0B2E54CB" w14:textId="0B779B6F" w:rsidR="002D3149" w:rsidRDefault="002D314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6"/>
        <w:gridCol w:w="1961"/>
        <w:gridCol w:w="2545"/>
        <w:gridCol w:w="2655"/>
      </w:tblGrid>
      <w:tr w:rsidR="001A4086" w14:paraId="23190BC7" w14:textId="77777777" w:rsidTr="00F44FD1">
        <w:tc>
          <w:tcPr>
            <w:tcW w:w="1013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C2468A" w14:textId="220CBDE0" w:rsidR="001A4086" w:rsidRPr="001A4086" w:rsidRDefault="001A4086" w:rsidP="001A4086">
            <w:pPr>
              <w:spacing w:line="360" w:lineRule="exact"/>
              <w:ind w:hanging="113"/>
              <w:rPr>
                <w:sz w:val="24"/>
              </w:rPr>
            </w:pPr>
            <w:r>
              <w:rPr>
                <w:sz w:val="24"/>
              </w:rPr>
              <w:t>Таблица 1 – Спецификация файлов проекта</w:t>
            </w:r>
          </w:p>
        </w:tc>
      </w:tr>
      <w:tr w:rsidR="002D3149" w14:paraId="2D4180BE" w14:textId="77777777" w:rsidTr="00F44FD1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929B4B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корневой папки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C6E7A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папки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1D2E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Имя файла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F745E7" w14:textId="77777777" w:rsidR="002D3149" w:rsidRPr="005228E7" w:rsidRDefault="002D3149" w:rsidP="005228E7"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 w:rsidRPr="005228E7">
              <w:rPr>
                <w:b/>
                <w:bCs/>
                <w:sz w:val="24"/>
              </w:rPr>
              <w:t>Назначение</w:t>
            </w:r>
          </w:p>
        </w:tc>
      </w:tr>
      <w:tr w:rsidR="002D3149" w14:paraId="77AFE8AF" w14:textId="77777777" w:rsidTr="00F44FD1"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B1C8D" w14:textId="00B7EBB1" w:rsidR="002D3149" w:rsidRDefault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34CC0" w14:textId="77777777" w:rsidR="002D3149" w:rsidRDefault="002D314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s</w:t>
            </w:r>
            <w:proofErr w:type="spellEnd"/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E44196" w14:textId="649D805A" w:rsidR="002D3149" w:rsidRDefault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2D3149">
              <w:rPr>
                <w:sz w:val="24"/>
                <w:lang w:val="en-US"/>
              </w:rPr>
              <w:t>tyle.css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B4D72F" w14:textId="77777777" w:rsidR="002D3149" w:rsidRDefault="002D314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 общими стилями страницы</w:t>
            </w:r>
          </w:p>
        </w:tc>
      </w:tr>
      <w:tr w:rsidR="002D3149" w14:paraId="1A72B3A5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E6DC6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6037F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00EC51" w14:textId="3A530950" w:rsidR="002D3149" w:rsidRPr="002D3149" w:rsidRDefault="00AD745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 w:rsidR="002D3149">
              <w:rPr>
                <w:sz w:val="24"/>
                <w:lang w:val="en-US"/>
              </w:rPr>
              <w:t>ont-awesome.cs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76965A" w14:textId="0DC67EE5" w:rsidR="002D3149" w:rsidRPr="00AD745F" w:rsidRDefault="00AD745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о стилями шрифтов и иконок</w:t>
            </w:r>
          </w:p>
        </w:tc>
      </w:tr>
      <w:tr w:rsidR="002D3149" w14:paraId="3904C629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27638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E1272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F65990" w14:textId="63832FF9" w:rsidR="002D3149" w:rsidRDefault="00AD745F">
            <w:pPr>
              <w:spacing w:line="360" w:lineRule="exact"/>
              <w:rPr>
                <w:sz w:val="24"/>
                <w:lang w:val="en-US"/>
              </w:rPr>
            </w:pPr>
            <w:r w:rsidRPr="00AD745F">
              <w:rPr>
                <w:sz w:val="24"/>
                <w:lang w:val="en-US"/>
              </w:rPr>
              <w:t>bootstrap.min.cs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D69AFD" w14:textId="0C416353" w:rsidR="002D3149" w:rsidRPr="00AD745F" w:rsidRDefault="00AD745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тилями </w:t>
            </w:r>
            <w:r>
              <w:rPr>
                <w:sz w:val="24"/>
                <w:lang w:val="en-US"/>
              </w:rPr>
              <w:t>bootstrap</w:t>
            </w:r>
          </w:p>
        </w:tc>
      </w:tr>
      <w:tr w:rsidR="00F44FD1" w14:paraId="7C1BC83A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6C57A" w14:textId="77777777" w:rsidR="00F44FD1" w:rsidRDefault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D2A91E" w14:textId="77777777" w:rsidR="00F44FD1" w:rsidRDefault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10AEB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  <w:r w:rsidRPr="00F44FD1">
              <w:rPr>
                <w:sz w:val="24"/>
              </w:rPr>
              <w:t>swiper-bundle.min.css</w:t>
            </w:r>
          </w:p>
          <w:p w14:paraId="0DAECEE6" w14:textId="77777777" w:rsidR="00F44FD1" w:rsidRPr="00AD745F" w:rsidRDefault="00F44FD1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40FB8" w14:textId="6D2372AE" w:rsidR="00F44FD1" w:rsidRPr="00F44FD1" w:rsidRDefault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тилями </w:t>
            </w:r>
            <w:r>
              <w:rPr>
                <w:sz w:val="24"/>
                <w:lang w:val="en-US"/>
              </w:rPr>
              <w:t>swiper</w:t>
            </w:r>
          </w:p>
        </w:tc>
      </w:tr>
      <w:tr w:rsidR="00F44FD1" w14:paraId="7C7FFD0C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C5A98" w14:textId="139F43F5" w:rsidR="00F44FD1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EC5CB9" w14:textId="62BD7392" w:rsidR="00F44FD1" w:rsidRPr="00357C0C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  <w:r>
              <w:rPr>
                <w:sz w:val="24"/>
                <w:lang w:val="en-US"/>
              </w:rPr>
              <w:t>/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AE0770" w14:textId="4058324A" w:rsid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.</w:t>
            </w:r>
            <w:proofErr w:type="spellStart"/>
            <w:r>
              <w:rPr>
                <w:sz w:val="24"/>
                <w:lang w:val="en-US"/>
              </w:rPr>
              <w:t>png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60328B" w14:textId="63BE2188" w:rsidR="00F44FD1" w:rsidRPr="00357C0C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Картинки для проекта</w:t>
            </w:r>
          </w:p>
        </w:tc>
      </w:tr>
      <w:tr w:rsidR="002D3149" w14:paraId="76C674C6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BAD8B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D94D3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328A3" w14:textId="7788E292" w:rsidR="002D3149" w:rsidRPr="00357C0C" w:rsidRDefault="00357C0C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*.</w:t>
            </w:r>
            <w:proofErr w:type="spellStart"/>
            <w:r>
              <w:rPr>
                <w:sz w:val="24"/>
                <w:lang w:val="en-US"/>
              </w:rPr>
              <w:t>svg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5AC1B8" w14:textId="6D6B82A7" w:rsidR="002D3149" w:rsidRPr="00357C0C" w:rsidRDefault="00357C0C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конки </w:t>
            </w:r>
            <w:r w:rsidR="00FB1B05">
              <w:rPr>
                <w:sz w:val="24"/>
              </w:rPr>
              <w:t>для проекта</w:t>
            </w:r>
          </w:p>
        </w:tc>
      </w:tr>
      <w:tr w:rsidR="00F44FD1" w14:paraId="40115553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AD454" w14:textId="64A4B056" w:rsidR="00F44FD1" w:rsidRP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072DC" w14:textId="05804207" w:rsidR="00F44FD1" w:rsidRPr="00FB1B05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m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31B51" w14:textId="06FD5A12" w:rsid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BD183" w14:textId="11C38F8C" w:rsidR="00F44FD1" w:rsidRPr="00FB1B05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разметки главной страницы сайта</w:t>
            </w:r>
          </w:p>
        </w:tc>
      </w:tr>
      <w:tr w:rsidR="00F44FD1" w14:paraId="1D9E997B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3169C" w14:textId="22E7C796" w:rsidR="00F44FD1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Практика по ВЕБ-ПРОГРАММИРОВАНИ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7471F" w14:textId="026F3C69" w:rsidR="00F44FD1" w:rsidRPr="001F1372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s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05232" w14:textId="03CFEC5F" w:rsidR="00F44FD1" w:rsidRDefault="00F44FD1" w:rsidP="00F44FD1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E0B26" w14:textId="0C04AB7D" w:rsidR="00F44FD1" w:rsidRDefault="00F44FD1" w:rsidP="00F44FD1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 общими скриптами страницы</w:t>
            </w:r>
          </w:p>
        </w:tc>
      </w:tr>
      <w:tr w:rsidR="002D3149" w14:paraId="57313B3C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2D401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C1FC7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BE0F8" w14:textId="319EA0AE" w:rsidR="002D3149" w:rsidRPr="001F1372" w:rsidRDefault="001F1372">
            <w:pPr>
              <w:spacing w:line="360" w:lineRule="exact"/>
              <w:rPr>
                <w:sz w:val="24"/>
              </w:rPr>
            </w:pPr>
            <w:r w:rsidRPr="001F1372">
              <w:rPr>
                <w:sz w:val="24"/>
              </w:rPr>
              <w:t>jquery-ui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27577" w14:textId="3DD101F2" w:rsidR="002D3149" w:rsidRDefault="00E56A4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proofErr w:type="spellStart"/>
            <w:r w:rsidRPr="001F1372">
              <w:rPr>
                <w:sz w:val="24"/>
              </w:rPr>
              <w:t>jquery-ui</w:t>
            </w:r>
            <w:proofErr w:type="spellEnd"/>
          </w:p>
        </w:tc>
      </w:tr>
      <w:tr w:rsidR="002D3149" w14:paraId="16F3B5BC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A40F2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A36B8" w14:textId="77777777" w:rsidR="002D3149" w:rsidRDefault="002D314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1EA2A" w14:textId="296C997E" w:rsidR="002D3149" w:rsidRPr="001F1372" w:rsidRDefault="00E56A4B">
            <w:pPr>
              <w:spacing w:line="360" w:lineRule="exact"/>
              <w:rPr>
                <w:sz w:val="24"/>
              </w:rPr>
            </w:pPr>
            <w:r w:rsidRPr="00E56A4B">
              <w:rPr>
                <w:sz w:val="24"/>
              </w:rPr>
              <w:t>jquery-3.6.0.min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12561" w14:textId="7C2EEFD7" w:rsidR="002D3149" w:rsidRDefault="00E56A4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proofErr w:type="spellStart"/>
            <w:r w:rsidRPr="001F1372">
              <w:rPr>
                <w:sz w:val="24"/>
              </w:rPr>
              <w:t>jquery</w:t>
            </w:r>
            <w:proofErr w:type="spellEnd"/>
          </w:p>
        </w:tc>
      </w:tr>
      <w:tr w:rsidR="00F356F9" w14:paraId="6B279095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2BB74" w14:textId="77777777" w:rsidR="00F356F9" w:rsidRDefault="00F356F9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8E158D" w14:textId="77777777" w:rsidR="00F356F9" w:rsidRDefault="00F356F9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D95D7" w14:textId="74F0CE04" w:rsidR="00F356F9" w:rsidRDefault="00F356F9" w:rsidP="00F356F9">
            <w:pPr>
              <w:spacing w:line="360" w:lineRule="exact"/>
              <w:rPr>
                <w:sz w:val="24"/>
                <w:lang w:val="en-US"/>
              </w:rPr>
            </w:pPr>
            <w:r w:rsidRPr="00E56A4B">
              <w:rPr>
                <w:sz w:val="24"/>
              </w:rPr>
              <w:t>bootstrap.bundle.min.j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CA4E39" w14:textId="551C6278" w:rsidR="00F356F9" w:rsidRDefault="00F356F9" w:rsidP="00F356F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Файл со скриптами </w:t>
            </w:r>
            <w:r>
              <w:rPr>
                <w:sz w:val="24"/>
                <w:lang w:val="en-US"/>
              </w:rPr>
              <w:t>bootstrap</w:t>
            </w:r>
          </w:p>
        </w:tc>
      </w:tr>
      <w:tr w:rsidR="00F44FD1" w14:paraId="48D4B334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DE599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DDFD8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8CE89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  <w:r w:rsidRPr="00F44FD1">
              <w:rPr>
                <w:sz w:val="24"/>
              </w:rPr>
              <w:t>swiper-bundle.min.js</w:t>
            </w:r>
          </w:p>
          <w:p w14:paraId="5FE14353" w14:textId="77777777" w:rsidR="00F44FD1" w:rsidRPr="00E56A4B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E0A988" w14:textId="5D16C5BD" w:rsidR="00F44FD1" w:rsidRPr="00F44FD1" w:rsidRDefault="00F44FD1" w:rsidP="00F356F9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криптами </w:t>
            </w:r>
            <w:r>
              <w:rPr>
                <w:sz w:val="24"/>
                <w:lang w:val="en-US"/>
              </w:rPr>
              <w:t>swiper</w:t>
            </w:r>
          </w:p>
        </w:tc>
      </w:tr>
      <w:tr w:rsidR="00F44FD1" w14:paraId="7156313F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07504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05CDEE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AE5C0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  <w:r w:rsidRPr="00F44FD1">
              <w:rPr>
                <w:sz w:val="24"/>
              </w:rPr>
              <w:t>popper.min.js</w:t>
            </w:r>
          </w:p>
          <w:p w14:paraId="30B9F522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DF2BD" w14:textId="284EC647" w:rsidR="00F44FD1" w:rsidRPr="00F44FD1" w:rsidRDefault="00F44FD1" w:rsidP="00F356F9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Файл со скриптами </w:t>
            </w:r>
            <w:r>
              <w:rPr>
                <w:sz w:val="24"/>
                <w:lang w:val="en-US"/>
              </w:rPr>
              <w:t>popper</w:t>
            </w:r>
          </w:p>
        </w:tc>
      </w:tr>
      <w:tr w:rsidR="00F44FD1" w14:paraId="1FD4CD5A" w14:textId="77777777" w:rsidTr="00F44FD1"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35F64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F4BD5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EF50" w14:textId="77777777" w:rsidR="00F44FD1" w:rsidRPr="00F44FD1" w:rsidRDefault="00F44FD1" w:rsidP="00F44FD1">
            <w:pPr>
              <w:spacing w:line="360" w:lineRule="exact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5AE18" w14:textId="77777777" w:rsidR="00F44FD1" w:rsidRDefault="00F44FD1" w:rsidP="00F356F9">
            <w:pPr>
              <w:spacing w:line="360" w:lineRule="exact"/>
              <w:rPr>
                <w:sz w:val="24"/>
              </w:rPr>
            </w:pPr>
          </w:p>
        </w:tc>
      </w:tr>
    </w:tbl>
    <w:p w14:paraId="0692A0D5" w14:textId="77777777" w:rsidR="002D3149" w:rsidRPr="002D3149" w:rsidRDefault="002D314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210FA123" w:rsidR="00900BFE" w:rsidRPr="00146AA2" w:rsidRDefault="00900BFE" w:rsidP="008F42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A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884F" w14:textId="067B5B37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39A9FFF6" w14:textId="5B8E51AC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. Нужно проверить верную работу всех под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B7">
        <w:rPr>
          <w:rFonts w:ascii="Times New Roman" w:hAnsi="Times New Roman" w:cs="Times New Roman"/>
          <w:sz w:val="28"/>
          <w:szCs w:val="28"/>
        </w:rPr>
        <w:t>нных скриптов для правильной работы сайта. Также необходимо проверить имеется ли адаптация под разные устройства.</w:t>
      </w:r>
    </w:p>
    <w:p w14:paraId="673E0716" w14:textId="1BB3298E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аким образом, основная часть ошибок и недоработок была выявлена и ис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этапе реализации проекта. После завершения этапа реализации, было проведено тщательное тестирование.</w:t>
      </w:r>
    </w:p>
    <w:p w14:paraId="79AF0BFC" w14:textId="45F00C39" w:rsidR="007638B7" w:rsidRPr="0066552F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разработчиком </w:t>
      </w:r>
      <w:r w:rsidR="00CA2D8A">
        <w:rPr>
          <w:rFonts w:ascii="Times New Roman" w:hAnsi="Times New Roman" w:cs="Times New Roman"/>
          <w:sz w:val="28"/>
          <w:szCs w:val="28"/>
        </w:rPr>
        <w:t>–</w:t>
      </w:r>
      <w:r w:rsidR="00F44FD1">
        <w:rPr>
          <w:rFonts w:ascii="Times New Roman" w:hAnsi="Times New Roman" w:cs="Times New Roman"/>
          <w:sz w:val="28"/>
          <w:szCs w:val="28"/>
        </w:rPr>
        <w:t xml:space="preserve"> Сенкевичем Виталием Андреевич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46AF"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Тестирование проводилось на персональном ноутбуке с операционной системой «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</w:rPr>
        <w:t>1</w:t>
      </w:r>
      <w:r w:rsidR="00F44FD1">
        <w:rPr>
          <w:rFonts w:ascii="Times New Roman" w:hAnsi="Times New Roman" w:cs="Times New Roman"/>
          <w:sz w:val="28"/>
          <w:szCs w:val="28"/>
        </w:rPr>
        <w:t>1</w:t>
      </w:r>
      <w:r w:rsid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638B7">
        <w:rPr>
          <w:rFonts w:ascii="Times New Roman" w:hAnsi="Times New Roman" w:cs="Times New Roman"/>
          <w:sz w:val="28"/>
          <w:szCs w:val="28"/>
        </w:rPr>
        <w:t>» с использованием браузера «</w:t>
      </w:r>
      <w:r w:rsidR="00F44FD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CA2D8A">
        <w:rPr>
          <w:rFonts w:ascii="Times New Roman" w:hAnsi="Times New Roman" w:cs="Times New Roman"/>
          <w:sz w:val="28"/>
          <w:szCs w:val="28"/>
        </w:rPr>
        <w:t>»</w:t>
      </w:r>
      <w:r w:rsidR="00CA2D8A" w:rsidRPr="00CA2D8A">
        <w:rPr>
          <w:rFonts w:ascii="Times New Roman" w:hAnsi="Times New Roman" w:cs="Times New Roman"/>
          <w:sz w:val="28"/>
          <w:szCs w:val="28"/>
        </w:rPr>
        <w:t>,</w:t>
      </w:r>
      <w:r w:rsidRPr="007638B7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38B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638B7">
        <w:rPr>
          <w:rFonts w:ascii="Times New Roman" w:hAnsi="Times New Roman" w:cs="Times New Roman"/>
          <w:sz w:val="28"/>
          <w:szCs w:val="28"/>
        </w:rPr>
        <w:t>»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, </w:t>
      </w:r>
      <w:r w:rsidR="00CA2D8A">
        <w:rPr>
          <w:rFonts w:ascii="Times New Roman" w:hAnsi="Times New Roman" w:cs="Times New Roman"/>
          <w:sz w:val="28"/>
          <w:szCs w:val="28"/>
        </w:rPr>
        <w:t>«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A2D8A" w:rsidRPr="00CA2D8A">
        <w:rPr>
          <w:rFonts w:ascii="Times New Roman" w:hAnsi="Times New Roman" w:cs="Times New Roman"/>
          <w:sz w:val="28"/>
          <w:szCs w:val="28"/>
        </w:rPr>
        <w:t xml:space="preserve"> </w:t>
      </w:r>
      <w:r w:rsidR="00CA2D8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CA2D8A">
        <w:rPr>
          <w:rFonts w:ascii="Times New Roman" w:hAnsi="Times New Roman" w:cs="Times New Roman"/>
          <w:sz w:val="28"/>
          <w:szCs w:val="28"/>
        </w:rPr>
        <w:t>»</w:t>
      </w:r>
      <w:r w:rsidRPr="007638B7">
        <w:rPr>
          <w:rFonts w:ascii="Times New Roman" w:hAnsi="Times New Roman" w:cs="Times New Roman"/>
          <w:sz w:val="28"/>
          <w:szCs w:val="28"/>
        </w:rPr>
        <w:t xml:space="preserve">. Расписание проведения и время, затраченное на тестирование, описано в таблице </w:t>
      </w:r>
      <w:r w:rsidR="005228E7">
        <w:rPr>
          <w:rFonts w:ascii="Times New Roman" w:hAnsi="Times New Roman" w:cs="Times New Roman"/>
          <w:sz w:val="28"/>
          <w:szCs w:val="28"/>
        </w:rPr>
        <w:t>2</w:t>
      </w:r>
      <w:r w:rsidRPr="007638B7">
        <w:rPr>
          <w:rFonts w:ascii="Times New Roman" w:hAnsi="Times New Roman" w:cs="Times New Roman"/>
          <w:sz w:val="28"/>
          <w:szCs w:val="28"/>
        </w:rPr>
        <w:t>.</w:t>
      </w:r>
    </w:p>
    <w:p w14:paraId="057AFFCE" w14:textId="50BFA724" w:rsidR="00212F46" w:rsidRDefault="00212F46" w:rsidP="00192A9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8E7">
        <w:rPr>
          <w:rFonts w:ascii="Times New Roman" w:hAnsi="Times New Roman" w:cs="Times New Roman"/>
          <w:sz w:val="28"/>
          <w:szCs w:val="28"/>
        </w:rPr>
        <w:t>2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3"/>
        <w:gridCol w:w="1822"/>
        <w:gridCol w:w="3610"/>
        <w:gridCol w:w="2386"/>
      </w:tblGrid>
      <w:tr w:rsidR="007638B7" w:rsidRPr="00FE19A6" w14:paraId="01F49C02" w14:textId="77777777" w:rsidTr="005228E7">
        <w:tc>
          <w:tcPr>
            <w:tcW w:w="2073" w:type="dxa"/>
            <w:tcBorders>
              <w:bottom w:val="single" w:sz="12" w:space="0" w:color="auto"/>
            </w:tcBorders>
          </w:tcPr>
          <w:p w14:paraId="5AB42547" w14:textId="79D4BC78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14:paraId="4C06EB69" w14:textId="4285C4E1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610" w:type="dxa"/>
            <w:tcBorders>
              <w:bottom w:val="single" w:sz="12" w:space="0" w:color="auto"/>
            </w:tcBorders>
          </w:tcPr>
          <w:p w14:paraId="4081F416" w14:textId="5A219E74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2386" w:type="dxa"/>
            <w:tcBorders>
              <w:bottom w:val="single" w:sz="12" w:space="0" w:color="auto"/>
            </w:tcBorders>
          </w:tcPr>
          <w:p w14:paraId="547DBAC5" w14:textId="594D027E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лительность, ч</w:t>
            </w:r>
          </w:p>
        </w:tc>
      </w:tr>
      <w:tr w:rsidR="007638B7" w:rsidRPr="00FE19A6" w14:paraId="105C08D4" w14:textId="77777777" w:rsidTr="005228E7">
        <w:tc>
          <w:tcPr>
            <w:tcW w:w="2073" w:type="dxa"/>
            <w:tcBorders>
              <w:bottom w:val="single" w:sz="4" w:space="0" w:color="auto"/>
            </w:tcBorders>
          </w:tcPr>
          <w:p w14:paraId="11FB237E" w14:textId="40C2DB99" w:rsidR="007638B7" w:rsidRPr="005E0186" w:rsidRDefault="005E0186" w:rsidP="00A14F6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A8D5B02" w14:textId="6C15DA3D" w:rsidR="007638B7" w:rsidRPr="00C2706B" w:rsidRDefault="00F44FD1" w:rsidP="00A14F6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7638B7"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14:paraId="4BE94B72" w14:textId="17FA9544" w:rsidR="007638B7" w:rsidRPr="00C2706B" w:rsidRDefault="007638B7" w:rsidP="007638B7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Выполнение тест-кейсов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0002795" w14:textId="22ADF79C" w:rsidR="007638B7" w:rsidRPr="00F44FD1" w:rsidRDefault="00F44FD1" w:rsidP="0014543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E0186" w:rsidRPr="00FE19A6" w14:paraId="0DF052B2" w14:textId="77777777" w:rsidTr="005228E7"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5973C1E9" w14:textId="24576C8F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</w:tcPr>
          <w:p w14:paraId="48E2F3FE" w14:textId="32F9B2F5" w:rsidR="005E0186" w:rsidRPr="00C2706B" w:rsidRDefault="00F44FD1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5E0186"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14:paraId="45B723C6" w14:textId="39DF82ED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Анализ выполнения тест-кейсов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1DE44E3B" w14:textId="1394F9F2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  <w:tr w:rsidR="005E0186" w:rsidRPr="00FE19A6" w14:paraId="26D635C4" w14:textId="77777777" w:rsidTr="005228E7">
        <w:tc>
          <w:tcPr>
            <w:tcW w:w="2073" w:type="dxa"/>
            <w:tcBorders>
              <w:top w:val="single" w:sz="4" w:space="0" w:color="auto"/>
            </w:tcBorders>
          </w:tcPr>
          <w:p w14:paraId="696CE095" w14:textId="57A9BAF5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ий </w:t>
            </w:r>
            <w:proofErr w:type="gramStart"/>
            <w:r>
              <w:rPr>
                <w:sz w:val="22"/>
                <w:szCs w:val="22"/>
              </w:rPr>
              <w:t>Э.В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0F0A2EF" w14:textId="1B85856B" w:rsidR="005E0186" w:rsidRPr="00C2706B" w:rsidRDefault="00F44FD1" w:rsidP="005E0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5E0186" w:rsidRPr="00C2706B">
              <w:rPr>
                <w:sz w:val="22"/>
                <w:szCs w:val="22"/>
              </w:rPr>
              <w:t>.06.2024</w:t>
            </w:r>
          </w:p>
        </w:tc>
        <w:tc>
          <w:tcPr>
            <w:tcW w:w="3610" w:type="dxa"/>
            <w:tcBorders>
              <w:top w:val="single" w:sz="4" w:space="0" w:color="auto"/>
            </w:tcBorders>
          </w:tcPr>
          <w:p w14:paraId="7AA7589A" w14:textId="2E2EFAB6" w:rsidR="005E0186" w:rsidRPr="00C2706B" w:rsidRDefault="005E0186" w:rsidP="005E018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Повторение выполнения тест-кейсов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00FF0B7A" w14:textId="49564597" w:rsidR="005E0186" w:rsidRPr="00F44FD1" w:rsidRDefault="00F44FD1" w:rsidP="005E018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47FBBB75" w14:textId="0DB89A62" w:rsidR="00C2706B" w:rsidRPr="00C2706B" w:rsidRDefault="00C2706B" w:rsidP="00F44F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>Далее проводилась статистика по тестированию.</w:t>
      </w:r>
    </w:p>
    <w:p w14:paraId="1F535DB5" w14:textId="5B079F86" w:rsidR="00C2706B" w:rsidRPr="00C2706B" w:rsidRDefault="00C2706B" w:rsidP="00C270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Выявленные по результатам тестирования ошибки представлены ниже (таблица </w:t>
      </w:r>
      <w:r w:rsidR="005228E7">
        <w:rPr>
          <w:rFonts w:ascii="Times New Roman" w:hAnsi="Times New Roman" w:cs="Times New Roman"/>
          <w:sz w:val="28"/>
          <w:szCs w:val="28"/>
        </w:rPr>
        <w:t>3</w:t>
      </w:r>
      <w:r w:rsidRPr="00C2706B">
        <w:rPr>
          <w:rFonts w:ascii="Times New Roman" w:hAnsi="Times New Roman" w:cs="Times New Roman"/>
          <w:sz w:val="28"/>
          <w:szCs w:val="28"/>
        </w:rPr>
        <w:t>).</w:t>
      </w:r>
    </w:p>
    <w:p w14:paraId="5A21184C" w14:textId="270868AB" w:rsidR="00C2706B" w:rsidRDefault="00C2706B" w:rsidP="00030B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28E7">
        <w:rPr>
          <w:rFonts w:ascii="Times New Roman" w:hAnsi="Times New Roman" w:cs="Times New Roman"/>
          <w:sz w:val="28"/>
          <w:szCs w:val="28"/>
        </w:rPr>
        <w:t>3</w:t>
      </w:r>
      <w:r w:rsidRPr="00C2706B">
        <w:rPr>
          <w:rFonts w:ascii="Times New Roman" w:hAnsi="Times New Roman" w:cs="Times New Roman"/>
          <w:sz w:val="28"/>
          <w:szCs w:val="28"/>
        </w:rPr>
        <w:t xml:space="preserve"> - Статистика по выявленным ошибк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720"/>
        <w:gridCol w:w="1510"/>
        <w:gridCol w:w="1438"/>
        <w:gridCol w:w="1843"/>
      </w:tblGrid>
      <w:tr w:rsidR="00C2706B" w14:paraId="7F64EB63" w14:textId="24F1473D" w:rsidTr="005B1D82">
        <w:trPr>
          <w:trHeight w:val="155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0B01F" w14:textId="17419271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163A3" w14:textId="72A51F50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Количество ошибок</w:t>
            </w:r>
          </w:p>
        </w:tc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6C088" w14:textId="67E2E4FE" w:rsidR="00C2706B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Важность</w:t>
            </w:r>
          </w:p>
        </w:tc>
      </w:tr>
      <w:tr w:rsidR="00030BCD" w14:paraId="5B35BC8E" w14:textId="3017CB44" w:rsidTr="005228E7">
        <w:trPr>
          <w:trHeight w:val="360"/>
        </w:trPr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C06D" w14:textId="7777777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F44F" w14:textId="7777777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8A03A" w14:textId="616DCA08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Критическая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FDC55" w14:textId="74747547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Высокая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27E218" w14:textId="1F61F88C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Средня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DB4F0" w14:textId="6EE29ABD" w:rsidR="00030BCD" w:rsidRPr="00030BCD" w:rsidRDefault="00030BCD" w:rsidP="00030BCD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030BCD">
              <w:rPr>
                <w:b/>
                <w:bCs/>
                <w:sz w:val="22"/>
                <w:szCs w:val="22"/>
              </w:rPr>
              <w:t>Минимальная</w:t>
            </w:r>
          </w:p>
        </w:tc>
      </w:tr>
      <w:tr w:rsidR="00030BCD" w14:paraId="14883FB2" w14:textId="23732EBC" w:rsidTr="005228E7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72A3A" w14:textId="180C6493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Провер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BD73F" w14:textId="58E603A6" w:rsidR="00C2706B" w:rsidRPr="00F44FD1" w:rsidRDefault="00F44FD1" w:rsidP="00030BCD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D2296" w14:textId="2F94F451" w:rsidR="00030BCD" w:rsidRPr="00030BCD" w:rsidRDefault="00F73BAA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31CCF" w14:textId="30CF746C" w:rsidR="00030BCD" w:rsidRPr="00030BCD" w:rsidRDefault="005E0186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D96DB" w14:textId="23131F21" w:rsidR="00030BCD" w:rsidRPr="00F44FD1" w:rsidRDefault="00F44FD1" w:rsidP="00030BCD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4AA15" w14:textId="269ABD4A" w:rsidR="00030BCD" w:rsidRPr="00F44FD1" w:rsidRDefault="00F44FD1" w:rsidP="00030BCD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95EA2" w14:paraId="5A44915B" w14:textId="3D8D9B8E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04084" w14:textId="43AF23B8" w:rsidR="00F95EA2" w:rsidRPr="00030BCD" w:rsidRDefault="00F95EA2" w:rsidP="00F95EA2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Исправл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F248" w14:textId="6EE3FF90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35FDB" w14:textId="5F2677D1" w:rsidR="00F95EA2" w:rsidRPr="00030BCD" w:rsidRDefault="00F73BAA" w:rsidP="00F95EA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8BB48" w14:textId="5A01DA05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23586" w14:textId="0D492500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56BB3" w14:textId="7C93B833" w:rsidR="00F95EA2" w:rsidRPr="00F44FD1" w:rsidRDefault="00F44FD1" w:rsidP="00F95EA2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30BCD" w14:paraId="43D5FA25" w14:textId="0B51BF6C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92734" w14:textId="19C39349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Открыто занов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1B2E3" w14:textId="41FA93B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50DC1B" w14:textId="4BB9885A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10452" w14:textId="02BD4CA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A663F" w14:textId="183E1BC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93C6B" w14:textId="40411DB1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08CD4B29" w14:textId="7AFFB8D2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A460C" w14:textId="7C5F224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Найд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DDD59" w14:textId="4502A7C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941C0" w14:textId="27B0CAA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920A42" w14:textId="33338CA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D775B" w14:textId="21BD483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625C55" w14:textId="1D1CF1D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1FF31843" w14:textId="77777777" w:rsidTr="005228E7"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5B0D" w14:textId="6409D292" w:rsidR="00030BCD" w:rsidRPr="00030BCD" w:rsidRDefault="00030BCD" w:rsidP="00030BCD">
            <w:pPr>
              <w:spacing w:line="240" w:lineRule="exact"/>
            </w:pPr>
            <w:r>
              <w:t>Отклоне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8EBC0" w14:textId="67E019C8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8D91F" w14:textId="1B49F955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7932" w14:textId="7FEEE607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C1B41" w14:textId="0AFB8492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46E8" w14:textId="6E198969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</w:tr>
    </w:tbl>
    <w:p w14:paraId="685CEC5D" w14:textId="557AEAC8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t>Таким образом, после проведения тестирования, были выявлены следующие критические</w:t>
      </w:r>
      <w:r>
        <w:rPr>
          <w:rFonts w:ascii="Times New Roman" w:hAnsi="Times New Roman" w:cs="Times New Roman"/>
          <w:sz w:val="28"/>
          <w:szCs w:val="28"/>
        </w:rPr>
        <w:t xml:space="preserve"> ошибки:</w:t>
      </w:r>
    </w:p>
    <w:p w14:paraId="4A0C1C0E" w14:textId="160C640F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происходит валидация полей формы.</w:t>
      </w:r>
    </w:p>
    <w:p w14:paraId="392CE2DD" w14:textId="593CCF09" w:rsidR="005B1D82" w:rsidRP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t>Опираясь на вышеперечисленное, можно сделать вывод о стабильности работы программного продукта и его основного функционала. Найденные ошибки были устранены, соответственно, тестирование прошло успешно и программный продукт характеризуется как реализованный и готовый к работе.</w:t>
      </w:r>
    </w:p>
    <w:p w14:paraId="74E6891A" w14:textId="0A7D543B" w:rsidR="00652AEA" w:rsidRDefault="00652AE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A7915A" w14:textId="1348D990" w:rsidR="00525698" w:rsidRDefault="006B2E2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6CCF1CF0" w14:textId="77777777" w:rsidR="00652AEA" w:rsidRDefault="00652AEA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CACD" w14:textId="15CE3A57" w:rsidR="000166D4" w:rsidRDefault="000166D4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6D4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:</w:t>
      </w:r>
      <w:r w:rsidR="00F73B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3AE0B" w14:textId="5FABE5CA" w:rsidR="005C106A" w:rsidRPr="005C106A" w:rsidRDefault="005C106A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4D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9424" behindDoc="0" locked="0" layoutInCell="1" allowOverlap="1" wp14:anchorId="0FB4E0CB" wp14:editId="7242AEC0">
            <wp:simplePos x="0" y="0"/>
            <wp:positionH relativeFrom="margin">
              <wp:posOffset>283845</wp:posOffset>
            </wp:positionH>
            <wp:positionV relativeFrom="paragraph">
              <wp:posOffset>386577</wp:posOffset>
            </wp:positionV>
            <wp:extent cx="5740400" cy="277368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Pr="00A447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https://github.com/Eximyx/WEB_PRACTICE</w:t>
        </w:r>
      </w:hyperlink>
    </w:p>
    <w:p w14:paraId="13540536" w14:textId="252D8DF6" w:rsidR="000166D4" w:rsidRPr="005C106A" w:rsidRDefault="000166D4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27DB7D" w14:textId="4CEBB1BC" w:rsidR="00170EAE" w:rsidRPr="001F4DD2" w:rsidRDefault="00170EAE" w:rsidP="001F4DD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0E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106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70EAE"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0C1E4BF4" w14:textId="703F4A25" w:rsidR="00A80BDC" w:rsidRPr="003E33F3" w:rsidRDefault="00A80BDC" w:rsidP="00170EAE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  <w:r w:rsidRPr="003E33F3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Pr="003E33F3" w:rsidRDefault="009C1893" w:rsidP="005C106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AEE0A" w14:textId="77777777" w:rsidR="00B134B6" w:rsidRPr="00B134B6" w:rsidRDefault="00B134B6" w:rsidP="00B134B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B6">
        <w:rPr>
          <w:rFonts w:ascii="Times New Roman" w:hAnsi="Times New Roman" w:cs="Times New Roman"/>
          <w:sz w:val="28"/>
          <w:szCs w:val="28"/>
        </w:rPr>
        <w:t>Данный проект представляет собой создание современного веб-ресурса, ориентированного на предоставление услуг по ремонту квартир в Москве. Используя передовые веб-технологии, такие как HTML, CSS и JavaScript, был разработан сайт, отвечающий всем требованиям современного пользователя.</w:t>
      </w:r>
    </w:p>
    <w:p w14:paraId="15AAB241" w14:textId="77777777" w:rsidR="00B134B6" w:rsidRPr="00B134B6" w:rsidRDefault="00B134B6" w:rsidP="00B134B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B6">
        <w:rPr>
          <w:rFonts w:ascii="Times New Roman" w:hAnsi="Times New Roman" w:cs="Times New Roman"/>
          <w:sz w:val="28"/>
          <w:szCs w:val="28"/>
        </w:rPr>
        <w:t>Проект успешно достиг своих целей, создав функциональную и привлекательную платформу с интуитивно понятным интерфейсом и быстрой загрузкой страниц. Этот сайт не только предлагает удобный способ поиска и заказа ремонтных услуг, но также помогает пользователям подобрать идеальные решения для улучшения их жилого пространства.</w:t>
      </w:r>
    </w:p>
    <w:p w14:paraId="50851911" w14:textId="77777777" w:rsidR="00B134B6" w:rsidRPr="00B134B6" w:rsidRDefault="00B134B6" w:rsidP="00B134B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4B6">
        <w:rPr>
          <w:rFonts w:ascii="Times New Roman" w:hAnsi="Times New Roman" w:cs="Times New Roman"/>
          <w:sz w:val="28"/>
          <w:szCs w:val="28"/>
        </w:rPr>
        <w:t>Ожидается, что данный ресурс будет востребован среди целевой аудитории и будет способствовать улучшению качества их жилья. В дальнейшем возможны доработки и улучшения сайта на основе отзывов пользователей и технологических новшеств, что обеспечит его соответствие самым высоким стандартам качества и удобства использования.</w:t>
      </w:r>
    </w:p>
    <w:p w14:paraId="7C83746E" w14:textId="7B0DF661" w:rsidR="009C1893" w:rsidRDefault="00BC4FBE" w:rsidP="00BC4FB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FBE">
        <w:rPr>
          <w:rFonts w:ascii="Times New Roman" w:hAnsi="Times New Roman" w:cs="Times New Roman"/>
          <w:sz w:val="28"/>
          <w:szCs w:val="28"/>
        </w:rPr>
        <w:t>.</w:t>
      </w:r>
      <w:r w:rsidR="009C1893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1C030D52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A74363" w:rsidRPr="001E7BC8">
          <w:rPr>
            <w:rStyle w:val="ad"/>
            <w:rFonts w:ascii="Times New Roman" w:hAnsi="Times New Roman" w:cs="Times New Roman"/>
            <w:sz w:val="28"/>
            <w:szCs w:val="28"/>
          </w:rPr>
          <w:t>https://htmlacademy.ru/</w:t>
        </w:r>
      </w:hyperlink>
      <w:r w:rsidR="00A74363">
        <w:rPr>
          <w:rFonts w:ascii="Times New Roman" w:hAnsi="Times New Roman" w:cs="Times New Roman"/>
          <w:sz w:val="28"/>
          <w:szCs w:val="28"/>
        </w:rPr>
        <w:t xml:space="preserve"> </w:t>
      </w:r>
      <w:r w:rsidR="00A74363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</w:t>
      </w:r>
      <w:r w:rsidR="005C106A">
        <w:rPr>
          <w:rFonts w:ascii="Times New Roman" w:eastAsia="Times New Roman" w:hAnsi="Times New Roman" w:cs="Times New Roman"/>
          <w:sz w:val="28"/>
          <w:szCs w:val="24"/>
        </w:rPr>
        <w:t>4</w:t>
      </w:r>
      <w:r w:rsidR="00A74363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A74363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</w:p>
    <w:p w14:paraId="5A9A494A" w14:textId="3CC03148" w:rsidR="009C1893" w:rsidRPr="003E33F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3E33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academy.ru/courses/41</w:t>
        </w:r>
      </w:hyperlink>
      <w:r w:rsidR="00B3637E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3637E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</w:t>
      </w:r>
      <w:r w:rsidR="005C106A">
        <w:rPr>
          <w:rFonts w:ascii="Times New Roman" w:eastAsia="Times New Roman" w:hAnsi="Times New Roman" w:cs="Times New Roman"/>
          <w:sz w:val="28"/>
          <w:szCs w:val="24"/>
        </w:rPr>
        <w:t>5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E33F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9E549D2" w:rsidR="009C1893" w:rsidRPr="006B2E29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B3637E" w:rsidRPr="001E7BC8">
          <w:rPr>
            <w:rStyle w:val="ad"/>
            <w:rFonts w:ascii="Times New Roman" w:hAnsi="Times New Roman" w:cs="Times New Roman"/>
            <w:sz w:val="28"/>
            <w:szCs w:val="28"/>
          </w:rPr>
          <w:t>https://htmlacademy.ru/intensive/javascript</w:t>
        </w:r>
      </w:hyperlink>
      <w:r w:rsidR="00B3637E">
        <w:rPr>
          <w:rFonts w:ascii="Times New Roman" w:hAnsi="Times New Roman" w:cs="Times New Roman"/>
          <w:sz w:val="28"/>
          <w:szCs w:val="28"/>
        </w:rPr>
        <w:t xml:space="preserve"> </w:t>
      </w:r>
      <w:r w:rsidR="00B3637E" w:rsidRPr="002C2353">
        <w:rPr>
          <w:rFonts w:ascii="Times New Roman" w:eastAsia="Times New Roman" w:hAnsi="Times New Roman" w:cs="Times New Roman"/>
          <w:sz w:val="28"/>
          <w:szCs w:val="24"/>
        </w:rPr>
        <w:t xml:space="preserve">– Дата доступа: 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1</w:t>
      </w:r>
      <w:r w:rsidR="005C106A">
        <w:rPr>
          <w:rFonts w:ascii="Times New Roman" w:eastAsia="Times New Roman" w:hAnsi="Times New Roman" w:cs="Times New Roman"/>
          <w:sz w:val="28"/>
          <w:szCs w:val="24"/>
        </w:rPr>
        <w:t>8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06</w:t>
      </w:r>
      <w:r w:rsidR="00B3637E" w:rsidRPr="00E670D7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B3637E">
        <w:rPr>
          <w:rFonts w:ascii="Times New Roman" w:eastAsia="Times New Roman" w:hAnsi="Times New Roman" w:cs="Times New Roman"/>
          <w:sz w:val="28"/>
          <w:szCs w:val="24"/>
        </w:rPr>
        <w:t>4</w:t>
      </w:r>
      <w:r w:rsidR="00B3637E" w:rsidRPr="003E33F3">
        <w:rPr>
          <w:rFonts w:ascii="Times New Roman" w:hAnsi="Times New Roman" w:cs="Times New Roman"/>
          <w:sz w:val="28"/>
          <w:szCs w:val="28"/>
        </w:rPr>
        <w:t>.</w:t>
      </w:r>
    </w:p>
    <w:p w14:paraId="09F60998" w14:textId="4849C5D4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72AFC" w14:textId="77777777" w:rsidR="00736760" w:rsidRPr="006B2E29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8DEA3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1EBE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E5B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ACCE81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19D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ADA99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C0C75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D4C4D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54CFDC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6F30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953D2A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8E1F6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1582E" w14:textId="77777777" w:rsidR="00B05E98" w:rsidRP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838E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B6B5B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28A0B4" w14:textId="4877F15C" w:rsidR="00B05E98" w:rsidRPr="008242BC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2BC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3C734458" w14:textId="28355828" w:rsidR="00B05E98" w:rsidRDefault="00000000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FBDB22C">
          <v:rect id="Прямоугольник 32" o:spid="_x0000_s2052" style="position:absolute;left:0;text-align:left;margin-left:-13.45pt;margin-top:414.4pt;width:516.25pt;height:58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" fillcolor="white [3212]" stroked="f" strokeweight="1pt"/>
        </w:pict>
      </w:r>
      <w:r w:rsidR="00B05E98"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35619FB1" w14:textId="77777777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9EAE90" w14:textId="52BDE81A" w:rsidR="00B05E98" w:rsidRPr="006B2E29" w:rsidRDefault="00FD4D40" w:rsidP="0071114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57376" behindDoc="0" locked="0" layoutInCell="1" allowOverlap="1" wp14:anchorId="5E07C542" wp14:editId="45B53934">
            <wp:simplePos x="0" y="0"/>
            <wp:positionH relativeFrom="margin">
              <wp:posOffset>1439849</wp:posOffset>
            </wp:positionH>
            <wp:positionV relativeFrom="paragraph">
              <wp:posOffset>4623689</wp:posOffset>
            </wp:positionV>
            <wp:extent cx="3345815" cy="376682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208" behindDoc="0" locked="0" layoutInCell="1" allowOverlap="1" wp14:anchorId="679A2F35" wp14:editId="0490E531">
            <wp:simplePos x="0" y="0"/>
            <wp:positionH relativeFrom="margin">
              <wp:posOffset>1425575</wp:posOffset>
            </wp:positionH>
            <wp:positionV relativeFrom="paragraph">
              <wp:posOffset>-6985</wp:posOffset>
            </wp:positionV>
            <wp:extent cx="3493770" cy="463042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B6F4" w14:textId="795DCD66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К версия</w:t>
      </w:r>
      <w:r w:rsidR="00FD4D40">
        <w:rPr>
          <w:rFonts w:ascii="Times New Roman" w:hAnsi="Times New Roman" w:cs="Times New Roman"/>
          <w:sz w:val="28"/>
          <w:szCs w:val="28"/>
        </w:rPr>
        <w:t xml:space="preserve"> </w:t>
      </w:r>
      <w:r w:rsidR="0071114C">
        <w:rPr>
          <w:rFonts w:ascii="Times New Roman" w:hAnsi="Times New Roman" w:cs="Times New Roman"/>
          <w:sz w:val="28"/>
          <w:szCs w:val="28"/>
        </w:rPr>
        <w:t>(</w:t>
      </w:r>
      <w:r w:rsidR="00FD4D40">
        <w:rPr>
          <w:rFonts w:ascii="Times New Roman" w:hAnsi="Times New Roman" w:cs="Times New Roman"/>
          <w:sz w:val="28"/>
          <w:szCs w:val="28"/>
        </w:rPr>
        <w:t>Ч</w:t>
      </w:r>
      <w:r w:rsidR="0071114C">
        <w:rPr>
          <w:rFonts w:ascii="Times New Roman" w:hAnsi="Times New Roman" w:cs="Times New Roman"/>
          <w:sz w:val="28"/>
          <w:szCs w:val="28"/>
        </w:rPr>
        <w:t>асть 1)</w:t>
      </w:r>
    </w:p>
    <w:p w14:paraId="608566C9" w14:textId="1E9546CB" w:rsidR="00FD4D40" w:rsidRPr="00FD4D40" w:rsidRDefault="00FD4D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92B280" w14:textId="45423519" w:rsidR="00FD4D40" w:rsidRPr="00FD4D40" w:rsidRDefault="00FD4D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596BF31C">
          <v:shape id="_x0000_s2077" type="#_x0000_t202" style="position:absolute;margin-left:125.45pt;margin-top:596.4pt;width:262.5pt;height:18pt;z-index:251817984;mso-position-horizontal-relative:text;mso-position-vertical-relative:text" stroked="f">
            <v:textbox style="mso-next-textbox:#_x0000_s2077;mso-fit-shape-to-text:t" inset="0,0,0,0">
              <w:txbxContent>
                <w:p w14:paraId="1D5A5124" w14:textId="5404355D" w:rsidR="00FD4D40" w:rsidRPr="00FD4D40" w:rsidRDefault="00FD4D40" w:rsidP="00FD4D40">
                  <w:pPr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4D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А.1 – ПК-версия (Часть 2)</w:t>
                  </w:r>
                </w:p>
              </w:txbxContent>
            </v:textbox>
            <w10:wrap type="topAndBottom"/>
          </v:shape>
        </w:pict>
      </w:r>
      <w:r w:rsidRPr="005D3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6288" behindDoc="0" locked="0" layoutInCell="1" allowOverlap="1" wp14:anchorId="2E0FC431" wp14:editId="2487B0A8">
            <wp:simplePos x="0" y="0"/>
            <wp:positionH relativeFrom="margin">
              <wp:posOffset>1629892</wp:posOffset>
            </wp:positionH>
            <wp:positionV relativeFrom="paragraph">
              <wp:posOffset>4058311</wp:posOffset>
            </wp:positionV>
            <wp:extent cx="3333750" cy="3452495"/>
            <wp:effectExtent l="0" t="0" r="0" b="0"/>
            <wp:wrapTopAndBottom/>
            <wp:docPr id="1819151972" name="Рисунок 181915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51972" name="Рисунок 18191519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4784" behindDoc="0" locked="0" layoutInCell="1" allowOverlap="1" wp14:anchorId="6A0B099A" wp14:editId="3CE47C77">
            <wp:simplePos x="0" y="0"/>
            <wp:positionH relativeFrom="margin">
              <wp:posOffset>1637691</wp:posOffset>
            </wp:positionH>
            <wp:positionV relativeFrom="paragraph">
              <wp:posOffset>118160</wp:posOffset>
            </wp:positionV>
            <wp:extent cx="3333750" cy="392811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43E6" w14:textId="3C9F5158" w:rsidR="00FD4D40" w:rsidRDefault="00FD4D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31BCB4A" w14:textId="3B263EC1" w:rsidR="00FD4D40" w:rsidRDefault="00FD4D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D83389E" w14:textId="77777777" w:rsidR="00FD4D40" w:rsidRDefault="00FD4D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262F940" w14:textId="2AC58E45" w:rsidR="005C106A" w:rsidRDefault="005C10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3A8B9F43">
          <v:shape id="_x0000_s2078" type="#_x0000_t202" style="position:absolute;margin-left:138pt;margin-top:405.2pt;width:217.45pt;height:18pt;z-index:251824128;mso-position-horizontal-relative:text;mso-position-vertical-relative:text" stroked="f">
            <v:textbox style="mso-fit-shape-to-text:t" inset="0,0,0,0">
              <w:txbxContent>
                <w:p w14:paraId="1969943A" w14:textId="02E605BF" w:rsidR="00FD4D40" w:rsidRPr="000A7C82" w:rsidRDefault="00FD4D40" w:rsidP="00FD4D40">
                  <w:pPr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А.1 – ПК-версия (Часть 3</w:t>
                  </w:r>
                  <w:r w:rsidR="005C1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topAndBottom"/>
          </v:shape>
        </w:pict>
      </w:r>
      <w:r w:rsidRPr="005D3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3456" behindDoc="0" locked="0" layoutInCell="1" allowOverlap="1" wp14:anchorId="7860F06E" wp14:editId="5E2D708E">
            <wp:simplePos x="0" y="0"/>
            <wp:positionH relativeFrom="margin">
              <wp:posOffset>1740535</wp:posOffset>
            </wp:positionH>
            <wp:positionV relativeFrom="paragraph">
              <wp:posOffset>142875</wp:posOffset>
            </wp:positionV>
            <wp:extent cx="2761615" cy="3928110"/>
            <wp:effectExtent l="0" t="0" r="0" b="0"/>
            <wp:wrapTopAndBottom/>
            <wp:docPr id="1471768002" name="Рисунок 147176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8002" name="Рисунок 14717680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9600" behindDoc="0" locked="0" layoutInCell="1" allowOverlap="1" wp14:anchorId="70E49ED9" wp14:editId="3C7E8E7F">
            <wp:simplePos x="0" y="0"/>
            <wp:positionH relativeFrom="margin">
              <wp:posOffset>1768475</wp:posOffset>
            </wp:positionH>
            <wp:positionV relativeFrom="paragraph">
              <wp:posOffset>4147032</wp:posOffset>
            </wp:positionV>
            <wp:extent cx="2761615" cy="906780"/>
            <wp:effectExtent l="0" t="0" r="0" b="0"/>
            <wp:wrapTopAndBottom/>
            <wp:docPr id="1369389513" name="Рисунок 1369389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9513" name="Рисунок 13693895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4D0E9" w14:textId="00099B4B" w:rsidR="005C106A" w:rsidRDefault="005C106A">
      <w:pPr>
        <w:spacing w:line="259" w:lineRule="auto"/>
      </w:pPr>
      <w:r w:rsidRPr="005C106A">
        <w:t xml:space="preserve"> </w:t>
      </w:r>
      <w:r>
        <w:br w:type="page"/>
      </w:r>
    </w:p>
    <w:p w14:paraId="630846B3" w14:textId="39781F57" w:rsidR="00FD4D40" w:rsidRDefault="005C106A">
      <w:pPr>
        <w:spacing w:line="259" w:lineRule="auto"/>
      </w:pPr>
      <w:r>
        <w:rPr>
          <w:noProof/>
        </w:rPr>
        <w:lastRenderedPageBreak/>
        <w:pict w14:anchorId="1F6C174F">
          <v:shape id="_x0000_s2079" type="#_x0000_t202" style="position:absolute;margin-left:.35pt;margin-top:646.75pt;width:495.95pt;height:21pt;z-index:251831296;mso-position-horizontal-relative:text;mso-position-vertical-relative:text" stroked="f">
            <v:textbox style="mso-next-textbox:#_x0000_s2079;mso-fit-shape-to-text:t" inset="0,0,0,0">
              <w:txbxContent>
                <w:p w14:paraId="10C6E627" w14:textId="6C40296D" w:rsidR="005C106A" w:rsidRPr="005C106A" w:rsidRDefault="005C106A" w:rsidP="005C106A">
                  <w:pPr>
                    <w:spacing w:after="0" w:line="36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3 – Мобильная версия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66A059D" wp14:editId="07832025">
            <wp:simplePos x="0" y="0"/>
            <wp:positionH relativeFrom="column">
              <wp:posOffset>1665349</wp:posOffset>
            </wp:positionH>
            <wp:positionV relativeFrom="paragraph">
              <wp:posOffset>336872</wp:posOffset>
            </wp:positionV>
            <wp:extent cx="924560" cy="7820025"/>
            <wp:effectExtent l="0" t="0" r="0" b="0"/>
            <wp:wrapTopAndBottom/>
            <wp:docPr id="21026557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2D418BED" wp14:editId="52B12E1B">
            <wp:simplePos x="0" y="0"/>
            <wp:positionH relativeFrom="column">
              <wp:posOffset>3439254</wp:posOffset>
            </wp:positionH>
            <wp:positionV relativeFrom="paragraph">
              <wp:posOffset>268634</wp:posOffset>
            </wp:positionV>
            <wp:extent cx="924560" cy="7820025"/>
            <wp:effectExtent l="0" t="0" r="0" b="0"/>
            <wp:wrapTopAndBottom/>
            <wp:docPr id="14586175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29A1DC9D" wp14:editId="3869ECE0">
            <wp:simplePos x="0" y="0"/>
            <wp:positionH relativeFrom="column">
              <wp:posOffset>4922738</wp:posOffset>
            </wp:positionH>
            <wp:positionV relativeFrom="paragraph">
              <wp:posOffset>262283</wp:posOffset>
            </wp:positionV>
            <wp:extent cx="924560" cy="1739265"/>
            <wp:effectExtent l="0" t="0" r="0" b="0"/>
            <wp:wrapTopAndBottom/>
            <wp:docPr id="13507490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4906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2A5FEFD9" wp14:editId="6F054661">
            <wp:simplePos x="0" y="0"/>
            <wp:positionH relativeFrom="column">
              <wp:posOffset>0</wp:posOffset>
            </wp:positionH>
            <wp:positionV relativeFrom="paragraph">
              <wp:posOffset>350596</wp:posOffset>
            </wp:positionV>
            <wp:extent cx="929640" cy="7820025"/>
            <wp:effectExtent l="0" t="0" r="0" b="0"/>
            <wp:wrapTopAndBottom/>
            <wp:docPr id="15893137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D4D40" w:rsidSect="00AF7B88">
      <w:headerReference w:type="default" r:id="rId42"/>
      <w:footerReference w:type="default" r:id="rId43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86FE" w14:textId="77777777" w:rsidR="00A059C0" w:rsidRDefault="00A059C0" w:rsidP="00086F49">
      <w:pPr>
        <w:spacing w:after="0" w:line="240" w:lineRule="auto"/>
      </w:pPr>
      <w:r>
        <w:separator/>
      </w:r>
    </w:p>
  </w:endnote>
  <w:endnote w:type="continuationSeparator" w:id="0">
    <w:p w14:paraId="431F869B" w14:textId="77777777" w:rsidR="00A059C0" w:rsidRDefault="00A059C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8DE3" w14:textId="6D75EFE4" w:rsidR="00A14F62" w:rsidRDefault="00000000">
    <w:pPr>
      <w:pStyle w:val="a5"/>
    </w:pPr>
    <w:r>
      <w:rPr>
        <w:noProof/>
      </w:rPr>
      <w:pict w14:anchorId="0912404E">
        <v:rect id="Rectangle 19" o:spid="_x0000_s1025" style="position:absolute;margin-left:478.05pt;margin-top:6.25pt;width:25.95pt;height:16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" filled="f" stroked="f" strokeweight=".25pt">
          <v:textbox inset="1pt,1pt,1pt,1pt">
            <w:txbxContent>
              <w:p w14:paraId="6FF229C3" w14:textId="77777777" w:rsidR="00A14F62" w:rsidRDefault="00A14F62" w:rsidP="00DD40D0">
                <w:pPr>
                  <w:pStyle w:val="a7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 \* LOWER </w:instrText>
                </w:r>
                <w:r>
                  <w:rPr>
                    <w:sz w:val="24"/>
                  </w:rPr>
                  <w:fldChar w:fldCharType="separate"/>
                </w:r>
                <w:r w:rsidR="00A238E9">
                  <w:rPr>
                    <w:noProof/>
                    <w:sz w:val="24"/>
                  </w:rPr>
                  <w:t>16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29848" w14:textId="77777777" w:rsidR="00A059C0" w:rsidRDefault="00A059C0" w:rsidP="00086F49">
      <w:pPr>
        <w:spacing w:after="0" w:line="240" w:lineRule="auto"/>
      </w:pPr>
      <w:r>
        <w:separator/>
      </w:r>
    </w:p>
  </w:footnote>
  <w:footnote w:type="continuationSeparator" w:id="0">
    <w:p w14:paraId="0326955B" w14:textId="77777777" w:rsidR="00A059C0" w:rsidRDefault="00A059C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108C7151" w:rsidR="00A14F62" w:rsidRDefault="00000000">
    <w:pPr>
      <w:pStyle w:val="a3"/>
    </w:pPr>
    <w:r>
      <w:rPr>
        <w:noProof/>
      </w:rPr>
      <w:pict w14:anchorId="139A20D1">
        <v:group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195A11B6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C734BEE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FFA84CF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6B90D219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6AB50DA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7B2B4DF" w14:textId="77777777" w:rsidR="00A14F62" w:rsidRDefault="00A14F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44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0F614C1D" w14:textId="48D53400" w:rsidR="00A14F62" w:rsidRDefault="00A14F62" w:rsidP="00840734">
                  <w:pPr>
                    <w:jc w:val="center"/>
                    <w:textDirection w:val="btLr"/>
                  </w:pPr>
                  <w:r>
                    <w:rPr>
                      <w:rFonts w:ascii="ISOCPEUR" w:eastAsia="ISOCPEUR" w:hAnsi="ISOCPEUR" w:cs="ISOCPEUR"/>
                      <w:i/>
                      <w:color w:val="000000"/>
                      <w:sz w:val="28"/>
                    </w:rPr>
                    <w:t>ОП 2-40 01 01.33.3</w:t>
                  </w:r>
                  <w:r w:rsidR="005B1D82">
                    <w:rPr>
                      <w:rFonts w:ascii="ISOCPEUR" w:eastAsia="ISOCPEUR" w:hAnsi="ISOCPEUR" w:cs="ISOCPEUR"/>
                      <w:i/>
                      <w:color w:val="000000"/>
                      <w:sz w:val="28"/>
                    </w:rPr>
                    <w:t>8.</w:t>
                  </w:r>
                  <w:r w:rsidR="003123FF">
                    <w:rPr>
                      <w:rFonts w:ascii="ISOCPEUR" w:eastAsia="ISOCPEUR" w:hAnsi="ISOCPEUR" w:cs="ISOCPEUR"/>
                      <w:i/>
                      <w:color w:val="000000"/>
                      <w:sz w:val="28"/>
                      <w:lang w:val="en-US"/>
                    </w:rPr>
                    <w:t>2</w:t>
                  </w:r>
                  <w:r w:rsidR="005C106A">
                    <w:rPr>
                      <w:rFonts w:ascii="ISOCPEUR" w:eastAsia="ISOCPEUR" w:hAnsi="ISOCPEUR" w:cs="ISOCPEUR"/>
                      <w:i/>
                      <w:color w:val="000000"/>
                      <w:sz w:val="28"/>
                    </w:rPr>
                    <w:t>2</w:t>
                  </w:r>
                  <w:r>
                    <w:rPr>
                      <w:rFonts w:ascii="ISOCPEUR" w:eastAsia="ISOCPEUR" w:hAnsi="ISOCPEUR" w:cs="ISOCPEUR"/>
                      <w:i/>
                      <w:color w:val="000000"/>
                      <w:sz w:val="28"/>
                    </w:rPr>
                    <w:t>.24 ПЗ</w:t>
                  </w:r>
                </w:p>
                <w:p w14:paraId="22B19DAC" w14:textId="77777777" w:rsidR="00A14F62" w:rsidRDefault="00A14F62" w:rsidP="00840734">
                  <w:pPr>
                    <w:jc w:val="center"/>
                    <w:textDirection w:val="btLr"/>
                  </w:pPr>
                </w:p>
                <w:p w14:paraId="12FA9E9D" w14:textId="77777777" w:rsidR="00A14F62" w:rsidRDefault="00A14F62" w:rsidP="00840734">
                  <w:pPr>
                    <w:jc w:val="center"/>
                    <w:textDirection w:val="btLr"/>
                  </w:pPr>
                </w:p>
                <w:p w14:paraId="50DED220" w14:textId="0D5BA1F8" w:rsidR="00A14F62" w:rsidRPr="00086F49" w:rsidRDefault="00A14F62" w:rsidP="00086F49">
                  <w:pPr>
                    <w:pStyle w:val="a7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F5053"/>
    <w:multiLevelType w:val="hybridMultilevel"/>
    <w:tmpl w:val="EC22786E"/>
    <w:lvl w:ilvl="0" w:tplc="F2A2FAD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9C6D7A"/>
    <w:multiLevelType w:val="hybridMultilevel"/>
    <w:tmpl w:val="82662882"/>
    <w:lvl w:ilvl="0" w:tplc="24F8A6A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25650815">
    <w:abstractNumId w:val="27"/>
  </w:num>
  <w:num w:numId="2" w16cid:durableId="1968505738">
    <w:abstractNumId w:val="13"/>
  </w:num>
  <w:num w:numId="3" w16cid:durableId="496573251">
    <w:abstractNumId w:val="32"/>
  </w:num>
  <w:num w:numId="4" w16cid:durableId="811563068">
    <w:abstractNumId w:val="17"/>
  </w:num>
  <w:num w:numId="5" w16cid:durableId="380907854">
    <w:abstractNumId w:val="26"/>
  </w:num>
  <w:num w:numId="6" w16cid:durableId="1644965176">
    <w:abstractNumId w:val="30"/>
  </w:num>
  <w:num w:numId="7" w16cid:durableId="765272382">
    <w:abstractNumId w:val="16"/>
  </w:num>
  <w:num w:numId="8" w16cid:durableId="1834367472">
    <w:abstractNumId w:val="7"/>
  </w:num>
  <w:num w:numId="9" w16cid:durableId="2000960098">
    <w:abstractNumId w:val="28"/>
  </w:num>
  <w:num w:numId="10" w16cid:durableId="285503089">
    <w:abstractNumId w:val="0"/>
  </w:num>
  <w:num w:numId="11" w16cid:durableId="939878245">
    <w:abstractNumId w:val="10"/>
  </w:num>
  <w:num w:numId="12" w16cid:durableId="1871871844">
    <w:abstractNumId w:val="3"/>
  </w:num>
  <w:num w:numId="13" w16cid:durableId="406342528">
    <w:abstractNumId w:val="24"/>
  </w:num>
  <w:num w:numId="14" w16cid:durableId="1552615620">
    <w:abstractNumId w:val="8"/>
  </w:num>
  <w:num w:numId="15" w16cid:durableId="1941253561">
    <w:abstractNumId w:val="22"/>
  </w:num>
  <w:num w:numId="16" w16cid:durableId="71392548">
    <w:abstractNumId w:val="29"/>
  </w:num>
  <w:num w:numId="17" w16cid:durableId="690839934">
    <w:abstractNumId w:val="5"/>
  </w:num>
  <w:num w:numId="18" w16cid:durableId="1929345065">
    <w:abstractNumId w:val="34"/>
  </w:num>
  <w:num w:numId="19" w16cid:durableId="1144929429">
    <w:abstractNumId w:val="33"/>
  </w:num>
  <w:num w:numId="20" w16cid:durableId="1922718863">
    <w:abstractNumId w:val="2"/>
  </w:num>
  <w:num w:numId="21" w16cid:durableId="1265923636">
    <w:abstractNumId w:val="9"/>
  </w:num>
  <w:num w:numId="22" w16cid:durableId="584606384">
    <w:abstractNumId w:val="31"/>
  </w:num>
  <w:num w:numId="23" w16cid:durableId="1027944569">
    <w:abstractNumId w:val="1"/>
  </w:num>
  <w:num w:numId="24" w16cid:durableId="315572125">
    <w:abstractNumId w:val="15"/>
  </w:num>
  <w:num w:numId="25" w16cid:durableId="812793807">
    <w:abstractNumId w:val="11"/>
  </w:num>
  <w:num w:numId="26" w16cid:durableId="1333142270">
    <w:abstractNumId w:val="25"/>
  </w:num>
  <w:num w:numId="27" w16cid:durableId="206458416">
    <w:abstractNumId w:val="4"/>
  </w:num>
  <w:num w:numId="28" w16cid:durableId="1870753709">
    <w:abstractNumId w:val="20"/>
  </w:num>
  <w:num w:numId="29" w16cid:durableId="1412701134">
    <w:abstractNumId w:val="18"/>
  </w:num>
  <w:num w:numId="30" w16cid:durableId="326832754">
    <w:abstractNumId w:val="6"/>
  </w:num>
  <w:num w:numId="31" w16cid:durableId="337125887">
    <w:abstractNumId w:val="23"/>
  </w:num>
  <w:num w:numId="32" w16cid:durableId="1771050686">
    <w:abstractNumId w:val="12"/>
  </w:num>
  <w:num w:numId="33" w16cid:durableId="1776247994">
    <w:abstractNumId w:val="19"/>
  </w:num>
  <w:num w:numId="34" w16cid:durableId="107046426">
    <w:abstractNumId w:val="14"/>
  </w:num>
  <w:num w:numId="35" w16cid:durableId="4841238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851"/>
  <w:characterSpacingControl w:val="doNotCompress"/>
  <w:hdrShapeDefaults>
    <o:shapedefaults v:ext="edit" spidmax="2080"/>
    <o:shapelayout v:ext="edit">
      <o:idmap v:ext="edit" data="1"/>
      <o:rules v:ext="edit">
        <o:r id="V:Rule1" type="connector" idref="#Line 3"/>
        <o:r id="V:Rule2" type="connector" idref="#Line 5"/>
        <o:r id="V:Rule3" type="connector" idref="#Line 4"/>
        <o:r id="V:Rule4" type="connector" idref="#Line 9"/>
        <o:r id="V:Rule5" type="connector" idref="#Line 8"/>
        <o:r id="V:Rule6" type="connector" idref="#Line 6"/>
        <o:r id="V:Rule7" type="connector" idref="#Line 7"/>
        <o:r id="V:Rule8" type="connector" idref="#Line 12"/>
        <o:r id="V:Rule9" type="connector" idref="#Line 10"/>
        <o:r id="V:Rule10" type="connector" idref="#Lin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F49"/>
    <w:rsid w:val="000126A1"/>
    <w:rsid w:val="00013A8A"/>
    <w:rsid w:val="000166D4"/>
    <w:rsid w:val="000204F8"/>
    <w:rsid w:val="00025ED6"/>
    <w:rsid w:val="00030BCD"/>
    <w:rsid w:val="0003127B"/>
    <w:rsid w:val="00036EB4"/>
    <w:rsid w:val="00037597"/>
    <w:rsid w:val="00040A9B"/>
    <w:rsid w:val="00040E0C"/>
    <w:rsid w:val="00047684"/>
    <w:rsid w:val="00047BB6"/>
    <w:rsid w:val="0006281B"/>
    <w:rsid w:val="00064F42"/>
    <w:rsid w:val="0007542C"/>
    <w:rsid w:val="000817A4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D759C"/>
    <w:rsid w:val="000F404E"/>
    <w:rsid w:val="000F63C2"/>
    <w:rsid w:val="00101A02"/>
    <w:rsid w:val="00101F83"/>
    <w:rsid w:val="001052BD"/>
    <w:rsid w:val="00107468"/>
    <w:rsid w:val="00110CB5"/>
    <w:rsid w:val="001174ED"/>
    <w:rsid w:val="00125D6C"/>
    <w:rsid w:val="001269D3"/>
    <w:rsid w:val="0013269A"/>
    <w:rsid w:val="00132E7C"/>
    <w:rsid w:val="001357C4"/>
    <w:rsid w:val="001361E1"/>
    <w:rsid w:val="00145436"/>
    <w:rsid w:val="00146AA2"/>
    <w:rsid w:val="0015060C"/>
    <w:rsid w:val="00154329"/>
    <w:rsid w:val="00154D6A"/>
    <w:rsid w:val="00160B7C"/>
    <w:rsid w:val="001637CF"/>
    <w:rsid w:val="00170EAE"/>
    <w:rsid w:val="001718B5"/>
    <w:rsid w:val="0017192A"/>
    <w:rsid w:val="00171B16"/>
    <w:rsid w:val="00180BE7"/>
    <w:rsid w:val="00184D13"/>
    <w:rsid w:val="00192A99"/>
    <w:rsid w:val="0019310B"/>
    <w:rsid w:val="001A095A"/>
    <w:rsid w:val="001A109C"/>
    <w:rsid w:val="001A4086"/>
    <w:rsid w:val="001A4F8C"/>
    <w:rsid w:val="001A4FF6"/>
    <w:rsid w:val="001B4247"/>
    <w:rsid w:val="001B66B8"/>
    <w:rsid w:val="001C17BC"/>
    <w:rsid w:val="001C59C2"/>
    <w:rsid w:val="001D54BE"/>
    <w:rsid w:val="001D6453"/>
    <w:rsid w:val="001F1372"/>
    <w:rsid w:val="001F4DD2"/>
    <w:rsid w:val="001F5B23"/>
    <w:rsid w:val="00201B6F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45725"/>
    <w:rsid w:val="002501B6"/>
    <w:rsid w:val="00253338"/>
    <w:rsid w:val="00255A6E"/>
    <w:rsid w:val="00261889"/>
    <w:rsid w:val="00265254"/>
    <w:rsid w:val="0026595A"/>
    <w:rsid w:val="00270E43"/>
    <w:rsid w:val="00276C32"/>
    <w:rsid w:val="002849AF"/>
    <w:rsid w:val="00293C9F"/>
    <w:rsid w:val="002A423F"/>
    <w:rsid w:val="002A713B"/>
    <w:rsid w:val="002B1939"/>
    <w:rsid w:val="002B25A6"/>
    <w:rsid w:val="002C2A15"/>
    <w:rsid w:val="002C617F"/>
    <w:rsid w:val="002D1C0D"/>
    <w:rsid w:val="002D22DE"/>
    <w:rsid w:val="002D3149"/>
    <w:rsid w:val="002E0B4F"/>
    <w:rsid w:val="002F74A5"/>
    <w:rsid w:val="00303813"/>
    <w:rsid w:val="003053E9"/>
    <w:rsid w:val="00306932"/>
    <w:rsid w:val="00307A21"/>
    <w:rsid w:val="00307DAB"/>
    <w:rsid w:val="003123FF"/>
    <w:rsid w:val="003125B1"/>
    <w:rsid w:val="00314999"/>
    <w:rsid w:val="00316306"/>
    <w:rsid w:val="003204C5"/>
    <w:rsid w:val="00321B5C"/>
    <w:rsid w:val="003233AA"/>
    <w:rsid w:val="003233C5"/>
    <w:rsid w:val="00331102"/>
    <w:rsid w:val="00333C79"/>
    <w:rsid w:val="00335AA5"/>
    <w:rsid w:val="00336C7E"/>
    <w:rsid w:val="0034050C"/>
    <w:rsid w:val="0034412E"/>
    <w:rsid w:val="003505B4"/>
    <w:rsid w:val="00351559"/>
    <w:rsid w:val="00357C0C"/>
    <w:rsid w:val="00360909"/>
    <w:rsid w:val="00370F79"/>
    <w:rsid w:val="00376609"/>
    <w:rsid w:val="003770B1"/>
    <w:rsid w:val="003812F5"/>
    <w:rsid w:val="00385CB8"/>
    <w:rsid w:val="00386415"/>
    <w:rsid w:val="0039302B"/>
    <w:rsid w:val="00394B94"/>
    <w:rsid w:val="00394D9E"/>
    <w:rsid w:val="00395BF0"/>
    <w:rsid w:val="003B05F7"/>
    <w:rsid w:val="003B5342"/>
    <w:rsid w:val="003B5584"/>
    <w:rsid w:val="003B6CDF"/>
    <w:rsid w:val="003B75E1"/>
    <w:rsid w:val="003C5360"/>
    <w:rsid w:val="003D16C2"/>
    <w:rsid w:val="003D3261"/>
    <w:rsid w:val="003D5D8E"/>
    <w:rsid w:val="003E0688"/>
    <w:rsid w:val="003E33F3"/>
    <w:rsid w:val="003E346E"/>
    <w:rsid w:val="003E5A8C"/>
    <w:rsid w:val="003F70A1"/>
    <w:rsid w:val="0040649F"/>
    <w:rsid w:val="0040761F"/>
    <w:rsid w:val="00413E85"/>
    <w:rsid w:val="00426170"/>
    <w:rsid w:val="00427846"/>
    <w:rsid w:val="004318EA"/>
    <w:rsid w:val="004328F8"/>
    <w:rsid w:val="00432F43"/>
    <w:rsid w:val="0043594F"/>
    <w:rsid w:val="00441EE7"/>
    <w:rsid w:val="0044530B"/>
    <w:rsid w:val="00455EAC"/>
    <w:rsid w:val="004616BC"/>
    <w:rsid w:val="00464549"/>
    <w:rsid w:val="004732B2"/>
    <w:rsid w:val="00481239"/>
    <w:rsid w:val="00481472"/>
    <w:rsid w:val="00482B99"/>
    <w:rsid w:val="004A5596"/>
    <w:rsid w:val="004A56DC"/>
    <w:rsid w:val="004C2E6B"/>
    <w:rsid w:val="004C7BCF"/>
    <w:rsid w:val="004D46AF"/>
    <w:rsid w:val="004E16FD"/>
    <w:rsid w:val="004E66E6"/>
    <w:rsid w:val="004F153B"/>
    <w:rsid w:val="004F15B5"/>
    <w:rsid w:val="004F6685"/>
    <w:rsid w:val="004F7E1A"/>
    <w:rsid w:val="005129F3"/>
    <w:rsid w:val="00514C5B"/>
    <w:rsid w:val="005228E7"/>
    <w:rsid w:val="00522B43"/>
    <w:rsid w:val="00522E3B"/>
    <w:rsid w:val="005248FB"/>
    <w:rsid w:val="00524A8E"/>
    <w:rsid w:val="00525698"/>
    <w:rsid w:val="005265D7"/>
    <w:rsid w:val="00530688"/>
    <w:rsid w:val="00537F36"/>
    <w:rsid w:val="00541126"/>
    <w:rsid w:val="005445CA"/>
    <w:rsid w:val="00546399"/>
    <w:rsid w:val="00553710"/>
    <w:rsid w:val="005546A9"/>
    <w:rsid w:val="0055634A"/>
    <w:rsid w:val="005577D1"/>
    <w:rsid w:val="005616CD"/>
    <w:rsid w:val="00564449"/>
    <w:rsid w:val="00564D2F"/>
    <w:rsid w:val="00570CAC"/>
    <w:rsid w:val="0057532C"/>
    <w:rsid w:val="00586FFC"/>
    <w:rsid w:val="005962E6"/>
    <w:rsid w:val="005971B6"/>
    <w:rsid w:val="00597A2C"/>
    <w:rsid w:val="005A7285"/>
    <w:rsid w:val="005B1D82"/>
    <w:rsid w:val="005B7086"/>
    <w:rsid w:val="005C106A"/>
    <w:rsid w:val="005D3342"/>
    <w:rsid w:val="005D6A67"/>
    <w:rsid w:val="005E0186"/>
    <w:rsid w:val="005E4E24"/>
    <w:rsid w:val="005E534E"/>
    <w:rsid w:val="005E7644"/>
    <w:rsid w:val="005E78B7"/>
    <w:rsid w:val="005F21D1"/>
    <w:rsid w:val="005F5C47"/>
    <w:rsid w:val="00601929"/>
    <w:rsid w:val="0060297A"/>
    <w:rsid w:val="00602C5B"/>
    <w:rsid w:val="00607551"/>
    <w:rsid w:val="00607583"/>
    <w:rsid w:val="006158A3"/>
    <w:rsid w:val="00616EFF"/>
    <w:rsid w:val="006335AA"/>
    <w:rsid w:val="00633BE3"/>
    <w:rsid w:val="006430A0"/>
    <w:rsid w:val="0064489E"/>
    <w:rsid w:val="0064524D"/>
    <w:rsid w:val="006466C4"/>
    <w:rsid w:val="00652AEA"/>
    <w:rsid w:val="00652F8C"/>
    <w:rsid w:val="0066552F"/>
    <w:rsid w:val="00666D30"/>
    <w:rsid w:val="00666F9A"/>
    <w:rsid w:val="00672566"/>
    <w:rsid w:val="0068652A"/>
    <w:rsid w:val="006947E6"/>
    <w:rsid w:val="006A1AAC"/>
    <w:rsid w:val="006A40A8"/>
    <w:rsid w:val="006B2E29"/>
    <w:rsid w:val="006C00C5"/>
    <w:rsid w:val="006C09D0"/>
    <w:rsid w:val="006C6E14"/>
    <w:rsid w:val="006D2C35"/>
    <w:rsid w:val="006E105C"/>
    <w:rsid w:val="006E15D3"/>
    <w:rsid w:val="006E4DED"/>
    <w:rsid w:val="006E5C15"/>
    <w:rsid w:val="006E73CE"/>
    <w:rsid w:val="006F691C"/>
    <w:rsid w:val="006F781F"/>
    <w:rsid w:val="00700905"/>
    <w:rsid w:val="00701185"/>
    <w:rsid w:val="0071019E"/>
    <w:rsid w:val="0071114C"/>
    <w:rsid w:val="00714E4F"/>
    <w:rsid w:val="00717529"/>
    <w:rsid w:val="00721129"/>
    <w:rsid w:val="00722CB1"/>
    <w:rsid w:val="00725CB4"/>
    <w:rsid w:val="007355F5"/>
    <w:rsid w:val="00736760"/>
    <w:rsid w:val="00736ACF"/>
    <w:rsid w:val="0074728B"/>
    <w:rsid w:val="007573D9"/>
    <w:rsid w:val="007638B7"/>
    <w:rsid w:val="00771F61"/>
    <w:rsid w:val="007813C8"/>
    <w:rsid w:val="00786AA2"/>
    <w:rsid w:val="00790635"/>
    <w:rsid w:val="00793535"/>
    <w:rsid w:val="007A07F7"/>
    <w:rsid w:val="007B04E8"/>
    <w:rsid w:val="007B0965"/>
    <w:rsid w:val="007B2597"/>
    <w:rsid w:val="007C04D2"/>
    <w:rsid w:val="007C0988"/>
    <w:rsid w:val="007C4DAF"/>
    <w:rsid w:val="007C7B7B"/>
    <w:rsid w:val="007D12EF"/>
    <w:rsid w:val="007D19B2"/>
    <w:rsid w:val="007E4941"/>
    <w:rsid w:val="007E5259"/>
    <w:rsid w:val="007E5C84"/>
    <w:rsid w:val="007E70D4"/>
    <w:rsid w:val="007E75D8"/>
    <w:rsid w:val="007F7D66"/>
    <w:rsid w:val="0080522E"/>
    <w:rsid w:val="00816A3D"/>
    <w:rsid w:val="008242BC"/>
    <w:rsid w:val="00825663"/>
    <w:rsid w:val="0083447D"/>
    <w:rsid w:val="00834BC1"/>
    <w:rsid w:val="00840734"/>
    <w:rsid w:val="00844EFF"/>
    <w:rsid w:val="00845FD6"/>
    <w:rsid w:val="0085321E"/>
    <w:rsid w:val="008551AD"/>
    <w:rsid w:val="008600FF"/>
    <w:rsid w:val="008648BF"/>
    <w:rsid w:val="0086798A"/>
    <w:rsid w:val="00871B38"/>
    <w:rsid w:val="00876A30"/>
    <w:rsid w:val="00881EB1"/>
    <w:rsid w:val="008863F3"/>
    <w:rsid w:val="008877C1"/>
    <w:rsid w:val="008928C2"/>
    <w:rsid w:val="00897903"/>
    <w:rsid w:val="008A72F1"/>
    <w:rsid w:val="008B008D"/>
    <w:rsid w:val="008C7FA5"/>
    <w:rsid w:val="008D33B3"/>
    <w:rsid w:val="008E51BB"/>
    <w:rsid w:val="008E59E4"/>
    <w:rsid w:val="008E7787"/>
    <w:rsid w:val="008F4250"/>
    <w:rsid w:val="008F724B"/>
    <w:rsid w:val="00900BFE"/>
    <w:rsid w:val="009048DD"/>
    <w:rsid w:val="00904B7F"/>
    <w:rsid w:val="009111A9"/>
    <w:rsid w:val="00912ED6"/>
    <w:rsid w:val="00914B25"/>
    <w:rsid w:val="009157C7"/>
    <w:rsid w:val="00917C60"/>
    <w:rsid w:val="00921F2A"/>
    <w:rsid w:val="00922964"/>
    <w:rsid w:val="00940FA3"/>
    <w:rsid w:val="0094319A"/>
    <w:rsid w:val="00970C51"/>
    <w:rsid w:val="00971850"/>
    <w:rsid w:val="00971D6E"/>
    <w:rsid w:val="009736E3"/>
    <w:rsid w:val="00973E6C"/>
    <w:rsid w:val="00975AAF"/>
    <w:rsid w:val="00975FD7"/>
    <w:rsid w:val="00985043"/>
    <w:rsid w:val="00991327"/>
    <w:rsid w:val="00993352"/>
    <w:rsid w:val="009A249E"/>
    <w:rsid w:val="009B4F64"/>
    <w:rsid w:val="009B54F4"/>
    <w:rsid w:val="009C1893"/>
    <w:rsid w:val="009C35F4"/>
    <w:rsid w:val="009C372C"/>
    <w:rsid w:val="009C4025"/>
    <w:rsid w:val="009E3564"/>
    <w:rsid w:val="009E65EE"/>
    <w:rsid w:val="009F1984"/>
    <w:rsid w:val="00A059C0"/>
    <w:rsid w:val="00A06C67"/>
    <w:rsid w:val="00A07E02"/>
    <w:rsid w:val="00A14F62"/>
    <w:rsid w:val="00A152A8"/>
    <w:rsid w:val="00A1732A"/>
    <w:rsid w:val="00A238E9"/>
    <w:rsid w:val="00A242FD"/>
    <w:rsid w:val="00A26C9C"/>
    <w:rsid w:val="00A3102F"/>
    <w:rsid w:val="00A31C9D"/>
    <w:rsid w:val="00A5008C"/>
    <w:rsid w:val="00A637DF"/>
    <w:rsid w:val="00A64074"/>
    <w:rsid w:val="00A71591"/>
    <w:rsid w:val="00A7170A"/>
    <w:rsid w:val="00A718EF"/>
    <w:rsid w:val="00A74363"/>
    <w:rsid w:val="00A774EA"/>
    <w:rsid w:val="00A80BDC"/>
    <w:rsid w:val="00A844B7"/>
    <w:rsid w:val="00A91609"/>
    <w:rsid w:val="00A917BF"/>
    <w:rsid w:val="00A92048"/>
    <w:rsid w:val="00AA51C1"/>
    <w:rsid w:val="00AA7188"/>
    <w:rsid w:val="00AA7FAB"/>
    <w:rsid w:val="00AA7FE2"/>
    <w:rsid w:val="00AB115E"/>
    <w:rsid w:val="00AB686D"/>
    <w:rsid w:val="00AB7622"/>
    <w:rsid w:val="00AC16BA"/>
    <w:rsid w:val="00AC2997"/>
    <w:rsid w:val="00AC49A2"/>
    <w:rsid w:val="00AC51CA"/>
    <w:rsid w:val="00AD67A4"/>
    <w:rsid w:val="00AD745F"/>
    <w:rsid w:val="00AE09E9"/>
    <w:rsid w:val="00AF2227"/>
    <w:rsid w:val="00AF5CEB"/>
    <w:rsid w:val="00AF7954"/>
    <w:rsid w:val="00AF7B88"/>
    <w:rsid w:val="00B02B53"/>
    <w:rsid w:val="00B05E98"/>
    <w:rsid w:val="00B0613C"/>
    <w:rsid w:val="00B101AD"/>
    <w:rsid w:val="00B134B6"/>
    <w:rsid w:val="00B20FA2"/>
    <w:rsid w:val="00B2242A"/>
    <w:rsid w:val="00B244DC"/>
    <w:rsid w:val="00B258E1"/>
    <w:rsid w:val="00B32F52"/>
    <w:rsid w:val="00B3637E"/>
    <w:rsid w:val="00B40723"/>
    <w:rsid w:val="00B463E5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5EA"/>
    <w:rsid w:val="00BA79A9"/>
    <w:rsid w:val="00BB3F3E"/>
    <w:rsid w:val="00BC4FBE"/>
    <w:rsid w:val="00BC70AF"/>
    <w:rsid w:val="00BD5396"/>
    <w:rsid w:val="00BD6014"/>
    <w:rsid w:val="00BE0905"/>
    <w:rsid w:val="00BE5746"/>
    <w:rsid w:val="00C11580"/>
    <w:rsid w:val="00C24EA7"/>
    <w:rsid w:val="00C26A10"/>
    <w:rsid w:val="00C2706B"/>
    <w:rsid w:val="00C327DC"/>
    <w:rsid w:val="00C419D5"/>
    <w:rsid w:val="00C53B80"/>
    <w:rsid w:val="00C60277"/>
    <w:rsid w:val="00C60842"/>
    <w:rsid w:val="00C73D30"/>
    <w:rsid w:val="00C8106E"/>
    <w:rsid w:val="00C82454"/>
    <w:rsid w:val="00CA2D8A"/>
    <w:rsid w:val="00CA4EA8"/>
    <w:rsid w:val="00CA75F6"/>
    <w:rsid w:val="00CB24DA"/>
    <w:rsid w:val="00CB6781"/>
    <w:rsid w:val="00CB738C"/>
    <w:rsid w:val="00CC1A28"/>
    <w:rsid w:val="00CC55D3"/>
    <w:rsid w:val="00CD2E21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10B33"/>
    <w:rsid w:val="00D161D3"/>
    <w:rsid w:val="00D20C60"/>
    <w:rsid w:val="00D30475"/>
    <w:rsid w:val="00D31C92"/>
    <w:rsid w:val="00D43AD1"/>
    <w:rsid w:val="00D61900"/>
    <w:rsid w:val="00D708A1"/>
    <w:rsid w:val="00D74C1C"/>
    <w:rsid w:val="00D804C4"/>
    <w:rsid w:val="00D834C4"/>
    <w:rsid w:val="00D87996"/>
    <w:rsid w:val="00D94771"/>
    <w:rsid w:val="00D9727D"/>
    <w:rsid w:val="00DA0F1F"/>
    <w:rsid w:val="00DA2149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DF5019"/>
    <w:rsid w:val="00E012C9"/>
    <w:rsid w:val="00E112B0"/>
    <w:rsid w:val="00E16A7B"/>
    <w:rsid w:val="00E2709E"/>
    <w:rsid w:val="00E30A6F"/>
    <w:rsid w:val="00E5222F"/>
    <w:rsid w:val="00E53D24"/>
    <w:rsid w:val="00E557F2"/>
    <w:rsid w:val="00E56A4B"/>
    <w:rsid w:val="00E57510"/>
    <w:rsid w:val="00E6230D"/>
    <w:rsid w:val="00E66ED7"/>
    <w:rsid w:val="00E6799E"/>
    <w:rsid w:val="00E702CB"/>
    <w:rsid w:val="00E716AD"/>
    <w:rsid w:val="00E76F95"/>
    <w:rsid w:val="00E917EE"/>
    <w:rsid w:val="00E96A1E"/>
    <w:rsid w:val="00EA1BCB"/>
    <w:rsid w:val="00EA56A1"/>
    <w:rsid w:val="00EA5986"/>
    <w:rsid w:val="00EB10F6"/>
    <w:rsid w:val="00EB4CAB"/>
    <w:rsid w:val="00EC6FAD"/>
    <w:rsid w:val="00ED38CF"/>
    <w:rsid w:val="00EE0F20"/>
    <w:rsid w:val="00EF11F8"/>
    <w:rsid w:val="00F016AF"/>
    <w:rsid w:val="00F111FF"/>
    <w:rsid w:val="00F1768A"/>
    <w:rsid w:val="00F22569"/>
    <w:rsid w:val="00F24A84"/>
    <w:rsid w:val="00F26799"/>
    <w:rsid w:val="00F27D1D"/>
    <w:rsid w:val="00F3345F"/>
    <w:rsid w:val="00F343B6"/>
    <w:rsid w:val="00F356F9"/>
    <w:rsid w:val="00F44FD1"/>
    <w:rsid w:val="00F54B6F"/>
    <w:rsid w:val="00F708F6"/>
    <w:rsid w:val="00F73BAA"/>
    <w:rsid w:val="00F73D4D"/>
    <w:rsid w:val="00F8181B"/>
    <w:rsid w:val="00F95EA2"/>
    <w:rsid w:val="00FA7EFB"/>
    <w:rsid w:val="00FB1B05"/>
    <w:rsid w:val="00FB3A80"/>
    <w:rsid w:val="00FB766C"/>
    <w:rsid w:val="00FB7EB2"/>
    <w:rsid w:val="00FC0CBD"/>
    <w:rsid w:val="00FD03F0"/>
    <w:rsid w:val="00FD1124"/>
    <w:rsid w:val="00FD4D40"/>
    <w:rsid w:val="00FD5922"/>
    <w:rsid w:val="00FD79D8"/>
    <w:rsid w:val="00FE19A6"/>
    <w:rsid w:val="00FE3353"/>
    <w:rsid w:val="00FE524C"/>
    <w:rsid w:val="00FE71A7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2228211E"/>
  <w15:docId w15:val="{0A0160BC-8469-4CD0-B26F-55C9269B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6C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D1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0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0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381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06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458169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142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614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htmlacadem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ximyx/WEB_PRACTICE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tmlacademy.ru/intensive/javascrip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htmlacademy.ru/courses/41" TargetMode="External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F178-D49B-4458-B27B-011461B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5</Pages>
  <Words>2052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Vitaliy Siankevich</cp:lastModifiedBy>
  <cp:revision>6</cp:revision>
  <cp:lastPrinted>2024-06-06T05:08:00Z</cp:lastPrinted>
  <dcterms:created xsi:type="dcterms:W3CDTF">2024-06-19T07:51:00Z</dcterms:created>
  <dcterms:modified xsi:type="dcterms:W3CDTF">2024-06-20T09:58:00Z</dcterms:modified>
</cp:coreProperties>
</file>